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98" w:rsidRPr="00BB287E" w:rsidRDefault="00D90D98" w:rsidP="00E500D6">
      <w:pPr>
        <w:jc w:val="center"/>
        <w:rPr>
          <w:sz w:val="28"/>
          <w:szCs w:val="28"/>
        </w:rPr>
      </w:pPr>
      <w:r w:rsidRPr="00BB287E">
        <w:rPr>
          <w:b/>
          <w:sz w:val="28"/>
          <w:szCs w:val="28"/>
        </w:rPr>
        <w:t>Образование детей с ОВЗ</w:t>
      </w:r>
      <w:r w:rsidR="001F4615">
        <w:rPr>
          <w:b/>
          <w:sz w:val="28"/>
          <w:szCs w:val="28"/>
        </w:rPr>
        <w:t xml:space="preserve">    </w:t>
      </w:r>
      <w:r w:rsidR="00EB5183" w:rsidRPr="00BB287E">
        <w:rPr>
          <w:b/>
          <w:sz w:val="28"/>
          <w:szCs w:val="28"/>
        </w:rPr>
        <w:t xml:space="preserve">и </w:t>
      </w:r>
      <w:r w:rsidR="001F4615">
        <w:rPr>
          <w:b/>
          <w:sz w:val="28"/>
          <w:szCs w:val="28"/>
        </w:rPr>
        <w:t xml:space="preserve">  </w:t>
      </w:r>
      <w:r w:rsidR="00EB5183" w:rsidRPr="00BB287E">
        <w:rPr>
          <w:b/>
          <w:sz w:val="28"/>
          <w:szCs w:val="28"/>
        </w:rPr>
        <w:t>инвалидностью</w:t>
      </w:r>
      <w:r w:rsidR="00816111">
        <w:rPr>
          <w:b/>
          <w:sz w:val="28"/>
          <w:szCs w:val="28"/>
        </w:rPr>
        <w:t xml:space="preserve"> в 2021 -2022 учебном году.</w:t>
      </w:r>
    </w:p>
    <w:p w:rsidR="00D90D98" w:rsidRDefault="00D90D98" w:rsidP="00D90D98">
      <w:r w:rsidRPr="00014246">
        <w:rPr>
          <w:b/>
        </w:rPr>
        <w:t>1.Статистическая информация о численности детей с ОВЗ</w:t>
      </w:r>
      <w:r>
        <w:t>.</w:t>
      </w:r>
    </w:p>
    <w:tbl>
      <w:tblPr>
        <w:tblStyle w:val="a3"/>
        <w:tblW w:w="15276" w:type="dxa"/>
        <w:tblLook w:val="04A0"/>
      </w:tblPr>
      <w:tblGrid>
        <w:gridCol w:w="426"/>
        <w:gridCol w:w="6770"/>
        <w:gridCol w:w="2126"/>
        <w:gridCol w:w="1963"/>
        <w:gridCol w:w="1701"/>
        <w:gridCol w:w="2290"/>
      </w:tblGrid>
      <w:tr w:rsidR="007023FB" w:rsidTr="00D76E0F">
        <w:trPr>
          <w:trHeight w:val="235"/>
        </w:trPr>
        <w:tc>
          <w:tcPr>
            <w:tcW w:w="426" w:type="dxa"/>
            <w:vMerge w:val="restart"/>
          </w:tcPr>
          <w:p w:rsidR="004803DF" w:rsidRDefault="004803DF" w:rsidP="00D90D98">
            <w:r>
              <w:t>№</w:t>
            </w:r>
          </w:p>
        </w:tc>
        <w:tc>
          <w:tcPr>
            <w:tcW w:w="6770" w:type="dxa"/>
            <w:vMerge w:val="restart"/>
          </w:tcPr>
          <w:p w:rsidR="004803DF" w:rsidRDefault="004803DF" w:rsidP="00631259">
            <w:pPr>
              <w:jc w:val="center"/>
            </w:pPr>
            <w:r>
              <w:t>Вид ОВЗ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803DF" w:rsidRDefault="004803DF" w:rsidP="00D90D98">
            <w:r>
              <w:t>Количество об</w:t>
            </w:r>
            <w:r>
              <w:t>у</w:t>
            </w:r>
            <w:r>
              <w:t>чающихся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03DF" w:rsidRDefault="004803DF" w:rsidP="00D76E0F">
            <w:pPr>
              <w:jc w:val="center"/>
            </w:pPr>
            <w:r>
              <w:t>Форма получения образования</w:t>
            </w:r>
          </w:p>
        </w:tc>
      </w:tr>
      <w:tr w:rsidR="004803DF" w:rsidTr="00D76E0F">
        <w:trPr>
          <w:trHeight w:val="266"/>
        </w:trPr>
        <w:tc>
          <w:tcPr>
            <w:tcW w:w="426" w:type="dxa"/>
            <w:vMerge/>
          </w:tcPr>
          <w:p w:rsidR="004803DF" w:rsidRDefault="004803DF" w:rsidP="00D90D98"/>
        </w:tc>
        <w:tc>
          <w:tcPr>
            <w:tcW w:w="6770" w:type="dxa"/>
            <w:vMerge/>
          </w:tcPr>
          <w:p w:rsidR="004803DF" w:rsidRDefault="004803DF" w:rsidP="00631259">
            <w:pPr>
              <w:jc w:val="center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803DF" w:rsidRDefault="004803DF" w:rsidP="00D90D98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F" w:rsidRDefault="004803DF" w:rsidP="00D90D98">
            <w:r>
              <w:t>В условиях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F" w:rsidRDefault="004803DF" w:rsidP="00D90D98">
            <w:r>
              <w:t>Индивидуально на дом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4803DF" w:rsidRDefault="004803DF" w:rsidP="004803DF">
            <w:r>
              <w:t>Инклюзивно</w:t>
            </w:r>
            <w:r w:rsidR="007023FB">
              <w:t xml:space="preserve"> в общ</w:t>
            </w:r>
            <w:r w:rsidR="007023FB">
              <w:t>е</w:t>
            </w:r>
            <w:r w:rsidR="007023FB">
              <w:t>образовательном классе</w:t>
            </w:r>
          </w:p>
        </w:tc>
      </w:tr>
      <w:tr w:rsidR="004803DF" w:rsidTr="00D76E0F">
        <w:tc>
          <w:tcPr>
            <w:tcW w:w="426" w:type="dxa"/>
          </w:tcPr>
          <w:p w:rsidR="004803DF" w:rsidRDefault="004803DF" w:rsidP="00D90D98">
            <w:r>
              <w:t>1</w:t>
            </w:r>
          </w:p>
        </w:tc>
        <w:tc>
          <w:tcPr>
            <w:tcW w:w="6770" w:type="dxa"/>
          </w:tcPr>
          <w:p w:rsidR="004803DF" w:rsidRDefault="004803DF" w:rsidP="006B165E">
            <w:pPr>
              <w:jc w:val="both"/>
            </w:pPr>
            <w:r>
              <w:t>Умственная отсталость (нарушение интеллекта)  первый вариан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03DF" w:rsidRDefault="004803DF" w:rsidP="00D90D98">
            <w:r>
              <w:t>1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F1215E" w:rsidP="004803DF">
            <w: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F1215E" w:rsidP="004803DF">
            <w:r>
              <w:t>1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4803DF" w:rsidRDefault="004803DF" w:rsidP="004803DF"/>
        </w:tc>
      </w:tr>
      <w:tr w:rsidR="004803DF" w:rsidTr="00D76E0F">
        <w:tc>
          <w:tcPr>
            <w:tcW w:w="426" w:type="dxa"/>
          </w:tcPr>
          <w:p w:rsidR="004803DF" w:rsidRDefault="004803DF" w:rsidP="00D90D98">
            <w:r>
              <w:t>2</w:t>
            </w:r>
          </w:p>
        </w:tc>
        <w:tc>
          <w:tcPr>
            <w:tcW w:w="6770" w:type="dxa"/>
          </w:tcPr>
          <w:p w:rsidR="004803DF" w:rsidRDefault="004803DF" w:rsidP="00802E06">
            <w:r>
              <w:t>Умственная отсталость (нарушение интеллекта)   второй вариан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03DF" w:rsidRDefault="004803DF" w:rsidP="00D90D98">
            <w:r>
              <w:t>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4803DF" w:rsidP="004803DF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F1215E" w:rsidP="004803DF"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4803DF" w:rsidRDefault="004803DF" w:rsidP="004803DF"/>
        </w:tc>
      </w:tr>
      <w:tr w:rsidR="004803DF" w:rsidTr="00D76E0F">
        <w:tc>
          <w:tcPr>
            <w:tcW w:w="426" w:type="dxa"/>
          </w:tcPr>
          <w:p w:rsidR="004803DF" w:rsidRDefault="004803DF" w:rsidP="00D90D98">
            <w:r>
              <w:t>3</w:t>
            </w:r>
          </w:p>
        </w:tc>
        <w:tc>
          <w:tcPr>
            <w:tcW w:w="6770" w:type="dxa"/>
          </w:tcPr>
          <w:p w:rsidR="004803DF" w:rsidRDefault="004803DF" w:rsidP="00D90D98">
            <w:r>
              <w:t>Задержка психического разви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03DF" w:rsidRDefault="004803DF" w:rsidP="00D90D98">
            <w:r>
              <w:t>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4803DF" w:rsidP="004803DF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4803DF" w:rsidP="004803DF"/>
        </w:tc>
        <w:tc>
          <w:tcPr>
            <w:tcW w:w="2290" w:type="dxa"/>
            <w:tcBorders>
              <w:left w:val="single" w:sz="4" w:space="0" w:color="auto"/>
            </w:tcBorders>
          </w:tcPr>
          <w:p w:rsidR="004803DF" w:rsidRDefault="00F1215E" w:rsidP="004803DF">
            <w:r>
              <w:t>1</w:t>
            </w:r>
          </w:p>
        </w:tc>
      </w:tr>
      <w:tr w:rsidR="004803DF" w:rsidTr="00D76E0F">
        <w:tc>
          <w:tcPr>
            <w:tcW w:w="426" w:type="dxa"/>
          </w:tcPr>
          <w:p w:rsidR="004803DF" w:rsidRDefault="004803DF" w:rsidP="00D90D98"/>
        </w:tc>
        <w:tc>
          <w:tcPr>
            <w:tcW w:w="6770" w:type="dxa"/>
          </w:tcPr>
          <w:p w:rsidR="004803DF" w:rsidRDefault="004803DF" w:rsidP="00D90D98">
            <w: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03DF" w:rsidRDefault="004803DF" w:rsidP="00D90D98">
            <w:r>
              <w:t>1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F1215E" w:rsidP="004803DF">
            <w: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3DF" w:rsidRDefault="00F1215E" w:rsidP="004803DF"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4803DF" w:rsidRDefault="00F1215E" w:rsidP="004803DF">
            <w:r>
              <w:t>1</w:t>
            </w:r>
          </w:p>
        </w:tc>
      </w:tr>
    </w:tbl>
    <w:p w:rsidR="00D90D98" w:rsidRDefault="00D90D98" w:rsidP="00D90D98"/>
    <w:p w:rsidR="00CD1815" w:rsidRPr="00014246" w:rsidRDefault="00CD1815" w:rsidP="00D90D98">
      <w:pPr>
        <w:rPr>
          <w:b/>
        </w:rPr>
      </w:pPr>
      <w:r w:rsidRPr="00014246">
        <w:rPr>
          <w:b/>
        </w:rPr>
        <w:t>2. Статистическая информация о численности детей с инвалидностью.</w:t>
      </w:r>
    </w:p>
    <w:tbl>
      <w:tblPr>
        <w:tblStyle w:val="a3"/>
        <w:tblW w:w="9747" w:type="dxa"/>
        <w:tblLook w:val="04A0"/>
      </w:tblPr>
      <w:tblGrid>
        <w:gridCol w:w="470"/>
        <w:gridCol w:w="6726"/>
        <w:gridCol w:w="2551"/>
      </w:tblGrid>
      <w:tr w:rsidR="00E3778B" w:rsidTr="00E3778B">
        <w:tc>
          <w:tcPr>
            <w:tcW w:w="470" w:type="dxa"/>
            <w:tcBorders>
              <w:right w:val="single" w:sz="4" w:space="0" w:color="auto"/>
            </w:tcBorders>
          </w:tcPr>
          <w:p w:rsidR="00E3778B" w:rsidRDefault="00E3778B" w:rsidP="00D90D98">
            <w:r>
              <w:t>1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E3778B" w:rsidRDefault="00E3778B" w:rsidP="00E3778B">
            <w:pPr>
              <w:ind w:left="17"/>
            </w:pPr>
            <w:r>
              <w:t>Численность  детей с инвалидностью</w:t>
            </w:r>
          </w:p>
        </w:tc>
        <w:tc>
          <w:tcPr>
            <w:tcW w:w="2551" w:type="dxa"/>
          </w:tcPr>
          <w:p w:rsidR="00E3778B" w:rsidRDefault="00BE6D16" w:rsidP="00FE2A59">
            <w:r>
              <w:t>7</w:t>
            </w:r>
          </w:p>
        </w:tc>
      </w:tr>
      <w:tr w:rsidR="00E3778B" w:rsidTr="00E3778B">
        <w:tc>
          <w:tcPr>
            <w:tcW w:w="470" w:type="dxa"/>
            <w:tcBorders>
              <w:right w:val="single" w:sz="4" w:space="0" w:color="auto"/>
            </w:tcBorders>
          </w:tcPr>
          <w:p w:rsidR="00E3778B" w:rsidRDefault="00E3778B" w:rsidP="00D90D98">
            <w:r>
              <w:t>2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E3778B" w:rsidRDefault="00E3778B" w:rsidP="00D90D98">
            <w:r>
              <w:t>Из них имеют статус «ребёнок с ОВЗ»</w:t>
            </w:r>
          </w:p>
        </w:tc>
        <w:tc>
          <w:tcPr>
            <w:tcW w:w="2551" w:type="dxa"/>
          </w:tcPr>
          <w:p w:rsidR="00E3778B" w:rsidRDefault="00E3778B" w:rsidP="00D90D98">
            <w:r>
              <w:t>4</w:t>
            </w:r>
          </w:p>
        </w:tc>
      </w:tr>
    </w:tbl>
    <w:p w:rsidR="00FE2A59" w:rsidRDefault="00FE2A59" w:rsidP="00D90D98"/>
    <w:p w:rsidR="00CD1815" w:rsidRPr="003D340D" w:rsidRDefault="00FE2A59" w:rsidP="00D90D98">
      <w:pPr>
        <w:rPr>
          <w:b/>
        </w:rPr>
      </w:pPr>
      <w:r w:rsidRPr="003D340D">
        <w:rPr>
          <w:b/>
        </w:rPr>
        <w:t>3.</w:t>
      </w:r>
      <w:r w:rsidR="00014246" w:rsidRPr="003D340D">
        <w:rPr>
          <w:b/>
        </w:rPr>
        <w:t>Описание  созданных специальных условий для  обучения детей с ОВЗ.</w:t>
      </w:r>
    </w:p>
    <w:p w:rsidR="00014246" w:rsidRPr="005F2A7E" w:rsidRDefault="00014246" w:rsidP="00D90D98">
      <w:pPr>
        <w:rPr>
          <w:b/>
        </w:rPr>
      </w:pPr>
      <w:r w:rsidRPr="005F2A7E">
        <w:rPr>
          <w:b/>
        </w:rPr>
        <w:t xml:space="preserve">3.1. Специальные образовательные программы, реализуемые </w:t>
      </w:r>
      <w:r w:rsidR="00025CBD" w:rsidRPr="005F2A7E">
        <w:rPr>
          <w:b/>
        </w:rPr>
        <w:t>в 2020-2021 учебном году для детей с ОВЗ:</w:t>
      </w:r>
    </w:p>
    <w:p w:rsidR="00604565" w:rsidRPr="007937D5" w:rsidRDefault="00604565" w:rsidP="008777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7D5">
        <w:rPr>
          <w:rFonts w:ascii="Times New Roman" w:hAnsi="Times New Roman" w:cs="Times New Roman"/>
        </w:rPr>
        <w:t xml:space="preserve">Адаптированная основная общеобразовательная программа </w:t>
      </w:r>
      <w:r w:rsidR="009A26C4" w:rsidRPr="007937D5">
        <w:rPr>
          <w:rFonts w:ascii="Times New Roman" w:hAnsi="Times New Roman" w:cs="Times New Roman"/>
        </w:rPr>
        <w:t>начального  общего</w:t>
      </w:r>
      <w:r w:rsidRPr="007937D5">
        <w:rPr>
          <w:rFonts w:ascii="Times New Roman" w:hAnsi="Times New Roman" w:cs="Times New Roman"/>
        </w:rPr>
        <w:t>образования обучающихся  с умственной отсталостью  ( инте</w:t>
      </w:r>
      <w:r w:rsidRPr="007937D5">
        <w:rPr>
          <w:rFonts w:ascii="Times New Roman" w:hAnsi="Times New Roman" w:cs="Times New Roman"/>
        </w:rPr>
        <w:t>л</w:t>
      </w:r>
      <w:r w:rsidRPr="007937D5">
        <w:rPr>
          <w:rFonts w:ascii="Times New Roman" w:hAnsi="Times New Roman" w:cs="Times New Roman"/>
        </w:rPr>
        <w:t>лектуальными нарушениями) (вариант первый) для обучающихся</w:t>
      </w:r>
      <w:r w:rsidR="00E45E31" w:rsidRPr="007937D5">
        <w:rPr>
          <w:rFonts w:ascii="Times New Roman" w:hAnsi="Times New Roman" w:cs="Times New Roman"/>
        </w:rPr>
        <w:t>1- 4 классов (3</w:t>
      </w:r>
      <w:r w:rsidRPr="007937D5">
        <w:rPr>
          <w:rFonts w:ascii="Times New Roman" w:hAnsi="Times New Roman" w:cs="Times New Roman"/>
        </w:rPr>
        <w:t xml:space="preserve"> чел.).</w:t>
      </w:r>
    </w:p>
    <w:p w:rsidR="00604565" w:rsidRPr="007937D5" w:rsidRDefault="00604565" w:rsidP="008777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7D5">
        <w:rPr>
          <w:rFonts w:ascii="Times New Roman" w:hAnsi="Times New Roman" w:cs="Times New Roman"/>
        </w:rPr>
        <w:t>Адаптированная основная  общеобразовательная  программа образования обучающихся  с умственной отсталостью  ( интеллектуальными нар</w:t>
      </w:r>
      <w:r w:rsidRPr="007937D5">
        <w:rPr>
          <w:rFonts w:ascii="Times New Roman" w:hAnsi="Times New Roman" w:cs="Times New Roman"/>
        </w:rPr>
        <w:t>у</w:t>
      </w:r>
      <w:r w:rsidRPr="007937D5">
        <w:rPr>
          <w:rFonts w:ascii="Times New Roman" w:hAnsi="Times New Roman" w:cs="Times New Roman"/>
        </w:rPr>
        <w:t>шениями) (вариант первый) для обучающихся5- 9  классов (10 чел.)</w:t>
      </w:r>
    </w:p>
    <w:p w:rsidR="00E45E31" w:rsidRPr="007937D5" w:rsidRDefault="00604565" w:rsidP="008777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7D5">
        <w:rPr>
          <w:rFonts w:ascii="Times New Roman" w:hAnsi="Times New Roman" w:cs="Times New Roman"/>
        </w:rPr>
        <w:t xml:space="preserve">СИПР для обучающихся </w:t>
      </w:r>
      <w:r w:rsidR="00E45E31" w:rsidRPr="007937D5">
        <w:rPr>
          <w:rFonts w:ascii="Times New Roman" w:hAnsi="Times New Roman" w:cs="Times New Roman"/>
        </w:rPr>
        <w:t xml:space="preserve"> пятого класса с  умственной отсталостью   (интеллектуальными нарушениями) (вариант  второй) (2 чел.).</w:t>
      </w:r>
    </w:p>
    <w:p w:rsidR="00BE6D16" w:rsidRDefault="00BE6D16" w:rsidP="008777B7">
      <w:pPr>
        <w:pStyle w:val="a4"/>
        <w:numPr>
          <w:ilvl w:val="0"/>
          <w:numId w:val="6"/>
        </w:numPr>
        <w:spacing w:after="0" w:line="240" w:lineRule="auto"/>
        <w:jc w:val="both"/>
      </w:pPr>
      <w:r w:rsidRPr="007937D5">
        <w:rPr>
          <w:rFonts w:ascii="Times New Roman" w:hAnsi="Times New Roman" w:cs="Times New Roman"/>
        </w:rPr>
        <w:t xml:space="preserve">Адаптированная основная общеобразовательная программа  образования обучающихся  </w:t>
      </w:r>
      <w:r w:rsidR="009A26C4" w:rsidRPr="007937D5">
        <w:rPr>
          <w:rFonts w:ascii="Times New Roman" w:hAnsi="Times New Roman" w:cs="Times New Roman"/>
        </w:rPr>
        <w:t>с задержкой психического развития (6 класс) (1 чел.).</w:t>
      </w: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BF089C" w:rsidRPr="00EE30EA" w:rsidRDefault="00BF089C" w:rsidP="00BF089C">
      <w:pPr>
        <w:rPr>
          <w:b/>
          <w:sz w:val="28"/>
          <w:szCs w:val="28"/>
        </w:rPr>
      </w:pPr>
      <w:r w:rsidRPr="00EE30EA">
        <w:rPr>
          <w:b/>
          <w:sz w:val="28"/>
          <w:szCs w:val="28"/>
        </w:rPr>
        <w:lastRenderedPageBreak/>
        <w:t>3.2. Специальные учебные планы, реализуемые в 2020-2021 учебном году для детей с ОВЗ.</w:t>
      </w:r>
    </w:p>
    <w:p w:rsidR="00DE3DA9" w:rsidRPr="00B04158" w:rsidRDefault="005E6A4E" w:rsidP="00B04158">
      <w:pPr>
        <w:jc w:val="both"/>
      </w:pPr>
      <w:r w:rsidRPr="00B04158">
        <w:t>3.2.</w:t>
      </w:r>
      <w:r w:rsidR="00BF089C" w:rsidRPr="00B04158">
        <w:t>1.</w:t>
      </w:r>
      <w:r w:rsidR="00DE3DA9" w:rsidRPr="00B04158">
        <w:t xml:space="preserve">Учебный план   второго, четвёртого класса </w:t>
      </w:r>
      <w:r w:rsidR="00DC1816" w:rsidRPr="00B04158">
        <w:t>–</w:t>
      </w:r>
      <w:r w:rsidR="00DE3DA9" w:rsidRPr="00B04158">
        <w:t xml:space="preserve"> комплекта</w:t>
      </w:r>
      <w:r w:rsidR="00DC1816" w:rsidRPr="00B04158">
        <w:t xml:space="preserve"> для обучающихся с умственной отсталостью (интеллектуальными нарушениями)</w:t>
      </w:r>
      <w:r w:rsidR="00DE3DA9" w:rsidRPr="00B04158">
        <w:t xml:space="preserve"> МБОУ Грушевской  ООШ на  2020-2021 учебный год(приказ министерства общего и профессионального образования Ростовской области  от 09.06.2016г. № 429)</w:t>
      </w:r>
    </w:p>
    <w:p w:rsidR="00DE3DA9" w:rsidRDefault="00DE3DA9" w:rsidP="00A2626A">
      <w:pPr>
        <w:spacing w:line="240" w:lineRule="auto"/>
        <w:ind w:left="450"/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25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"/>
        <w:gridCol w:w="2304"/>
        <w:gridCol w:w="1276"/>
        <w:gridCol w:w="1276"/>
        <w:gridCol w:w="709"/>
        <w:gridCol w:w="1275"/>
        <w:gridCol w:w="1270"/>
        <w:gridCol w:w="852"/>
        <w:gridCol w:w="11"/>
      </w:tblGrid>
      <w:tr w:rsidR="00DE3DA9" w:rsidTr="00A40045">
        <w:trPr>
          <w:gridAfter w:val="1"/>
          <w:wAfter w:w="11" w:type="dxa"/>
          <w:trHeight w:val="25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A9" w:rsidRDefault="00DE3DA9" w:rsidP="00A2626A">
            <w:pPr>
              <w:spacing w:line="240" w:lineRule="auto"/>
              <w:ind w:left="450"/>
              <w:jc w:val="center"/>
              <w:rPr>
                <w:sz w:val="24"/>
                <w:szCs w:val="24"/>
              </w:rPr>
            </w:pPr>
          </w:p>
          <w:p w:rsidR="00DE3DA9" w:rsidRDefault="00DE3DA9" w:rsidP="00A2626A">
            <w:pPr>
              <w:spacing w:line="240" w:lineRule="auto"/>
              <w:ind w:left="450"/>
              <w:jc w:val="center"/>
            </w:pPr>
            <w:r>
              <w:t>Образовательные области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A9" w:rsidRDefault="00DE3DA9" w:rsidP="00A2626A">
            <w:pPr>
              <w:spacing w:line="240" w:lineRule="auto"/>
            </w:pPr>
          </w:p>
          <w:p w:rsidR="00DE3DA9" w:rsidRDefault="00DE3DA9" w:rsidP="00A2626A">
            <w:pPr>
              <w:spacing w:line="240" w:lineRule="auto"/>
            </w:pPr>
            <w:r>
              <w:t xml:space="preserve">  Учебные предме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2  класс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   4 класс </w:t>
            </w:r>
          </w:p>
        </w:tc>
      </w:tr>
      <w:tr w:rsidR="00DE3DA9" w:rsidTr="00A40045">
        <w:trPr>
          <w:gridAfter w:val="1"/>
          <w:wAfter w:w="11" w:type="dxa"/>
          <w:trHeight w:val="2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Обяз</w:t>
            </w:r>
            <w:r>
              <w:t>а</w:t>
            </w:r>
            <w:r>
              <w:t>тельная 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Часть, форм</w:t>
            </w:r>
            <w:r>
              <w:t>и</w:t>
            </w:r>
            <w:r>
              <w:t>руе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Вс</w:t>
            </w:r>
            <w:r>
              <w:t>е</w:t>
            </w:r>
            <w:r>
              <w:t>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Обяз</w:t>
            </w:r>
            <w:r>
              <w:t>а</w:t>
            </w:r>
            <w:r>
              <w:t>тельная  ча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Часть, форм</w:t>
            </w:r>
            <w:r>
              <w:t>и</w:t>
            </w:r>
            <w:r>
              <w:t>руем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rPr>
                <w:b/>
              </w:rPr>
            </w:pPr>
            <w:r>
              <w:t>Всего</w:t>
            </w:r>
          </w:p>
        </w:tc>
      </w:tr>
      <w:tr w:rsidR="00DE3DA9" w:rsidTr="00C80B72">
        <w:trPr>
          <w:gridAfter w:val="1"/>
          <w:wAfter w:w="11" w:type="dxa"/>
          <w:trHeight w:val="122"/>
        </w:trPr>
        <w:tc>
          <w:tcPr>
            <w:tcW w:w="13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Pr="001D073F" w:rsidRDefault="00DE3DA9" w:rsidP="00A2626A">
            <w:pPr>
              <w:spacing w:line="240" w:lineRule="auto"/>
              <w:jc w:val="center"/>
            </w:pPr>
            <w:r w:rsidRPr="001D073F">
              <w:t>Урочная деятельность</w:t>
            </w:r>
          </w:p>
        </w:tc>
      </w:tr>
      <w:tr w:rsidR="00DE3DA9" w:rsidTr="00A40045">
        <w:trPr>
          <w:gridAfter w:val="1"/>
          <w:wAfter w:w="11" w:type="dxa"/>
          <w:trHeight w:val="28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 1.Язык и речевая практик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Русский язы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</w:tr>
      <w:tr w:rsidR="00DE3DA9" w:rsidTr="00A40045">
        <w:trPr>
          <w:gridAfter w:val="1"/>
          <w:wAfter w:w="11" w:type="dxa"/>
          <w:trHeight w:val="2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5</w:t>
            </w:r>
          </w:p>
        </w:tc>
      </w:tr>
      <w:tr w:rsidR="00DE3DA9" w:rsidTr="00A40045">
        <w:trPr>
          <w:gridAfter w:val="1"/>
          <w:wAfter w:w="11" w:type="dxa"/>
          <w:trHeight w:val="2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Речевая прак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</w:tr>
      <w:tr w:rsidR="00DE3DA9" w:rsidTr="00B854D5">
        <w:trPr>
          <w:gridAfter w:val="1"/>
          <w:wAfter w:w="11" w:type="dxa"/>
          <w:trHeight w:val="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2.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5</w:t>
            </w:r>
          </w:p>
        </w:tc>
      </w:tr>
      <w:tr w:rsidR="00DE3DA9" w:rsidTr="00A40045">
        <w:trPr>
          <w:gridAfter w:val="1"/>
          <w:wAfter w:w="11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3.Ест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Мир природы и  ч</w:t>
            </w:r>
            <w:r>
              <w:t>е</w:t>
            </w:r>
            <w:r>
              <w:t>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</w:tr>
      <w:tr w:rsidR="00DE3DA9" w:rsidTr="00A40045">
        <w:trPr>
          <w:gridAfter w:val="1"/>
          <w:wAfter w:w="11" w:type="dxa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4.Искус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 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</w:tr>
      <w:tr w:rsidR="00DE3DA9" w:rsidTr="00A40045">
        <w:trPr>
          <w:gridAfter w:val="1"/>
          <w:wAfter w:w="11" w:type="dxa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 w:rsidP="00A262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</w:tr>
      <w:tr w:rsidR="00DE3DA9" w:rsidTr="00A40045">
        <w:trPr>
          <w:gridAfter w:val="1"/>
          <w:wAfter w:w="11" w:type="dxa"/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5.Техн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Ручной тру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2</w:t>
            </w:r>
          </w:p>
        </w:tc>
      </w:tr>
      <w:tr w:rsidR="00DE3DA9" w:rsidTr="00A40045">
        <w:trPr>
          <w:gridAfter w:val="1"/>
          <w:wAfter w:w="11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 xml:space="preserve">6.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A9" w:rsidRDefault="00DE3DA9" w:rsidP="00A2626A">
            <w:pPr>
              <w:spacing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3</w:t>
            </w:r>
          </w:p>
        </w:tc>
      </w:tr>
      <w:tr w:rsidR="00DE3DA9" w:rsidTr="00C80B72">
        <w:trPr>
          <w:gridAfter w:val="1"/>
          <w:wAfter w:w="11" w:type="dxa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 w:rsidP="00A2626A">
            <w:pPr>
              <w:spacing w:line="240" w:lineRule="auto"/>
              <w:jc w:val="center"/>
              <w:rPr>
                <w:highlight w:val="yellow"/>
              </w:rPr>
            </w:pPr>
            <w:r>
              <w:t>23</w:t>
            </w:r>
          </w:p>
        </w:tc>
      </w:tr>
      <w:tr w:rsidR="00DE3DA9" w:rsidTr="00C80B72">
        <w:trPr>
          <w:gridAfter w:val="1"/>
          <w:wAfter w:w="11" w:type="dxa"/>
          <w:trHeight w:val="167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 xml:space="preserve">Максимально допустимая недельная нагрузка в соответствии с </w:t>
            </w:r>
            <w:r>
              <w:lastRenderedPageBreak/>
              <w:t>СанПин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pPr>
              <w:jc w:val="center"/>
            </w:pPr>
            <w:r>
              <w:lastRenderedPageBreak/>
              <w:t>23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pPr>
              <w:jc w:val="center"/>
            </w:pPr>
            <w:r>
              <w:t>23</w:t>
            </w:r>
          </w:p>
        </w:tc>
      </w:tr>
      <w:tr w:rsidR="00DE3DA9" w:rsidTr="00C80B72">
        <w:trPr>
          <w:gridAfter w:val="1"/>
          <w:wAfter w:w="11" w:type="dxa"/>
          <w:trHeight w:val="146"/>
        </w:trPr>
        <w:tc>
          <w:tcPr>
            <w:tcW w:w="13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Pr="00DF74A5" w:rsidRDefault="00DE3DA9">
            <w:pPr>
              <w:jc w:val="center"/>
            </w:pPr>
            <w:r w:rsidRPr="00DF74A5">
              <w:lastRenderedPageBreak/>
              <w:t>Внеурочная деятельность</w:t>
            </w:r>
          </w:p>
        </w:tc>
      </w:tr>
      <w:tr w:rsidR="00DE3DA9" w:rsidTr="00A40045">
        <w:trPr>
          <w:trHeight w:val="31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Коррекц</w:t>
            </w:r>
            <w:r w:rsidR="00DC1816">
              <w:t>ионно-развивающее н</w:t>
            </w:r>
            <w:r w:rsidR="00DC1816">
              <w:t>а</w:t>
            </w:r>
            <w:r w:rsidR="00DC1816">
              <w:t>правление</w:t>
            </w:r>
            <w:r>
              <w:t xml:space="preserve"> (обязательные индивид</w:t>
            </w:r>
            <w:r>
              <w:t>у</w:t>
            </w:r>
            <w:r>
              <w:t>альные и групповые занят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 xml:space="preserve">Коррекция устной речи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</w:t>
            </w:r>
          </w:p>
        </w:tc>
      </w:tr>
      <w:tr w:rsidR="00DE3DA9" w:rsidTr="00A4004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A9" w:rsidRDefault="00DE3D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Развитие психич</w:t>
            </w:r>
            <w:r>
              <w:t>е</w:t>
            </w:r>
            <w:r>
              <w:t xml:space="preserve">ских и сенсорных процессов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</w:t>
            </w:r>
          </w:p>
        </w:tc>
      </w:tr>
      <w:tr w:rsidR="00DE3DA9" w:rsidTr="00C80B72"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4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4</w:t>
            </w:r>
          </w:p>
        </w:tc>
      </w:tr>
      <w:tr w:rsidR="00DE3DA9" w:rsidTr="00C80B72">
        <w:trPr>
          <w:trHeight w:val="150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Ит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7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9" w:rsidRDefault="00DE3DA9">
            <w:r>
              <w:t>27</w:t>
            </w:r>
          </w:p>
        </w:tc>
      </w:tr>
    </w:tbl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DE3DA9" w:rsidRDefault="00DE3DA9" w:rsidP="00DE3DA9">
      <w:pPr>
        <w:spacing w:after="0" w:line="240" w:lineRule="auto"/>
        <w:jc w:val="both"/>
      </w:pPr>
    </w:p>
    <w:p w:rsidR="001B2EAF" w:rsidRDefault="001B2EAF" w:rsidP="001C2976">
      <w:pPr>
        <w:spacing w:after="0" w:line="240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B2EAF" w:rsidRDefault="001B2EAF" w:rsidP="001C2976">
      <w:pPr>
        <w:spacing w:after="0" w:line="240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C2976" w:rsidRPr="00BE6BF5" w:rsidRDefault="007D16DC" w:rsidP="00BE6BF5">
      <w:pPr>
        <w:spacing w:after="0" w:line="240" w:lineRule="auto"/>
        <w:jc w:val="both"/>
        <w:rPr>
          <w:sz w:val="28"/>
          <w:szCs w:val="28"/>
        </w:rPr>
      </w:pPr>
      <w:r w:rsidRPr="0067707F">
        <w:rPr>
          <w:rFonts w:eastAsia="Times New Roman"/>
          <w:kern w:val="0"/>
          <w:sz w:val="28"/>
          <w:szCs w:val="28"/>
          <w:lang w:eastAsia="ru-RU"/>
        </w:rPr>
        <w:t>3.2.</w:t>
      </w:r>
      <w:r w:rsidR="00BF089C" w:rsidRPr="0067707F">
        <w:rPr>
          <w:rFonts w:eastAsia="Times New Roman"/>
          <w:kern w:val="0"/>
          <w:sz w:val="28"/>
          <w:szCs w:val="28"/>
          <w:lang w:eastAsia="ru-RU"/>
        </w:rPr>
        <w:t>2.</w:t>
      </w:r>
      <w:r w:rsidR="001C2976" w:rsidRPr="0067707F">
        <w:rPr>
          <w:rFonts w:eastAsia="Times New Roman"/>
          <w:kern w:val="0"/>
          <w:sz w:val="28"/>
          <w:szCs w:val="28"/>
          <w:lang w:eastAsia="ru-RU"/>
        </w:rPr>
        <w:t xml:space="preserve">Учебный план  5 – 9 классов </w:t>
      </w:r>
      <w:r w:rsidR="001C2976" w:rsidRPr="0067707F">
        <w:rPr>
          <w:sz w:val="28"/>
          <w:szCs w:val="28"/>
        </w:rPr>
        <w:t xml:space="preserve">для обучающихся с умственной отсталостью (интеллектуальными нарушениями) </w:t>
      </w:r>
      <w:r w:rsidR="009A49A7" w:rsidRPr="0067707F">
        <w:rPr>
          <w:sz w:val="28"/>
          <w:szCs w:val="28"/>
        </w:rPr>
        <w:t xml:space="preserve"> (в</w:t>
      </w:r>
      <w:r w:rsidR="009A49A7" w:rsidRPr="0067707F">
        <w:rPr>
          <w:sz w:val="28"/>
          <w:szCs w:val="28"/>
        </w:rPr>
        <w:t>а</w:t>
      </w:r>
      <w:r w:rsidR="009A49A7" w:rsidRPr="0067707F">
        <w:rPr>
          <w:sz w:val="28"/>
          <w:szCs w:val="28"/>
        </w:rPr>
        <w:t xml:space="preserve">риант первый)   </w:t>
      </w:r>
      <w:r w:rsidR="006D6EAE" w:rsidRPr="0067707F">
        <w:rPr>
          <w:rFonts w:eastAsia="Times New Roman"/>
          <w:kern w:val="0"/>
          <w:sz w:val="28"/>
          <w:szCs w:val="28"/>
          <w:lang w:eastAsia="ru-RU"/>
        </w:rPr>
        <w:t xml:space="preserve"> МБОУ </w:t>
      </w:r>
      <w:r w:rsidR="001C2976" w:rsidRPr="0067707F">
        <w:rPr>
          <w:rFonts w:eastAsia="Times New Roman"/>
          <w:kern w:val="0"/>
          <w:sz w:val="28"/>
          <w:szCs w:val="28"/>
          <w:lang w:eastAsia="ru-RU"/>
        </w:rPr>
        <w:t>Грушевской  ООШ   на   2020-2021  учебный год</w:t>
      </w:r>
      <w:r w:rsidR="00BE6BF5">
        <w:rPr>
          <w:rFonts w:eastAsia="Times New Roman"/>
          <w:kern w:val="0"/>
          <w:sz w:val="24"/>
          <w:szCs w:val="24"/>
          <w:lang w:eastAsia="ru-RU"/>
        </w:rPr>
        <w:t>(</w:t>
      </w:r>
      <w:r w:rsidR="009A49A7">
        <w:rPr>
          <w:rFonts w:eastAsia="Times New Roman"/>
          <w:kern w:val="0"/>
          <w:sz w:val="24"/>
          <w:szCs w:val="24"/>
          <w:lang w:eastAsia="ru-RU"/>
        </w:rPr>
        <w:t xml:space="preserve">6-9 классы </w:t>
      </w:r>
      <w:r w:rsidR="00BE6BF5">
        <w:rPr>
          <w:rFonts w:eastAsia="Times New Roman"/>
          <w:kern w:val="0"/>
          <w:sz w:val="24"/>
          <w:szCs w:val="24"/>
          <w:lang w:eastAsia="ru-RU"/>
        </w:rPr>
        <w:t xml:space="preserve">     -</w:t>
      </w:r>
      <w:r w:rsidR="001C2976" w:rsidRPr="001C2976">
        <w:rPr>
          <w:rFonts w:eastAsia="Times New Roman"/>
          <w:kern w:val="0"/>
          <w:lang w:eastAsia="ru-RU"/>
        </w:rPr>
        <w:t>приказ  министерства  образования Росто</w:t>
      </w:r>
      <w:r w:rsidR="001C2976" w:rsidRPr="001C2976">
        <w:rPr>
          <w:rFonts w:eastAsia="Times New Roman"/>
          <w:kern w:val="0"/>
          <w:lang w:eastAsia="ru-RU"/>
        </w:rPr>
        <w:t>в</w:t>
      </w:r>
      <w:r w:rsidR="001C2976" w:rsidRPr="001C2976">
        <w:rPr>
          <w:rFonts w:eastAsia="Times New Roman"/>
          <w:kern w:val="0"/>
          <w:lang w:eastAsia="ru-RU"/>
        </w:rPr>
        <w:t>ской области от 10.07. 2002 г №1277,   5 класс- приказ  министерства  образования Ростовск</w:t>
      </w:r>
      <w:r w:rsidR="001B2EAF">
        <w:rPr>
          <w:rFonts w:eastAsia="Times New Roman"/>
          <w:kern w:val="0"/>
          <w:lang w:eastAsia="ru-RU"/>
        </w:rPr>
        <w:t>ой области от 09.06.2016 №429</w:t>
      </w:r>
      <w:r w:rsidR="001C2976" w:rsidRPr="001C2976">
        <w:rPr>
          <w:rFonts w:eastAsia="Times New Roman"/>
          <w:kern w:val="0"/>
          <w:lang w:eastAsia="ru-RU"/>
        </w:rPr>
        <w:t xml:space="preserve">)  </w:t>
      </w:r>
    </w:p>
    <w:p w:rsidR="00AB09B4" w:rsidRPr="001C2976" w:rsidRDefault="00AB09B4" w:rsidP="001C2976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</w:p>
    <w:p w:rsidR="001C2976" w:rsidRPr="001C2976" w:rsidRDefault="001C2976" w:rsidP="001C2976">
      <w:pPr>
        <w:spacing w:after="0" w:line="240" w:lineRule="auto"/>
        <w:ind w:left="45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"/>
        <w:gridCol w:w="2693"/>
        <w:gridCol w:w="559"/>
        <w:gridCol w:w="433"/>
        <w:gridCol w:w="933"/>
        <w:gridCol w:w="768"/>
        <w:gridCol w:w="993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390787" w:rsidRPr="00BD4C00" w:rsidTr="003819CC">
        <w:trPr>
          <w:trHeight w:val="216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бразо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ельные област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5A637A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5A637A">
              <w:rPr>
                <w:rFonts w:eastAsia="Times New Roman"/>
                <w:kern w:val="0"/>
                <w:sz w:val="24"/>
                <w:szCs w:val="24"/>
                <w:lang w:eastAsia="ru-RU"/>
              </w:rPr>
              <w:t>5-6  класс-комплект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5A637A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5A637A">
              <w:rPr>
                <w:rFonts w:eastAsia="Times New Roman"/>
                <w:kern w:val="0"/>
                <w:sz w:val="24"/>
                <w:szCs w:val="24"/>
                <w:lang w:eastAsia="ru-RU"/>
              </w:rPr>
              <w:t>8-9 класс-комплект</w:t>
            </w:r>
          </w:p>
        </w:tc>
      </w:tr>
      <w:tr w:rsidR="00390787" w:rsidRPr="00BD4C00" w:rsidTr="003819CC">
        <w:trPr>
          <w:trHeight w:val="14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4D648B" w:rsidRPr="00BD4C00" w:rsidTr="003819CC">
        <w:trPr>
          <w:trHeight w:val="893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ан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ивная част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е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ан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ан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ан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390787" w:rsidRPr="00BD4C00" w:rsidTr="004D648B">
        <w:trPr>
          <w:trHeight w:val="375"/>
        </w:trPr>
        <w:tc>
          <w:tcPr>
            <w:tcW w:w="15593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7" w:rsidRPr="005A637A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5A637A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бщеобразовательная подготовка</w:t>
            </w:r>
          </w:p>
        </w:tc>
      </w:tr>
      <w:tr w:rsidR="004D648B" w:rsidRPr="00BD4C00" w:rsidTr="003819CC">
        <w:trPr>
          <w:trHeight w:val="235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.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D648B" w:rsidRPr="00BD4C00" w:rsidTr="003819CC">
        <w:trPr>
          <w:trHeight w:val="18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4D648B" w:rsidRPr="00BD4C00" w:rsidTr="003819CC"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307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Матема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4D648B" w:rsidRPr="00BD4C00" w:rsidTr="003819CC">
        <w:trPr>
          <w:trHeight w:val="155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.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D648B" w:rsidRPr="00BD4C00" w:rsidTr="003819CC">
        <w:trPr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150"/>
        </w:trPr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D648B" w:rsidRPr="00BD4C00" w:rsidTr="003819CC">
        <w:trPr>
          <w:trHeight w:val="176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4.Обществознание </w:t>
            </w:r>
          </w:p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(Человек и обще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4D648B" w:rsidRPr="00BD4C00" w:rsidTr="003819CC">
        <w:trPr>
          <w:trHeight w:val="15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201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Обществ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4D648B" w:rsidRPr="00BD4C00" w:rsidTr="003819CC">
        <w:trPr>
          <w:trHeight w:val="134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сновы социальной жиз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845"/>
        </w:trPr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5.Коррекционные ку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циально – бытовая ориентир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A85D4E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D648B" w:rsidRPr="00BD4C00" w:rsidTr="003819CC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 .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Изобразительное 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с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20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172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472A7" w:rsidRPr="00BD4C00" w:rsidRDefault="009472A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234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A7" w:rsidRPr="00BD4C00" w:rsidRDefault="009472A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72A7" w:rsidRPr="00BD4C00" w:rsidRDefault="009472A7" w:rsidP="001C297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7" w:rsidRPr="00BD4C00" w:rsidRDefault="009472A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8.  Фи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з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ультура</w:t>
            </w:r>
          </w:p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(Физич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е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кая кул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ь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4D648B" w:rsidRPr="00BD4C00" w:rsidTr="003819CC">
        <w:trPr>
          <w:trHeight w:val="268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D648B" w:rsidRPr="00BD4C00" w:rsidTr="003819CC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9. Трудовая  подгото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ка.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толярное дело  (швейное дел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4D648B" w:rsidRPr="00BD4C00" w:rsidTr="003819CC">
        <w:tc>
          <w:tcPr>
            <w:tcW w:w="4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353878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53878">
              <w:rPr>
                <w:rFonts w:eastAsia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353878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53878">
              <w:rPr>
                <w:rFonts w:eastAsia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</w:tr>
      <w:tr w:rsidR="00390787" w:rsidRPr="00BD4C00" w:rsidTr="003819CC">
        <w:tc>
          <w:tcPr>
            <w:tcW w:w="4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ксимально допустимая недельная н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а</w:t>
            </w: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грузка в соответствии с СанПи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</w:tr>
      <w:tr w:rsidR="00390787" w:rsidRPr="00BD4C00" w:rsidTr="004D648B">
        <w:trPr>
          <w:trHeight w:val="14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90787" w:rsidRPr="00E42C3C" w:rsidRDefault="00390787" w:rsidP="001C2976">
            <w:pPr>
              <w:spacing w:after="0"/>
              <w:jc w:val="center"/>
              <w:rPr>
                <w:rFonts w:eastAsia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E42C3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</w:tr>
      <w:tr w:rsidR="00390787" w:rsidRPr="00BD4C00" w:rsidTr="003819CC">
        <w:trPr>
          <w:trHeight w:val="335"/>
        </w:trPr>
        <w:tc>
          <w:tcPr>
            <w:tcW w:w="5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1.Логопедические занятия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90787" w:rsidRPr="00BD4C00" w:rsidTr="003819CC">
        <w:trPr>
          <w:trHeight w:val="335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2.Развитие психических и сенсорных процессов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90787" w:rsidRPr="00BD4C00" w:rsidTr="003819CC">
        <w:trPr>
          <w:trHeight w:val="335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0787" w:rsidRPr="00BD4C00" w:rsidRDefault="00390787" w:rsidP="001C2976">
            <w:pPr>
              <w:spacing w:after="0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</w:pPr>
            <w:r w:rsidRPr="00BD4C00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0A6F9A" w:rsidRDefault="00390787" w:rsidP="001C2976">
            <w:pPr>
              <w:spacing w:after="0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787" w:rsidRPr="00BD4C00" w:rsidRDefault="00390787" w:rsidP="001C2976">
            <w:pPr>
              <w:spacing w:after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D7D77" w:rsidRDefault="009D7D77" w:rsidP="001C2976">
      <w:pPr>
        <w:spacing w:after="0" w:line="240" w:lineRule="auto"/>
        <w:rPr>
          <w:b/>
          <w:sz w:val="28"/>
          <w:szCs w:val="28"/>
        </w:rPr>
      </w:pPr>
    </w:p>
    <w:p w:rsidR="009D7D77" w:rsidRDefault="009D7D77" w:rsidP="00BD56A1">
      <w:pPr>
        <w:rPr>
          <w:sz w:val="28"/>
          <w:szCs w:val="28"/>
        </w:rPr>
      </w:pPr>
    </w:p>
    <w:p w:rsidR="00DC1DA8" w:rsidRPr="00341E9D" w:rsidRDefault="00474A50" w:rsidP="00DC1DA8">
      <w:pPr>
        <w:jc w:val="center"/>
        <w:rPr>
          <w:sz w:val="28"/>
          <w:szCs w:val="28"/>
        </w:rPr>
      </w:pPr>
      <w:r w:rsidRPr="00341E9D">
        <w:rPr>
          <w:sz w:val="28"/>
          <w:szCs w:val="28"/>
        </w:rPr>
        <w:t>3.2.</w:t>
      </w:r>
      <w:r w:rsidR="00BF089C" w:rsidRPr="00341E9D">
        <w:rPr>
          <w:sz w:val="28"/>
          <w:szCs w:val="28"/>
        </w:rPr>
        <w:t>4.</w:t>
      </w:r>
      <w:r w:rsidR="00DC1DA8" w:rsidRPr="00341E9D">
        <w:rPr>
          <w:sz w:val="28"/>
          <w:szCs w:val="28"/>
        </w:rPr>
        <w:t>Индивидуальный учебный план</w:t>
      </w:r>
      <w:r w:rsidR="009A66C1">
        <w:rPr>
          <w:sz w:val="28"/>
          <w:szCs w:val="28"/>
        </w:rPr>
        <w:t xml:space="preserve"> </w:t>
      </w:r>
      <w:r w:rsidR="00AB418A">
        <w:rPr>
          <w:sz w:val="28"/>
          <w:szCs w:val="28"/>
        </w:rPr>
        <w:t xml:space="preserve">ученика </w:t>
      </w:r>
      <w:r w:rsidR="00DC1DA8" w:rsidRPr="00341E9D">
        <w:rPr>
          <w:sz w:val="28"/>
          <w:szCs w:val="28"/>
        </w:rPr>
        <w:t xml:space="preserve"> 5 «б»   </w:t>
      </w:r>
      <w:r w:rsidR="00B65654" w:rsidRPr="00341E9D">
        <w:rPr>
          <w:sz w:val="28"/>
          <w:szCs w:val="28"/>
        </w:rPr>
        <w:t>класса   МБОУ  Грушевской   ООШ</w:t>
      </w:r>
      <w:r w:rsidR="00DC1DA8" w:rsidRPr="00341E9D">
        <w:rPr>
          <w:sz w:val="28"/>
          <w:szCs w:val="28"/>
        </w:rPr>
        <w:t xml:space="preserve"> , получающего образование индивидуально  на дому   по адаптированной основной общеобразовательной программе образования обучающихся с умственной отсталостью  (интеллектуальными нарушениями) (вариант второй) </w:t>
      </w:r>
      <w:r w:rsidR="00521132" w:rsidRPr="00341E9D">
        <w:rPr>
          <w:sz w:val="28"/>
          <w:szCs w:val="28"/>
        </w:rPr>
        <w:t xml:space="preserve"> (СИПР)  </w:t>
      </w:r>
      <w:r w:rsidR="00DC1DA8" w:rsidRPr="00341E9D">
        <w:rPr>
          <w:sz w:val="28"/>
          <w:szCs w:val="28"/>
        </w:rPr>
        <w:t>на  2020-2021   учебный год.</w:t>
      </w:r>
    </w:p>
    <w:tbl>
      <w:tblPr>
        <w:tblStyle w:val="a3"/>
        <w:tblpPr w:leftFromText="180" w:rightFromText="180" w:vertAnchor="text" w:horzAnchor="margin" w:tblpY="243"/>
        <w:tblW w:w="15134" w:type="dxa"/>
        <w:tblLayout w:type="fixed"/>
        <w:tblLook w:val="04A0"/>
      </w:tblPr>
      <w:tblGrid>
        <w:gridCol w:w="402"/>
        <w:gridCol w:w="1971"/>
        <w:gridCol w:w="426"/>
        <w:gridCol w:w="4255"/>
        <w:gridCol w:w="2128"/>
        <w:gridCol w:w="4110"/>
        <w:gridCol w:w="1842"/>
      </w:tblGrid>
      <w:tr w:rsidR="00474A50" w:rsidRPr="00384AEF" w:rsidTr="00B854D5">
        <w:trPr>
          <w:trHeight w:val="989"/>
        </w:trPr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Часть, формируемая участник</w:t>
            </w:r>
            <w:r w:rsidRPr="00384AEF">
              <w:rPr>
                <w:rFonts w:eastAsia="Times New Roman"/>
                <w:sz w:val="28"/>
                <w:szCs w:val="28"/>
              </w:rPr>
              <w:t>а</w:t>
            </w:r>
            <w:r w:rsidRPr="00384AEF">
              <w:rPr>
                <w:rFonts w:eastAsia="Times New Roman"/>
                <w:sz w:val="28"/>
                <w:szCs w:val="28"/>
              </w:rPr>
              <w:t>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Всего часов</w:t>
            </w:r>
          </w:p>
        </w:tc>
      </w:tr>
      <w:tr w:rsidR="00474A50" w:rsidRPr="00384AEF" w:rsidTr="00474A50">
        <w:trPr>
          <w:trHeight w:val="482"/>
        </w:trPr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4A50" w:rsidRPr="002E70E1" w:rsidRDefault="00474A50" w:rsidP="00474A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E70E1">
              <w:rPr>
                <w:rFonts w:eastAsia="Times New Roman"/>
                <w:sz w:val="28"/>
                <w:szCs w:val="28"/>
              </w:rPr>
              <w:t>Урочная деятельность</w:t>
            </w:r>
          </w:p>
        </w:tc>
      </w:tr>
      <w:tr w:rsidR="00474A50" w:rsidRPr="00384AEF" w:rsidTr="00B854D5"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.Язык и речевая прак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Речь и альтернативная коммун</w:t>
            </w:r>
            <w:r w:rsidRPr="00384AEF">
              <w:rPr>
                <w:rFonts w:eastAsia="Times New Roman"/>
                <w:sz w:val="28"/>
                <w:szCs w:val="28"/>
              </w:rPr>
              <w:t>и</w:t>
            </w:r>
            <w:r w:rsidRPr="00384AEF">
              <w:rPr>
                <w:rFonts w:eastAsia="Times New Roman"/>
                <w:sz w:val="28"/>
                <w:szCs w:val="28"/>
              </w:rPr>
              <w:t>кац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.Математ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c>
          <w:tcPr>
            <w:tcW w:w="23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.Окружающий мир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rPr>
          <w:trHeight w:val="247"/>
        </w:trPr>
        <w:tc>
          <w:tcPr>
            <w:tcW w:w="23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Домоводств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74A50" w:rsidRPr="00384AEF" w:rsidTr="00B854D5">
        <w:trPr>
          <w:trHeight w:val="151"/>
        </w:trPr>
        <w:tc>
          <w:tcPr>
            <w:tcW w:w="23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rPr>
          <w:trHeight w:val="285"/>
        </w:trPr>
        <w:tc>
          <w:tcPr>
            <w:tcW w:w="23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c>
          <w:tcPr>
            <w:tcW w:w="23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4.Искусство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c>
          <w:tcPr>
            <w:tcW w:w="23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74A50" w:rsidRPr="00384AEF" w:rsidTr="00B854D5"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5.Физическая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74A50" w:rsidRPr="00384AEF" w:rsidTr="00B854D5"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lastRenderedPageBreak/>
              <w:t>6.Коррекционно – развивающие з</w:t>
            </w:r>
            <w:r w:rsidRPr="00384AEF">
              <w:rPr>
                <w:rFonts w:eastAsia="Times New Roman"/>
                <w:sz w:val="28"/>
                <w:szCs w:val="28"/>
              </w:rPr>
              <w:t>а</w:t>
            </w:r>
            <w:r w:rsidRPr="00384AEF">
              <w:rPr>
                <w:rFonts w:eastAsia="Times New Roman"/>
                <w:sz w:val="28"/>
                <w:szCs w:val="28"/>
              </w:rPr>
              <w:t>нят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474A50" w:rsidRPr="00384AEF" w:rsidTr="00B854D5"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3 часа</w:t>
            </w:r>
          </w:p>
        </w:tc>
      </w:tr>
      <w:tr w:rsidR="00474A50" w:rsidRPr="00384AEF" w:rsidTr="00474A50">
        <w:tc>
          <w:tcPr>
            <w:tcW w:w="151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A50" w:rsidRPr="00BF70A3" w:rsidRDefault="00474A50" w:rsidP="00474A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F70A3">
              <w:rPr>
                <w:rFonts w:eastAsia="Times New Roman"/>
                <w:sz w:val="28"/>
                <w:szCs w:val="28"/>
              </w:rPr>
              <w:t>Внеурочная деятельность</w:t>
            </w:r>
          </w:p>
          <w:p w:rsidR="00474A50" w:rsidRPr="00384AEF" w:rsidRDefault="00474A50" w:rsidP="00474A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74A50" w:rsidRPr="00384AEF" w:rsidTr="00B854D5">
        <w:trPr>
          <w:trHeight w:val="373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4A50" w:rsidRPr="00384AEF" w:rsidRDefault="00474A50" w:rsidP="00474A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74A50" w:rsidRPr="00384AEF" w:rsidTr="00B854D5">
        <w:trPr>
          <w:trHeight w:val="356"/>
        </w:trPr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4A50" w:rsidRPr="00384AEF" w:rsidRDefault="00474A50" w:rsidP="00474A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Основы коммуникации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74A50" w:rsidRPr="00384AEF" w:rsidTr="00B854D5">
        <w:trPr>
          <w:trHeight w:val="356"/>
        </w:trPr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A50" w:rsidRPr="00384AEF" w:rsidRDefault="00474A50" w:rsidP="00474A50">
            <w:pPr>
              <w:rPr>
                <w:rFonts w:eastAsia="Times New Roman"/>
                <w:sz w:val="28"/>
                <w:szCs w:val="28"/>
              </w:rPr>
            </w:pPr>
            <w:r w:rsidRPr="00384AEF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DC1DA8" w:rsidRPr="00384AEF" w:rsidRDefault="00DC1DA8" w:rsidP="00384AEF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A67FD8" w:rsidRDefault="00A67FD8" w:rsidP="006B0B1A">
      <w:pPr>
        <w:jc w:val="both"/>
        <w:rPr>
          <w:sz w:val="28"/>
          <w:szCs w:val="28"/>
        </w:rPr>
      </w:pPr>
    </w:p>
    <w:p w:rsidR="00C4381C" w:rsidRPr="0058702B" w:rsidRDefault="00877D01" w:rsidP="006B0B1A">
      <w:pPr>
        <w:jc w:val="both"/>
        <w:rPr>
          <w:sz w:val="28"/>
          <w:szCs w:val="28"/>
        </w:rPr>
      </w:pPr>
      <w:r w:rsidRPr="0058702B">
        <w:rPr>
          <w:sz w:val="28"/>
          <w:szCs w:val="28"/>
        </w:rPr>
        <w:t>3.2.</w:t>
      </w:r>
      <w:r w:rsidR="00BF089C" w:rsidRPr="0058702B">
        <w:rPr>
          <w:sz w:val="28"/>
          <w:szCs w:val="28"/>
        </w:rPr>
        <w:t>5.</w:t>
      </w:r>
      <w:r w:rsidR="00C4381C" w:rsidRPr="0058702B">
        <w:rPr>
          <w:sz w:val="28"/>
          <w:szCs w:val="28"/>
        </w:rPr>
        <w:t>Индивидуальный учебный план</w:t>
      </w:r>
      <w:r w:rsidR="00892E5F">
        <w:rPr>
          <w:sz w:val="28"/>
          <w:szCs w:val="28"/>
        </w:rPr>
        <w:t xml:space="preserve"> ученицы   </w:t>
      </w:r>
      <w:r w:rsidR="00C4381C" w:rsidRPr="0058702B">
        <w:rPr>
          <w:sz w:val="28"/>
          <w:szCs w:val="28"/>
        </w:rPr>
        <w:t xml:space="preserve">5 «б»   </w:t>
      </w:r>
      <w:r w:rsidR="00FE275C" w:rsidRPr="0058702B">
        <w:rPr>
          <w:sz w:val="28"/>
          <w:szCs w:val="28"/>
        </w:rPr>
        <w:t>класса   МБОУ  Грушевской   ООШ</w:t>
      </w:r>
      <w:r w:rsidR="00060133" w:rsidRPr="0058702B">
        <w:rPr>
          <w:sz w:val="28"/>
          <w:szCs w:val="28"/>
        </w:rPr>
        <w:t xml:space="preserve">, получающей </w:t>
      </w:r>
      <w:r w:rsidR="00C4381C" w:rsidRPr="0058702B">
        <w:rPr>
          <w:sz w:val="28"/>
          <w:szCs w:val="28"/>
        </w:rPr>
        <w:t xml:space="preserve"> образование индивидуально  на дому   по адаптированной основной общеобразовательной программе образования обучающихся с </w:t>
      </w:r>
      <w:r w:rsidR="00062353">
        <w:rPr>
          <w:sz w:val="28"/>
          <w:szCs w:val="28"/>
        </w:rPr>
        <w:t>умственной отсталостью  (инте</w:t>
      </w:r>
      <w:r w:rsidR="006B0B1A">
        <w:rPr>
          <w:sz w:val="28"/>
          <w:szCs w:val="28"/>
        </w:rPr>
        <w:t>л</w:t>
      </w:r>
      <w:r w:rsidR="00C4381C" w:rsidRPr="0058702B">
        <w:rPr>
          <w:sz w:val="28"/>
          <w:szCs w:val="28"/>
        </w:rPr>
        <w:t>лектуальными нарушениями) (вариант второй)</w:t>
      </w:r>
      <w:r w:rsidR="00521132" w:rsidRPr="0058702B">
        <w:rPr>
          <w:sz w:val="28"/>
          <w:szCs w:val="28"/>
        </w:rPr>
        <w:t xml:space="preserve"> (СИПР)</w:t>
      </w:r>
      <w:r w:rsidR="00C4381C" w:rsidRPr="0058702B">
        <w:rPr>
          <w:sz w:val="28"/>
          <w:szCs w:val="28"/>
        </w:rPr>
        <w:t xml:space="preserve"> на  2020-2021   учебный год.</w:t>
      </w:r>
    </w:p>
    <w:p w:rsidR="00405974" w:rsidRDefault="00405974" w:rsidP="00C4381C">
      <w:pPr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18" w:tblpY="-10"/>
        <w:tblW w:w="15559" w:type="dxa"/>
        <w:tblLayout w:type="fixed"/>
        <w:tblLook w:val="04A0"/>
      </w:tblPr>
      <w:tblGrid>
        <w:gridCol w:w="375"/>
        <w:gridCol w:w="2036"/>
        <w:gridCol w:w="674"/>
        <w:gridCol w:w="4678"/>
        <w:gridCol w:w="1843"/>
        <w:gridCol w:w="4252"/>
        <w:gridCol w:w="1701"/>
      </w:tblGrid>
      <w:tr w:rsidR="00F60370" w:rsidRPr="00F60370" w:rsidTr="00A7703E">
        <w:trPr>
          <w:trHeight w:val="989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A7703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5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A7703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A7703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370" w:rsidRPr="00F60370" w:rsidRDefault="00F60370" w:rsidP="00A7703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 xml:space="preserve">Часть, формируемая участниками </w:t>
            </w:r>
          </w:p>
          <w:p w:rsidR="00F60370" w:rsidRPr="00F60370" w:rsidRDefault="006F7C00" w:rsidP="00A770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60370" w:rsidRPr="00F60370">
              <w:rPr>
                <w:color w:val="000000"/>
                <w:sz w:val="28"/>
                <w:szCs w:val="28"/>
              </w:rPr>
              <w:t>бразовательных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60370" w:rsidRPr="00F60370">
              <w:rPr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A7703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Всего часов</w:t>
            </w:r>
          </w:p>
        </w:tc>
      </w:tr>
      <w:tr w:rsidR="00F60370" w:rsidRPr="00F60370" w:rsidTr="00A7703E">
        <w:trPr>
          <w:trHeight w:val="481"/>
        </w:trPr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635752" w:rsidRDefault="00F60370" w:rsidP="00A770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5752">
              <w:rPr>
                <w:color w:val="000000"/>
                <w:sz w:val="28"/>
                <w:szCs w:val="28"/>
              </w:rPr>
              <w:t>Урочная деятельность</w:t>
            </w:r>
          </w:p>
        </w:tc>
      </w:tr>
      <w:tr w:rsidR="00F60370" w:rsidRPr="00F60370" w:rsidTr="00A7703E"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1.Язык и речевая практик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Речь и альтернативная коммуник</w:t>
            </w:r>
            <w:r w:rsidRPr="00F60370">
              <w:rPr>
                <w:color w:val="000000"/>
                <w:sz w:val="28"/>
                <w:szCs w:val="28"/>
              </w:rPr>
              <w:t>а</w:t>
            </w:r>
            <w:r w:rsidRPr="00F60370">
              <w:rPr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2.Математик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rPr>
          <w:trHeight w:val="344"/>
        </w:trPr>
        <w:tc>
          <w:tcPr>
            <w:tcW w:w="24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3.Окружающий мир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rPr>
          <w:trHeight w:val="151"/>
        </w:trPr>
        <w:tc>
          <w:tcPr>
            <w:tcW w:w="24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rPr>
          <w:trHeight w:val="385"/>
        </w:trPr>
        <w:tc>
          <w:tcPr>
            <w:tcW w:w="24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Домовод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F60370" w:rsidRPr="00F60370" w:rsidTr="00A7703E">
        <w:trPr>
          <w:trHeight w:val="416"/>
        </w:trPr>
        <w:tc>
          <w:tcPr>
            <w:tcW w:w="24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c>
          <w:tcPr>
            <w:tcW w:w="24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4.Искусство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Музыка и дви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c>
          <w:tcPr>
            <w:tcW w:w="24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F60370" w:rsidRPr="00F60370" w:rsidTr="00864320">
        <w:trPr>
          <w:trHeight w:val="452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5.Физическая культур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F60370" w:rsidRPr="00F60370" w:rsidTr="00A7703E">
        <w:trPr>
          <w:trHeight w:val="462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6.Коррекционно – развивающие з</w:t>
            </w:r>
            <w:r w:rsidRPr="00F60370">
              <w:rPr>
                <w:color w:val="000000"/>
                <w:sz w:val="28"/>
                <w:szCs w:val="28"/>
              </w:rPr>
              <w:t>а</w:t>
            </w:r>
            <w:r w:rsidRPr="00F60370">
              <w:rPr>
                <w:color w:val="000000"/>
                <w:sz w:val="28"/>
                <w:szCs w:val="28"/>
              </w:rPr>
              <w:t>нятия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Сенсорное разви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A7703E">
        <w:trPr>
          <w:trHeight w:val="368"/>
        </w:trPr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</w:tr>
      <w:tr w:rsidR="00F60370" w:rsidRPr="00F60370" w:rsidTr="00A7703E">
        <w:trPr>
          <w:trHeight w:val="318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635752" w:rsidRDefault="00F60370" w:rsidP="009B3B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5752">
              <w:rPr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F60370" w:rsidRPr="00F60370" w:rsidTr="00747AC8">
        <w:trPr>
          <w:trHeight w:val="535"/>
        </w:trPr>
        <w:tc>
          <w:tcPr>
            <w:tcW w:w="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Двигательное 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60370" w:rsidRPr="00F60370" w:rsidTr="00864320">
        <w:trPr>
          <w:trHeight w:val="312"/>
        </w:trPr>
        <w:tc>
          <w:tcPr>
            <w:tcW w:w="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 w:rsidRPr="00F60370">
              <w:rPr>
                <w:color w:val="000000"/>
                <w:sz w:val="28"/>
                <w:szCs w:val="28"/>
              </w:rPr>
              <w:t>Основы альтернативной  коммуникации</w:t>
            </w:r>
          </w:p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0370" w:rsidRPr="00F60370" w:rsidTr="00864320">
        <w:trPr>
          <w:trHeight w:val="364"/>
        </w:trPr>
        <w:tc>
          <w:tcPr>
            <w:tcW w:w="1385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370" w:rsidRPr="00F60370" w:rsidRDefault="00F60370" w:rsidP="009B3B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0370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E3DA9" w:rsidRDefault="00DE3DA9" w:rsidP="00DE3DA9">
      <w:pPr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B7272" w:rsidRDefault="008B7272" w:rsidP="008B7272">
      <w:pPr>
        <w:tabs>
          <w:tab w:val="center" w:pos="4677"/>
        </w:tabs>
        <w:rPr>
          <w:b/>
        </w:rPr>
      </w:pPr>
    </w:p>
    <w:p w:rsidR="00596917" w:rsidRDefault="00596917" w:rsidP="00036113">
      <w:pPr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Y="329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3400"/>
        <w:gridCol w:w="992"/>
        <w:gridCol w:w="3686"/>
        <w:gridCol w:w="2551"/>
        <w:gridCol w:w="2126"/>
        <w:gridCol w:w="1843"/>
      </w:tblGrid>
      <w:tr w:rsidR="00036113" w:rsidRPr="00F722AA" w:rsidTr="0003611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Инвариант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Вариативный 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Всего часов</w:t>
            </w:r>
          </w:p>
        </w:tc>
      </w:tr>
      <w:tr w:rsidR="00036113" w:rsidRPr="00F722AA" w:rsidTr="00036113">
        <w:trPr>
          <w:trHeight w:val="42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521C4F" w:rsidRDefault="00036113" w:rsidP="00036113">
            <w:pPr>
              <w:widowControl w:val="0"/>
              <w:suppressAutoHyphens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521C4F">
              <w:rPr>
                <w:sz w:val="24"/>
                <w:szCs w:val="24"/>
              </w:rPr>
              <w:t>Общеобразовательная   подготовка</w:t>
            </w:r>
          </w:p>
        </w:tc>
      </w:tr>
      <w:tr w:rsidR="00036113" w:rsidRPr="00F722AA" w:rsidTr="0003611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</w:tr>
      <w:tr w:rsidR="00036113" w:rsidRPr="00F722AA" w:rsidTr="0003611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3</w:t>
            </w:r>
          </w:p>
        </w:tc>
      </w:tr>
      <w:tr w:rsidR="00036113" w:rsidRPr="00F722AA" w:rsidTr="0003611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4</w:t>
            </w:r>
          </w:p>
        </w:tc>
      </w:tr>
      <w:tr w:rsidR="00036113" w:rsidRPr="00F722AA" w:rsidTr="00036113">
        <w:trPr>
          <w:trHeight w:val="10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</w:tr>
      <w:tr w:rsidR="00036113" w:rsidRPr="00F722AA" w:rsidTr="00036113">
        <w:trPr>
          <w:trHeight w:val="18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</w:tr>
      <w:tr w:rsidR="00036113" w:rsidRPr="00F722AA" w:rsidTr="00036113">
        <w:trPr>
          <w:trHeight w:val="15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История 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722AA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36113" w:rsidRPr="00F722AA" w:rsidTr="00036113">
        <w:trPr>
          <w:trHeight w:val="1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13" w:rsidRPr="00F722AA" w:rsidRDefault="00036113" w:rsidP="00036113">
            <w:pPr>
              <w:rPr>
                <w:rFonts w:eastAsia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F722AA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</w:rPr>
            </w:pPr>
            <w:r w:rsidRPr="00F722AA">
              <w:rPr>
                <w:sz w:val="24"/>
                <w:szCs w:val="24"/>
              </w:rPr>
              <w:t>Общест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22AA">
              <w:rPr>
                <w:rFonts w:asciiTheme="minorHAnsi" w:eastAsiaTheme="minorEastAsia" w:hAnsiTheme="minorHAnsi"/>
                <w:sz w:val="24"/>
                <w:szCs w:val="24"/>
              </w:rPr>
              <w:t xml:space="preserve">                          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22AA">
              <w:rPr>
                <w:rFonts w:asciiTheme="minorHAnsi" w:eastAsiaTheme="minorEastAsia" w:hAnsiTheme="minorHAnsi"/>
                <w:sz w:val="24"/>
                <w:szCs w:val="24"/>
              </w:rPr>
              <w:t>1</w:t>
            </w:r>
          </w:p>
        </w:tc>
      </w:tr>
      <w:tr w:rsidR="00036113" w:rsidRPr="00F722AA" w:rsidTr="00036113">
        <w:trPr>
          <w:trHeight w:val="4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ind w:left="41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</w:tr>
      <w:tr w:rsidR="00036113" w:rsidRPr="00F722AA" w:rsidTr="0003611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ind w:left="123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Трудовая  подготовка.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Столярное дел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2</w:t>
            </w:r>
          </w:p>
        </w:tc>
      </w:tr>
      <w:tr w:rsidR="00036113" w:rsidRPr="00F722AA" w:rsidTr="0003611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521C4F" w:rsidRDefault="00036113" w:rsidP="00036113">
            <w:pPr>
              <w:widowControl w:val="0"/>
              <w:suppressAutoHyphens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521C4F">
              <w:rPr>
                <w:sz w:val="24"/>
                <w:szCs w:val="24"/>
              </w:rPr>
              <w:t>Коррекционная подготовка</w:t>
            </w:r>
          </w:p>
        </w:tc>
      </w:tr>
      <w:tr w:rsidR="00036113" w:rsidRPr="00F722AA" w:rsidTr="0003611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rFonts w:eastAsia="Times New Roman"/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ind w:left="28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Коррекционные к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2</w:t>
            </w:r>
          </w:p>
        </w:tc>
      </w:tr>
      <w:tr w:rsidR="00036113" w:rsidRPr="00F722AA" w:rsidTr="00036113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 xml:space="preserve">                              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  <w:lang w:eastAsia="zh-CN" w:bidi="hi-IN"/>
              </w:rPr>
            </w:pPr>
            <w:r w:rsidRPr="00F722AA">
              <w:rPr>
                <w:sz w:val="24"/>
                <w:szCs w:val="24"/>
              </w:rPr>
              <w:t>31</w:t>
            </w:r>
          </w:p>
        </w:tc>
      </w:tr>
      <w:tr w:rsidR="00036113" w:rsidRPr="00F722AA" w:rsidTr="00036113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rPr>
                <w:sz w:val="24"/>
                <w:szCs w:val="24"/>
              </w:rPr>
            </w:pPr>
            <w:r w:rsidRPr="00F722AA">
              <w:rPr>
                <w:sz w:val="24"/>
                <w:szCs w:val="24"/>
              </w:rPr>
              <w:t>Максимально допустимая  недельная нагрузк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3" w:rsidRPr="00F722AA" w:rsidRDefault="00036113" w:rsidP="0003611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722AA">
              <w:rPr>
                <w:sz w:val="24"/>
                <w:szCs w:val="24"/>
              </w:rPr>
              <w:t>31</w:t>
            </w:r>
          </w:p>
        </w:tc>
      </w:tr>
    </w:tbl>
    <w:p w:rsidR="00521C4F" w:rsidRDefault="00072DC5" w:rsidP="00787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8B7272" w:rsidRPr="00787D5C">
        <w:rPr>
          <w:sz w:val="28"/>
          <w:szCs w:val="28"/>
        </w:rPr>
        <w:t>Индив</w:t>
      </w:r>
      <w:r w:rsidR="00554CB0">
        <w:rPr>
          <w:sz w:val="28"/>
          <w:szCs w:val="28"/>
        </w:rPr>
        <w:t xml:space="preserve">идуальный учебный план ученика </w:t>
      </w:r>
      <w:r w:rsidR="008B7272" w:rsidRPr="00787D5C">
        <w:rPr>
          <w:sz w:val="28"/>
          <w:szCs w:val="28"/>
        </w:rPr>
        <w:t xml:space="preserve">  6 «а»   класса</w:t>
      </w:r>
      <w:r w:rsidR="00787D5C">
        <w:rPr>
          <w:sz w:val="28"/>
          <w:szCs w:val="28"/>
        </w:rPr>
        <w:t>,</w:t>
      </w:r>
      <w:r w:rsidR="00521C4F">
        <w:rPr>
          <w:sz w:val="28"/>
          <w:szCs w:val="28"/>
        </w:rPr>
        <w:t xml:space="preserve">  </w:t>
      </w:r>
      <w:r w:rsidR="00787D5C" w:rsidRPr="00341E9D">
        <w:rPr>
          <w:sz w:val="28"/>
          <w:szCs w:val="28"/>
        </w:rPr>
        <w:t>получающего образование</w:t>
      </w:r>
      <w:r w:rsidR="00787D5C">
        <w:rPr>
          <w:sz w:val="28"/>
          <w:szCs w:val="28"/>
        </w:rPr>
        <w:t xml:space="preserve"> инклюзивно </w:t>
      </w:r>
      <w:r w:rsidR="00787D5C" w:rsidRPr="00341E9D">
        <w:rPr>
          <w:sz w:val="28"/>
          <w:szCs w:val="28"/>
        </w:rPr>
        <w:t xml:space="preserve"> по адаптирова</w:t>
      </w:r>
      <w:r w:rsidR="00787D5C" w:rsidRPr="00341E9D">
        <w:rPr>
          <w:sz w:val="28"/>
          <w:szCs w:val="28"/>
        </w:rPr>
        <w:t>н</w:t>
      </w:r>
      <w:r w:rsidR="00787D5C" w:rsidRPr="00341E9D">
        <w:rPr>
          <w:sz w:val="28"/>
          <w:szCs w:val="28"/>
        </w:rPr>
        <w:t xml:space="preserve">ной основной общеобразовательной программе образования обучающихся с </w:t>
      </w:r>
      <w:r w:rsidR="00787D5C">
        <w:rPr>
          <w:sz w:val="28"/>
          <w:szCs w:val="28"/>
        </w:rPr>
        <w:t xml:space="preserve"> з</w:t>
      </w:r>
      <w:r w:rsidR="00521C4F">
        <w:rPr>
          <w:sz w:val="28"/>
          <w:szCs w:val="28"/>
        </w:rPr>
        <w:t>адержкой психического развития.</w:t>
      </w:r>
      <w:r w:rsidR="00787D5C" w:rsidRPr="00341E9D">
        <w:rPr>
          <w:sz w:val="28"/>
          <w:szCs w:val="28"/>
        </w:rPr>
        <w:t xml:space="preserve"> </w:t>
      </w:r>
      <w:r w:rsidR="00521C4F">
        <w:rPr>
          <w:sz w:val="28"/>
          <w:szCs w:val="28"/>
        </w:rPr>
        <w:t xml:space="preserve"> </w:t>
      </w:r>
    </w:p>
    <w:p w:rsidR="00AA3339" w:rsidRDefault="00AA3339" w:rsidP="00787D5C">
      <w:pPr>
        <w:jc w:val="center"/>
        <w:rPr>
          <w:sz w:val="28"/>
          <w:szCs w:val="28"/>
        </w:rPr>
      </w:pPr>
    </w:p>
    <w:p w:rsidR="00521C4F" w:rsidRDefault="00521C4F" w:rsidP="00AA3339">
      <w:pPr>
        <w:spacing w:after="0" w:line="240" w:lineRule="auto"/>
        <w:rPr>
          <w:sz w:val="28"/>
          <w:szCs w:val="28"/>
        </w:rPr>
      </w:pPr>
    </w:p>
    <w:p w:rsidR="00AA3339" w:rsidRDefault="00AA3339" w:rsidP="00AA3339">
      <w:pPr>
        <w:spacing w:after="0" w:line="240" w:lineRule="auto"/>
        <w:rPr>
          <w:sz w:val="28"/>
          <w:szCs w:val="28"/>
        </w:rPr>
      </w:pPr>
      <w:r w:rsidRPr="009D7D77">
        <w:rPr>
          <w:sz w:val="28"/>
          <w:szCs w:val="28"/>
        </w:rPr>
        <w:t>3.2.3.Индив</w:t>
      </w:r>
      <w:r>
        <w:rPr>
          <w:sz w:val="28"/>
          <w:szCs w:val="28"/>
        </w:rPr>
        <w:t>идуальный учебный план ученика</w:t>
      </w:r>
      <w:r w:rsidRPr="009D7D77">
        <w:rPr>
          <w:sz w:val="28"/>
          <w:szCs w:val="28"/>
        </w:rPr>
        <w:t>9 «б» класса  МБОУ  Грушевской   ООШ</w:t>
      </w:r>
      <w:r>
        <w:rPr>
          <w:sz w:val="28"/>
          <w:szCs w:val="28"/>
        </w:rPr>
        <w:t xml:space="preserve">  на 2020-2021  учебный год</w:t>
      </w:r>
      <w:r w:rsidRPr="009D7D77">
        <w:rPr>
          <w:sz w:val="28"/>
          <w:szCs w:val="28"/>
        </w:rPr>
        <w:t xml:space="preserve"> , п</w:t>
      </w:r>
      <w:r w:rsidRPr="009D7D77">
        <w:rPr>
          <w:sz w:val="28"/>
          <w:szCs w:val="28"/>
        </w:rPr>
        <w:t>о</w:t>
      </w:r>
      <w:r w:rsidRPr="009D7D77">
        <w:rPr>
          <w:sz w:val="28"/>
          <w:szCs w:val="28"/>
        </w:rPr>
        <w:t>лучающего образование индивидуально  на дому   на дому по адаптированной основной общеобразовательной програ</w:t>
      </w:r>
      <w:r w:rsidRPr="009D7D77">
        <w:rPr>
          <w:sz w:val="28"/>
          <w:szCs w:val="28"/>
        </w:rPr>
        <w:t>м</w:t>
      </w:r>
      <w:r w:rsidRPr="009D7D77">
        <w:rPr>
          <w:sz w:val="28"/>
          <w:szCs w:val="28"/>
        </w:rPr>
        <w:t>ме  обучающихся с умственн</w:t>
      </w:r>
      <w:r>
        <w:rPr>
          <w:sz w:val="28"/>
          <w:szCs w:val="28"/>
        </w:rPr>
        <w:t>ой отсталостью (интеллектуальным</w:t>
      </w:r>
      <w:r w:rsidRPr="009D7D7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рушениями) (первый вариант). </w:t>
      </w:r>
    </w:p>
    <w:tbl>
      <w:tblPr>
        <w:tblStyle w:val="a3"/>
        <w:tblpPr w:leftFromText="180" w:rightFromText="180" w:vertAnchor="text" w:horzAnchor="margin" w:tblpXSpec="center" w:tblpY="388"/>
        <w:tblW w:w="0" w:type="auto"/>
        <w:tblLayout w:type="fixed"/>
        <w:tblLook w:val="04A0"/>
      </w:tblPr>
      <w:tblGrid>
        <w:gridCol w:w="675"/>
        <w:gridCol w:w="2977"/>
        <w:gridCol w:w="709"/>
        <w:gridCol w:w="3685"/>
        <w:gridCol w:w="1843"/>
        <w:gridCol w:w="1843"/>
        <w:gridCol w:w="1346"/>
      </w:tblGrid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Инвариантная ча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Вариативная час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A61648" w:rsidRPr="00C95516" w:rsidTr="00A61648">
        <w:tc>
          <w:tcPr>
            <w:tcW w:w="1307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FD1414" w:rsidRDefault="00A61648" w:rsidP="00A61648">
            <w:pPr>
              <w:pStyle w:val="af3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Федеральный компонент</w:t>
            </w:r>
          </w:p>
        </w:tc>
      </w:tr>
      <w:tr w:rsidR="00A61648" w:rsidRPr="00C95516" w:rsidTr="00A616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A61648" w:rsidRPr="00C95516" w:rsidTr="00A6164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A61648" w:rsidRPr="00C95516" w:rsidTr="00A616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История России. Всеобщая истор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A61648" w:rsidRPr="00C95516" w:rsidTr="00A6164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Обществозна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Естественно - научные предм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ОДНКН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ОДНКН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61648" w:rsidRPr="00C95516" w:rsidTr="00A6164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48" w:rsidRPr="00C95516" w:rsidRDefault="00A61648" w:rsidP="00A6164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29</w:t>
            </w:r>
          </w:p>
        </w:tc>
      </w:tr>
      <w:tr w:rsidR="00A61648" w:rsidRPr="00C95516" w:rsidTr="00A61648">
        <w:tc>
          <w:tcPr>
            <w:tcW w:w="130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Внеурочная деятельность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я психических и сенсорных процессов</w:t>
            </w:r>
          </w:p>
        </w:tc>
        <w:tc>
          <w:tcPr>
            <w:tcW w:w="9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Коррекция устной речи</w:t>
            </w:r>
          </w:p>
        </w:tc>
        <w:tc>
          <w:tcPr>
            <w:tcW w:w="9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9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51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A61648" w:rsidRPr="00C95516" w:rsidTr="00A616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48" w:rsidRPr="00C95516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48" w:rsidRPr="00FD1414" w:rsidRDefault="00A61648" w:rsidP="00A61648">
            <w:pPr>
              <w:pStyle w:val="af3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1414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</w:tbl>
    <w:p w:rsidR="00AA3339" w:rsidRDefault="00AA3339" w:rsidP="00787D5C">
      <w:pPr>
        <w:jc w:val="center"/>
        <w:rPr>
          <w:sz w:val="28"/>
          <w:szCs w:val="28"/>
        </w:rPr>
      </w:pPr>
    </w:p>
    <w:p w:rsidR="00047B96" w:rsidRDefault="00047B96" w:rsidP="004E6C60">
      <w:pPr>
        <w:rPr>
          <w:sz w:val="28"/>
          <w:szCs w:val="28"/>
        </w:rPr>
      </w:pPr>
    </w:p>
    <w:p w:rsidR="00BD56A1" w:rsidRDefault="00BD56A1" w:rsidP="00BD56A1">
      <w:pPr>
        <w:spacing w:after="0" w:line="240" w:lineRule="auto"/>
        <w:rPr>
          <w:b/>
          <w:sz w:val="28"/>
          <w:szCs w:val="28"/>
        </w:rPr>
      </w:pPr>
    </w:p>
    <w:p w:rsidR="00BD56A1" w:rsidRDefault="00BD56A1" w:rsidP="00BD56A1">
      <w:pPr>
        <w:spacing w:after="0" w:line="240" w:lineRule="auto"/>
        <w:rPr>
          <w:sz w:val="28"/>
          <w:szCs w:val="28"/>
        </w:rPr>
      </w:pPr>
    </w:p>
    <w:p w:rsidR="001F5DE1" w:rsidRDefault="001F5DE1" w:rsidP="00BD56A1">
      <w:pPr>
        <w:spacing w:after="0" w:line="240" w:lineRule="auto"/>
        <w:rPr>
          <w:sz w:val="28"/>
          <w:szCs w:val="28"/>
        </w:rPr>
      </w:pPr>
    </w:p>
    <w:p w:rsidR="001F5DE1" w:rsidRDefault="001F5DE1" w:rsidP="00BD56A1">
      <w:pPr>
        <w:spacing w:after="0" w:line="240" w:lineRule="auto"/>
        <w:rPr>
          <w:sz w:val="28"/>
          <w:szCs w:val="28"/>
        </w:rPr>
      </w:pPr>
    </w:p>
    <w:p w:rsidR="001F5DE1" w:rsidRDefault="001F5DE1" w:rsidP="00BD56A1">
      <w:pPr>
        <w:spacing w:after="0" w:line="240" w:lineRule="auto"/>
        <w:rPr>
          <w:sz w:val="28"/>
          <w:szCs w:val="28"/>
        </w:rPr>
      </w:pPr>
    </w:p>
    <w:p w:rsidR="001F5DE1" w:rsidRPr="009D7D77" w:rsidRDefault="001F5DE1" w:rsidP="00BD56A1">
      <w:pPr>
        <w:spacing w:after="0" w:line="240" w:lineRule="auto"/>
        <w:rPr>
          <w:sz w:val="28"/>
          <w:szCs w:val="28"/>
        </w:rPr>
      </w:pPr>
    </w:p>
    <w:p w:rsidR="00047B96" w:rsidRDefault="00047B96" w:rsidP="00787D5C">
      <w:pPr>
        <w:jc w:val="center"/>
        <w:rPr>
          <w:sz w:val="28"/>
          <w:szCs w:val="28"/>
        </w:rPr>
      </w:pPr>
    </w:p>
    <w:p w:rsidR="00BD56A1" w:rsidRDefault="00BD56A1" w:rsidP="00E45E31">
      <w:pPr>
        <w:spacing w:after="0" w:line="240" w:lineRule="auto"/>
        <w:rPr>
          <w:b/>
          <w:sz w:val="28"/>
          <w:szCs w:val="28"/>
        </w:rPr>
      </w:pPr>
    </w:p>
    <w:p w:rsidR="00BD56A1" w:rsidRDefault="00BD56A1" w:rsidP="00E45E31">
      <w:pPr>
        <w:spacing w:after="0" w:line="240" w:lineRule="auto"/>
        <w:rPr>
          <w:b/>
          <w:sz w:val="28"/>
          <w:szCs w:val="28"/>
        </w:rPr>
      </w:pPr>
    </w:p>
    <w:p w:rsidR="00BD56A1" w:rsidRDefault="00BD56A1" w:rsidP="00E45E31">
      <w:pPr>
        <w:spacing w:after="0" w:line="240" w:lineRule="auto"/>
        <w:rPr>
          <w:b/>
          <w:sz w:val="28"/>
          <w:szCs w:val="28"/>
        </w:rPr>
      </w:pPr>
    </w:p>
    <w:p w:rsidR="00FC0AF0" w:rsidRPr="004C0F41" w:rsidRDefault="004F21FC" w:rsidP="00E45E3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О</w:t>
      </w:r>
      <w:r w:rsidR="00FC0AF0" w:rsidRPr="004C0F41">
        <w:rPr>
          <w:b/>
          <w:sz w:val="28"/>
          <w:szCs w:val="28"/>
        </w:rPr>
        <w:t>рганизация  психолого – педагогического сопровождения  обучающихся с ОВЗ  в 2020-2021 учебном году.</w:t>
      </w:r>
    </w:p>
    <w:p w:rsidR="00604565" w:rsidRDefault="00604565" w:rsidP="00604565">
      <w:pPr>
        <w:spacing w:after="0" w:line="240" w:lineRule="auto"/>
      </w:pPr>
    </w:p>
    <w:p w:rsidR="00601AC4" w:rsidRDefault="00601AC4" w:rsidP="00604565">
      <w:pPr>
        <w:spacing w:after="0" w:line="240" w:lineRule="auto"/>
      </w:pPr>
    </w:p>
    <w:p w:rsidR="00435851" w:rsidRPr="004C0F41" w:rsidRDefault="00435851" w:rsidP="00E23558">
      <w:pPr>
        <w:rPr>
          <w:b/>
        </w:rPr>
      </w:pPr>
      <w:r w:rsidRPr="004C0F41">
        <w:rPr>
          <w:b/>
        </w:rPr>
        <w:t>Перечень программ   психолого – педагогического сопровождения  обучающихся с   особыми образовательными потребностями</w:t>
      </w:r>
      <w:r w:rsidR="00E23558">
        <w:rPr>
          <w:b/>
        </w:rPr>
        <w:t>.</w:t>
      </w:r>
    </w:p>
    <w:p w:rsidR="00435851" w:rsidRDefault="00435851" w:rsidP="00435851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0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"/>
        <w:gridCol w:w="4454"/>
        <w:gridCol w:w="6"/>
        <w:gridCol w:w="1552"/>
        <w:gridCol w:w="1472"/>
        <w:gridCol w:w="2427"/>
        <w:gridCol w:w="2113"/>
        <w:gridCol w:w="1555"/>
        <w:gridCol w:w="1588"/>
      </w:tblGrid>
      <w:tr w:rsidR="00435851" w:rsidRPr="001130B3" w:rsidTr="00435851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№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1130B3">
              <w:rPr>
                <w:rFonts w:eastAsia="Calibri"/>
              </w:rPr>
              <w:t>Название программ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личество часов в нед</w:t>
            </w:r>
            <w:r w:rsidRPr="001130B3">
              <w:rPr>
                <w:rFonts w:eastAsia="Calibri"/>
              </w:rPr>
              <w:t>е</w:t>
            </w:r>
            <w:r w:rsidRPr="001130B3">
              <w:rPr>
                <w:rFonts w:eastAsia="Calibri"/>
              </w:rPr>
              <w:t>лю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jc w:val="center"/>
              <w:rPr>
                <w:rFonts w:eastAsia="Calibri"/>
              </w:rPr>
            </w:pPr>
            <w:r w:rsidRPr="001130B3">
              <w:rPr>
                <w:rFonts w:eastAsia="Calibri"/>
              </w:rPr>
              <w:t>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орма реализ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A24424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орма получения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ремя пров</w:t>
            </w:r>
            <w:r w:rsidRPr="001130B3">
              <w:rPr>
                <w:rFonts w:eastAsia="Calibri"/>
              </w:rPr>
              <w:t>е</w:t>
            </w:r>
            <w:r w:rsidRPr="001130B3">
              <w:rPr>
                <w:rFonts w:eastAsia="Calibri"/>
              </w:rPr>
              <w:t>дения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.И.О.,  должность специалиста</w:t>
            </w:r>
          </w:p>
        </w:tc>
      </w:tr>
      <w:tr w:rsidR="00435851" w:rsidRPr="001130B3" w:rsidTr="00435851"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устной  реч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/4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торник 4 урок,  пятн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 xml:space="preserve">ца 6 урок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ормирование познавательной деятель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/4 «б» 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торник  7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 дефектолог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 xml:space="preserve"> Коррекция устной 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 xml:space="preserve">5 «б»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6 урок, вт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ник 7 урок, среда 7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ормирование познавательной деятельн</w:t>
            </w:r>
            <w:r w:rsidRPr="001130B3">
              <w:rPr>
                <w:rFonts w:eastAsia="Calibri"/>
              </w:rPr>
              <w:t>о</w:t>
            </w:r>
            <w:r w:rsidRPr="001130B3">
              <w:rPr>
                <w:rFonts w:eastAsia="Calibri"/>
              </w:rPr>
              <w:t>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6 «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клюзивно в ма</w:t>
            </w:r>
            <w:r w:rsidRPr="001130B3">
              <w:rPr>
                <w:rFonts w:eastAsia="Calibri"/>
              </w:rPr>
              <w:t>с</w:t>
            </w:r>
            <w:r w:rsidRPr="001130B3">
              <w:rPr>
                <w:rFonts w:eastAsia="Calibri"/>
              </w:rPr>
              <w:t>совом класс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ятница 8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Учитель - д</w:t>
            </w:r>
            <w:r w:rsidRPr="001130B3">
              <w:rPr>
                <w:rFonts w:eastAsia="Calibri"/>
              </w:rPr>
              <w:t>е</w:t>
            </w:r>
            <w:r w:rsidRPr="001130B3">
              <w:rPr>
                <w:rFonts w:eastAsia="Calibri"/>
              </w:rPr>
              <w:t>фектолог Б</w:t>
            </w:r>
            <w:r w:rsidRPr="001130B3">
              <w:rPr>
                <w:rFonts w:eastAsia="Calibri"/>
              </w:rPr>
              <w:t>а</w:t>
            </w:r>
            <w:r w:rsidRPr="001130B3">
              <w:rPr>
                <w:rFonts w:eastAsia="Calibri"/>
              </w:rPr>
              <w:t>лашова Н.Н.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устной и письмен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6 «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клюзивно в ма</w:t>
            </w:r>
            <w:r w:rsidRPr="001130B3">
              <w:rPr>
                <w:rFonts w:eastAsia="Calibri"/>
              </w:rPr>
              <w:t>с</w:t>
            </w:r>
            <w:r w:rsidRPr="001130B3">
              <w:rPr>
                <w:rFonts w:eastAsia="Calibri"/>
              </w:rPr>
              <w:t>совом класс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ятница 7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устной и письмен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 «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4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уст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торник 5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C93026">
        <w:trPr>
          <w:trHeight w:val="89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8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уст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51" w:rsidRPr="001130B3" w:rsidRDefault="00EE414E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9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Балашова Н.Н.,  учитель - логопед</w:t>
            </w:r>
          </w:p>
        </w:tc>
      </w:tr>
      <w:tr w:rsidR="00435851" w:rsidRPr="001130B3" w:rsidTr="00435851">
        <w:trPr>
          <w:trHeight w:val="33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DE24C7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психических и сенсорных пр</w:t>
            </w:r>
            <w:r w:rsidRPr="001130B3">
              <w:rPr>
                <w:rFonts w:eastAsia="Calibri"/>
              </w:rPr>
              <w:t>о</w:t>
            </w:r>
            <w:r w:rsidRPr="001130B3">
              <w:rPr>
                <w:rFonts w:eastAsia="Calibri"/>
              </w:rPr>
              <w:t>це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/4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Четверг 6 урок, пятница 5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DE24C7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Радость п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/4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реда 6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DE24C7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Развитие познавательных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/6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8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DE24C7" w:rsidRPr="001130B3" w:rsidTr="00D54C9A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Развитие познавательных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8/9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торник 8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435851" w:rsidRPr="001130B3" w:rsidTr="00435851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сихологическое сопровождение школьной « группы риск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D54C9A">
            <w:pPr>
              <w:spacing w:after="0"/>
              <w:rPr>
                <w:rFonts w:asciiTheme="minorHAnsi" w:eastAsiaTheme="minorEastAsia" w:hAnsiTheme="minorHAnsi" w:cstheme="minorBidi"/>
                <w:kern w:val="0"/>
                <w:lang w:eastAsia="ru-RU"/>
              </w:rPr>
            </w:pPr>
            <w:r w:rsidRPr="001130B3">
              <w:rPr>
                <w:rFonts w:eastAsia="Calibri"/>
              </w:rPr>
              <w:t>школьная « группы ри</w:t>
            </w:r>
            <w:r w:rsidRPr="001130B3">
              <w:rPr>
                <w:rFonts w:eastAsia="Calibri"/>
              </w:rPr>
              <w:t>с</w:t>
            </w:r>
            <w:r w:rsidRPr="001130B3">
              <w:rPr>
                <w:rFonts w:eastAsia="Calibri"/>
              </w:rPr>
              <w:t>ка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реда 8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435851" w:rsidRPr="001130B3" w:rsidTr="00435851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Формирование  профессионального самоо</w:t>
            </w:r>
            <w:r w:rsidRPr="001130B3">
              <w:rPr>
                <w:rFonts w:eastAsia="Calibri"/>
              </w:rPr>
              <w:t>п</w:t>
            </w:r>
            <w:r w:rsidRPr="001130B3">
              <w:rPr>
                <w:rFonts w:eastAsia="Calibri"/>
              </w:rPr>
              <w:t>ределения обуч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D54C9A">
            <w:pPr>
              <w:spacing w:after="0"/>
              <w:rPr>
                <w:rFonts w:asciiTheme="minorHAnsi" w:eastAsiaTheme="minorEastAsia" w:hAnsiTheme="minorHAnsi" w:cstheme="minorBidi"/>
                <w:kern w:val="0"/>
                <w:lang w:eastAsia="ru-RU"/>
              </w:rPr>
            </w:pPr>
            <w:r w:rsidRPr="001130B3">
              <w:rPr>
                <w:rFonts w:eastAsia="Calibri"/>
              </w:rPr>
              <w:t>8/9 «б» класс-комплек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Четверг 8 ур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мерникова Г.М. педагог-психолог</w:t>
            </w:r>
          </w:p>
        </w:tc>
      </w:tr>
      <w:tr w:rsidR="00435851" w:rsidRPr="001130B3" w:rsidTr="00435851">
        <w:trPr>
          <w:trHeight w:val="419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</w:p>
        </w:tc>
      </w:tr>
      <w:tr w:rsidR="00435851" w:rsidRPr="001130B3" w:rsidTr="00435851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Коррекция психических и сенсорных пр</w:t>
            </w:r>
            <w:r w:rsidRPr="001130B3">
              <w:rPr>
                <w:rFonts w:eastAsia="Calibri"/>
              </w:rPr>
              <w:t>о</w:t>
            </w:r>
            <w:r w:rsidRPr="001130B3">
              <w:rPr>
                <w:rFonts w:eastAsia="Calibri"/>
              </w:rPr>
              <w:t>це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Групповое  коррекц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 xml:space="preserve"> 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851" w:rsidRPr="001130B3" w:rsidRDefault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 условиях корре</w:t>
            </w:r>
            <w:r w:rsidRPr="001130B3">
              <w:rPr>
                <w:rFonts w:eastAsia="Calibri"/>
              </w:rPr>
              <w:t>к</w:t>
            </w:r>
            <w:r w:rsidRPr="001130B3">
              <w:rPr>
                <w:rFonts w:eastAsia="Calibri"/>
              </w:rPr>
              <w:t>ционного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Вторник 6 урок, среда 6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1130B3" w:rsidRDefault="00435851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нсор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4 урок, вт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ник 1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редметно-практические 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2 урок, среда 5 урок, че</w:t>
            </w:r>
            <w:r w:rsidRPr="001130B3">
              <w:rPr>
                <w:rFonts w:eastAsia="Calibri"/>
              </w:rPr>
              <w:t>т</w:t>
            </w:r>
            <w:r w:rsidRPr="001130B3">
              <w:rPr>
                <w:rFonts w:eastAsia="Calibri"/>
              </w:rPr>
              <w:t xml:space="preserve">верг 2 урок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lastRenderedPageBreak/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Основы  коммун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Четверг 2 урок,  пятн</w:t>
            </w:r>
            <w:r w:rsidRPr="001130B3">
              <w:rPr>
                <w:rFonts w:eastAsia="Calibri"/>
              </w:rPr>
              <w:t>и</w:t>
            </w:r>
            <w:r w:rsidRPr="001130B3">
              <w:rPr>
                <w:rFonts w:eastAsia="Calibri"/>
              </w:rPr>
              <w:t>ца 4 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Сенсор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4 урок, вт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ник 1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Двиг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Понедельник 2 урок, среда 5 урок, че</w:t>
            </w:r>
            <w:r w:rsidRPr="001130B3">
              <w:rPr>
                <w:rFonts w:eastAsia="Calibri"/>
              </w:rPr>
              <w:t>т</w:t>
            </w:r>
            <w:r w:rsidRPr="001130B3">
              <w:rPr>
                <w:rFonts w:eastAsia="Calibri"/>
              </w:rPr>
              <w:t>верг 2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DE24C7" w:rsidRPr="001130B3" w:rsidTr="004A1825">
        <w:trPr>
          <w:trHeight w:val="8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Основы альтернативной коммун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5 «б» к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Индивидуальное ко</w:t>
            </w:r>
            <w:r w:rsidRPr="001130B3">
              <w:rPr>
                <w:rFonts w:eastAsia="Calibri"/>
              </w:rPr>
              <w:t>р</w:t>
            </w:r>
            <w:r w:rsidRPr="001130B3">
              <w:rPr>
                <w:rFonts w:eastAsia="Calibri"/>
              </w:rPr>
              <w:t>рекционно</w:t>
            </w:r>
            <w:r w:rsidRPr="001130B3">
              <w:rPr>
                <w:rFonts w:eastAsia="Calibri"/>
                <w:b/>
              </w:rPr>
              <w:t>-</w:t>
            </w:r>
            <w:r w:rsidRPr="001130B3">
              <w:rPr>
                <w:rFonts w:eastAsia="Calibri"/>
              </w:rPr>
              <w:t>развивающее 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C7" w:rsidRPr="001130B3" w:rsidRDefault="00DE24C7" w:rsidP="00DE24C7">
            <w:r w:rsidRPr="001130B3">
              <w:rPr>
                <w:rFonts w:eastAsia="Calibri"/>
              </w:rPr>
              <w:t>Индивидуально на д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Четверг 2 урок, пятница 4 урок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C7" w:rsidRPr="001130B3" w:rsidRDefault="00DE24C7" w:rsidP="00DE24C7">
            <w:pPr>
              <w:spacing w:after="0" w:line="240" w:lineRule="auto"/>
              <w:rPr>
                <w:rFonts w:eastAsia="Calibri"/>
              </w:rPr>
            </w:pPr>
            <w:r w:rsidRPr="001130B3">
              <w:rPr>
                <w:rFonts w:eastAsia="Calibri"/>
              </w:rPr>
              <w:t>Мироненко Т.В. педагог-психолог</w:t>
            </w:r>
          </w:p>
        </w:tc>
      </w:tr>
      <w:tr w:rsidR="00435851" w:rsidRPr="001130B3" w:rsidTr="00435851">
        <w:trPr>
          <w:trHeight w:val="278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51" w:rsidRPr="00317B29" w:rsidRDefault="00435851">
            <w:pPr>
              <w:spacing w:after="0" w:line="240" w:lineRule="auto"/>
              <w:rPr>
                <w:rFonts w:eastAsia="Calibri"/>
              </w:rPr>
            </w:pPr>
            <w:r w:rsidRPr="00317B29">
              <w:rPr>
                <w:rFonts w:eastAsia="Calibri"/>
              </w:rPr>
              <w:t>Всего   21     программа.</w:t>
            </w:r>
          </w:p>
        </w:tc>
      </w:tr>
    </w:tbl>
    <w:p w:rsidR="004606F6" w:rsidRDefault="004606F6" w:rsidP="004C0F41">
      <w:pPr>
        <w:spacing w:after="0" w:line="240" w:lineRule="auto"/>
      </w:pPr>
    </w:p>
    <w:p w:rsidR="004606F6" w:rsidRDefault="004606F6" w:rsidP="004C0F41">
      <w:pPr>
        <w:spacing w:after="0" w:line="240" w:lineRule="auto"/>
      </w:pPr>
    </w:p>
    <w:p w:rsidR="004606F6" w:rsidRDefault="001616B5" w:rsidP="001616B5">
      <w:pPr>
        <w:spacing w:before="50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4606F6">
        <w:rPr>
          <w:b/>
          <w:sz w:val="28"/>
          <w:szCs w:val="28"/>
        </w:rPr>
        <w:t xml:space="preserve">Календарный учебный график  </w:t>
      </w:r>
      <w:r>
        <w:rPr>
          <w:b/>
          <w:sz w:val="28"/>
          <w:szCs w:val="28"/>
        </w:rPr>
        <w:t>МБОУ Грушевской  ООШ</w:t>
      </w:r>
      <w:r w:rsidR="004606F6">
        <w:rPr>
          <w:b/>
          <w:sz w:val="28"/>
          <w:szCs w:val="28"/>
        </w:rPr>
        <w:t xml:space="preserve"> для обучающихся с ограниченными возможностями здоровья на 2020-2021 учебный год.</w:t>
      </w:r>
    </w:p>
    <w:p w:rsidR="004606F6" w:rsidRPr="00EB2EE2" w:rsidRDefault="00E762D2" w:rsidP="004606F6">
      <w:pPr>
        <w:spacing w:before="500" w:after="0" w:line="360" w:lineRule="auto"/>
        <w:jc w:val="center"/>
        <w:rPr>
          <w:sz w:val="28"/>
          <w:szCs w:val="28"/>
        </w:rPr>
      </w:pPr>
      <w:r w:rsidRPr="00EB2EE2">
        <w:rPr>
          <w:sz w:val="28"/>
          <w:szCs w:val="28"/>
        </w:rPr>
        <w:t xml:space="preserve">5.1. </w:t>
      </w:r>
      <w:r w:rsidR="004606F6" w:rsidRPr="00EB2EE2">
        <w:rPr>
          <w:sz w:val="28"/>
          <w:szCs w:val="28"/>
        </w:rPr>
        <w:t>Пояснительная записка.</w:t>
      </w:r>
    </w:p>
    <w:p w:rsidR="004606F6" w:rsidRDefault="004606F6" w:rsidP="004606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лендарный учебный график МБОУ Грушевской ООШ  для обучающих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 на 2020-2021 учебный год  разработан в соответствии с:</w:t>
      </w:r>
    </w:p>
    <w:p w:rsidR="004606F6" w:rsidRDefault="004606F6" w:rsidP="004606F6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 законом от 29.12.2012  № 273-ФЗ  «Об образовании в Российской федерации»  (ст. 28); </w:t>
      </w:r>
    </w:p>
    <w:p w:rsidR="004606F6" w:rsidRDefault="004606F6" w:rsidP="004606F6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становлением   Главного государственного санитарного врача РФ от 10.07.2015 № 26 «Об утверждении Сан Пи Н 2.4.2.3286 -15 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ограммам для обучающихся с ограниченными возможностями здоровья»</w:t>
      </w:r>
    </w:p>
    <w:p w:rsidR="004606F6" w:rsidRDefault="004606F6" w:rsidP="004606F6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  министерства общего и профессионального образования Ростовской области от 09.06.2016 №429 «Об утверждении примерных региональных учебных планов начального общего образования в рамках ФГОС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с ограниченными возможностями здоровья и умственной отсталостью (интеллектуальным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» </w:t>
      </w:r>
    </w:p>
    <w:p w:rsidR="004606F6" w:rsidRDefault="004606F6" w:rsidP="004606F6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изводственным календарем на 2020, 2021 годы.</w:t>
      </w:r>
    </w:p>
    <w:p w:rsidR="004606F6" w:rsidRDefault="004606F6" w:rsidP="004606F6">
      <w:pPr>
        <w:pStyle w:val="Default"/>
        <w:ind w:left="720"/>
        <w:rPr>
          <w:sz w:val="28"/>
          <w:szCs w:val="28"/>
        </w:rPr>
      </w:pPr>
    </w:p>
    <w:p w:rsidR="004606F6" w:rsidRPr="009D5DD4" w:rsidRDefault="00E762D2" w:rsidP="004606F6">
      <w:pPr>
        <w:pStyle w:val="Default"/>
        <w:ind w:left="360"/>
        <w:jc w:val="center"/>
        <w:rPr>
          <w:sz w:val="28"/>
          <w:szCs w:val="28"/>
        </w:rPr>
      </w:pPr>
      <w:r w:rsidRPr="009D5DD4">
        <w:rPr>
          <w:sz w:val="28"/>
          <w:szCs w:val="28"/>
        </w:rPr>
        <w:t>5.2.</w:t>
      </w:r>
      <w:r w:rsidR="004606F6" w:rsidRPr="009D5DD4">
        <w:rPr>
          <w:sz w:val="28"/>
          <w:szCs w:val="28"/>
        </w:rPr>
        <w:t xml:space="preserve"> Календарные периоды учебного года.</w:t>
      </w:r>
    </w:p>
    <w:p w:rsidR="004606F6" w:rsidRDefault="004606F6" w:rsidP="004606F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ата начала учебного года: 1 сентября 2020 г.</w:t>
      </w:r>
    </w:p>
    <w:p w:rsidR="004606F6" w:rsidRDefault="004606F6" w:rsidP="004606F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ата окончания учебного года для 1-9 классов -  21.05.2021 года.</w:t>
      </w:r>
    </w:p>
    <w:p w:rsidR="004606F6" w:rsidRDefault="004606F6" w:rsidP="004606F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должительность учебного года:</w:t>
      </w:r>
    </w:p>
    <w:p w:rsidR="004606F6" w:rsidRPr="0027799D" w:rsidRDefault="004606F6" w:rsidP="004606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9D">
        <w:rPr>
          <w:rFonts w:ascii="Times New Roman" w:hAnsi="Times New Roman" w:cs="Times New Roman"/>
          <w:sz w:val="28"/>
          <w:szCs w:val="28"/>
        </w:rPr>
        <w:t>1 класс - 33 учебные недели;</w:t>
      </w:r>
    </w:p>
    <w:p w:rsidR="004606F6" w:rsidRPr="0027799D" w:rsidRDefault="004606F6" w:rsidP="004606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9D">
        <w:rPr>
          <w:rFonts w:ascii="Times New Roman" w:hAnsi="Times New Roman" w:cs="Times New Roman"/>
          <w:sz w:val="28"/>
          <w:szCs w:val="28"/>
        </w:rPr>
        <w:t>5–9  классы – 34 учебные  недели.</w:t>
      </w:r>
    </w:p>
    <w:p w:rsidR="004606F6" w:rsidRPr="00FF6F72" w:rsidRDefault="00E762D2" w:rsidP="004606F6">
      <w:pPr>
        <w:spacing w:before="500" w:after="0" w:line="360" w:lineRule="auto"/>
        <w:jc w:val="center"/>
        <w:rPr>
          <w:sz w:val="28"/>
          <w:szCs w:val="28"/>
        </w:rPr>
      </w:pPr>
      <w:r w:rsidRPr="00FF6F72">
        <w:rPr>
          <w:sz w:val="28"/>
          <w:szCs w:val="28"/>
        </w:rPr>
        <w:t xml:space="preserve">5.3. </w:t>
      </w:r>
      <w:r w:rsidR="004606F6" w:rsidRPr="00FF6F72">
        <w:rPr>
          <w:sz w:val="28"/>
          <w:szCs w:val="28"/>
        </w:rPr>
        <w:t xml:space="preserve"> Периоды образовательной деятельности.</w:t>
      </w:r>
    </w:p>
    <w:p w:rsidR="004606F6" w:rsidRDefault="004606F6" w:rsidP="004606F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ельность учебных занятий по четвертям в учебных неделях и рабочих днях.</w:t>
      </w:r>
    </w:p>
    <w:tbl>
      <w:tblPr>
        <w:tblpPr w:leftFromText="180" w:rightFromText="180" w:bottomFromText="20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662"/>
        <w:gridCol w:w="1640"/>
        <w:gridCol w:w="1979"/>
        <w:gridCol w:w="1984"/>
        <w:gridCol w:w="2126"/>
        <w:gridCol w:w="2977"/>
      </w:tblGrid>
      <w:tr w:rsidR="004606F6" w:rsidRPr="001C0682" w:rsidTr="001C0682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Учебный п</w:t>
            </w: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4606F6" w:rsidRPr="001C0682" w:rsidTr="001C0682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1C0682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Количество учебных  дней</w:t>
            </w:r>
          </w:p>
        </w:tc>
      </w:tr>
      <w:tr w:rsidR="004606F6" w:rsidRPr="001C0682" w:rsidTr="001C0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1C0682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1C0682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1C0682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2-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2-9 класс</w:t>
            </w:r>
          </w:p>
        </w:tc>
      </w:tr>
      <w:tr w:rsidR="004606F6" w:rsidRPr="001C0682" w:rsidTr="001C0682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606F6" w:rsidRPr="001C0682" w:rsidTr="001C0682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четвер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6F6" w:rsidRPr="001C0682" w:rsidTr="001C0682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606F6" w:rsidRPr="001C0682" w:rsidTr="001C0682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0682" w:rsidRPr="001C0682" w:rsidTr="009270E7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1C0682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8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</w:tbl>
    <w:p w:rsidR="00BD56A1" w:rsidRDefault="00BD56A1" w:rsidP="001F5DE1">
      <w:pPr>
        <w:spacing w:before="500" w:after="0" w:line="360" w:lineRule="auto"/>
        <w:rPr>
          <w:sz w:val="28"/>
          <w:szCs w:val="28"/>
        </w:rPr>
      </w:pPr>
    </w:p>
    <w:p w:rsidR="004606F6" w:rsidRPr="004D6C00" w:rsidRDefault="00853B76" w:rsidP="004606F6">
      <w:pPr>
        <w:spacing w:before="500" w:after="0" w:line="360" w:lineRule="auto"/>
        <w:jc w:val="center"/>
        <w:rPr>
          <w:rFonts w:eastAsia="Times New Roman"/>
          <w:sz w:val="28"/>
          <w:szCs w:val="28"/>
        </w:rPr>
      </w:pPr>
      <w:r w:rsidRPr="004D6C00">
        <w:rPr>
          <w:sz w:val="28"/>
          <w:szCs w:val="28"/>
        </w:rPr>
        <w:t>5.4</w:t>
      </w:r>
      <w:r w:rsidR="004606F6" w:rsidRPr="004D6C00">
        <w:rPr>
          <w:sz w:val="28"/>
          <w:szCs w:val="28"/>
        </w:rPr>
        <w:t>. Продолжительность каникул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835"/>
        <w:gridCol w:w="2835"/>
        <w:gridCol w:w="3969"/>
      </w:tblGrid>
      <w:tr w:rsidR="004606F6" w:rsidRPr="005915E0" w:rsidTr="00740EAC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каникул. </w:t>
            </w:r>
          </w:p>
        </w:tc>
      </w:tr>
      <w:tr w:rsidR="004606F6" w:rsidRPr="005915E0" w:rsidTr="00740EAC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5915E0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Pr="005915E0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</w:tr>
      <w:tr w:rsidR="004606F6" w:rsidRPr="005915E0" w:rsidTr="00740E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31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08.1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06F6" w:rsidRPr="005915E0" w:rsidTr="00740E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06F6" w:rsidRPr="005915E0" w:rsidTr="00740EAC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 для 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06F6" w:rsidRPr="005915E0" w:rsidTr="00740E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06F6" w:rsidRPr="005915E0" w:rsidTr="009270E7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606F6" w:rsidRPr="005915E0" w:rsidTr="009270E7">
        <w:trPr>
          <w:trHeight w:val="47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F6" w:rsidRPr="005915E0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5915E0" w:rsidRDefault="004606F6">
            <w:pPr>
              <w:rPr>
                <w:sz w:val="28"/>
                <w:szCs w:val="28"/>
              </w:rPr>
            </w:pPr>
            <w:r w:rsidRPr="005915E0">
              <w:rPr>
                <w:sz w:val="28"/>
                <w:szCs w:val="28"/>
              </w:rPr>
              <w:t>2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F6" w:rsidRPr="005915E0" w:rsidRDefault="004606F6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606F6" w:rsidRDefault="004606F6" w:rsidP="0044339C">
      <w:pPr>
        <w:spacing w:before="500" w:after="0" w:line="360" w:lineRule="auto"/>
        <w:rPr>
          <w:b/>
          <w:sz w:val="28"/>
          <w:szCs w:val="28"/>
        </w:rPr>
      </w:pPr>
    </w:p>
    <w:p w:rsidR="004606F6" w:rsidRPr="00686B98" w:rsidRDefault="00853B76" w:rsidP="004606F6">
      <w:pPr>
        <w:spacing w:before="500" w:after="0" w:line="360" w:lineRule="auto"/>
        <w:jc w:val="center"/>
        <w:rPr>
          <w:sz w:val="28"/>
          <w:szCs w:val="28"/>
        </w:rPr>
      </w:pPr>
      <w:r w:rsidRPr="00686B98">
        <w:rPr>
          <w:sz w:val="28"/>
          <w:szCs w:val="28"/>
        </w:rPr>
        <w:t>5.5</w:t>
      </w:r>
      <w:r w:rsidR="004606F6" w:rsidRPr="00686B98">
        <w:rPr>
          <w:sz w:val="28"/>
          <w:szCs w:val="28"/>
        </w:rPr>
        <w:t>. Распределение образовательной недельной нагрузки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2835"/>
        <w:gridCol w:w="2268"/>
        <w:gridCol w:w="1842"/>
        <w:gridCol w:w="2268"/>
        <w:gridCol w:w="2268"/>
      </w:tblGrid>
      <w:tr w:rsidR="004606F6" w:rsidTr="0044339C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ьная нагрузка (5-дневная учебная неделя) </w:t>
            </w:r>
            <w:r>
              <w:rPr>
                <w:sz w:val="28"/>
                <w:szCs w:val="28"/>
              </w:rPr>
              <w:br/>
              <w:t>в академических часах</w:t>
            </w:r>
          </w:p>
        </w:tc>
      </w:tr>
      <w:tr w:rsidR="004606F6" w:rsidTr="0044339C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4606F6" w:rsidTr="0044339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606F6" w:rsidTr="0044339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уроч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606F6" w:rsidRPr="00FD534A" w:rsidRDefault="004606F6" w:rsidP="004606F6">
      <w:pPr>
        <w:spacing w:before="500" w:after="0" w:line="360" w:lineRule="auto"/>
        <w:jc w:val="center"/>
        <w:rPr>
          <w:rFonts w:eastAsia="Times New Roman"/>
          <w:sz w:val="28"/>
          <w:szCs w:val="28"/>
        </w:rPr>
      </w:pPr>
      <w:r w:rsidRPr="00FD534A">
        <w:rPr>
          <w:sz w:val="28"/>
          <w:szCs w:val="28"/>
        </w:rPr>
        <w:t>5</w:t>
      </w:r>
      <w:r w:rsidR="00853B76" w:rsidRPr="00FD534A">
        <w:rPr>
          <w:sz w:val="28"/>
          <w:szCs w:val="28"/>
        </w:rPr>
        <w:t>.6</w:t>
      </w:r>
      <w:r w:rsidRPr="00FD534A">
        <w:rPr>
          <w:sz w:val="28"/>
          <w:szCs w:val="28"/>
        </w:rPr>
        <w:t>. Расписание звонков и переме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4959"/>
        <w:gridCol w:w="3905"/>
      </w:tblGrid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уро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еремены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8:30 — 09: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:20 — 10: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:10 — 10:5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1:10 — 11:5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2:00 — 12:4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— 13:3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й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— 14:4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ут</w:t>
            </w:r>
          </w:p>
        </w:tc>
      </w:tr>
      <w:tr w:rsidR="004606F6" w:rsidTr="009A6F2B">
        <w:trPr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c  15:2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606F6" w:rsidRPr="006A7BAB" w:rsidRDefault="00853B76" w:rsidP="004606F6">
      <w:pPr>
        <w:spacing w:before="500" w:after="0" w:line="360" w:lineRule="auto"/>
        <w:jc w:val="center"/>
        <w:rPr>
          <w:rFonts w:eastAsia="Times New Roman"/>
          <w:sz w:val="28"/>
          <w:szCs w:val="28"/>
        </w:rPr>
      </w:pPr>
      <w:r w:rsidRPr="006A7BAB">
        <w:rPr>
          <w:sz w:val="28"/>
          <w:szCs w:val="28"/>
        </w:rPr>
        <w:t>5.7.</w:t>
      </w:r>
      <w:r w:rsidR="004606F6" w:rsidRPr="006A7BAB">
        <w:rPr>
          <w:sz w:val="28"/>
          <w:szCs w:val="28"/>
        </w:rPr>
        <w:t xml:space="preserve"> Организация промежуточного контроля. </w:t>
      </w: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2552"/>
        <w:gridCol w:w="1985"/>
        <w:gridCol w:w="2835"/>
        <w:gridCol w:w="3827"/>
        <w:gridCol w:w="2268"/>
        <w:gridCol w:w="1843"/>
      </w:tblGrid>
      <w:tr w:rsidR="004606F6" w:rsidTr="00333071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ериоды  промежуто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ного 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Время провед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м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Форма</w:t>
            </w:r>
          </w:p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Кто проводит</w:t>
            </w:r>
          </w:p>
          <w:p w:rsidR="004606F6" w:rsidRDefault="004606F6">
            <w:pPr>
              <w:rPr>
                <w:lang w:eastAsia="ru-RU"/>
              </w:rPr>
            </w:pPr>
          </w:p>
        </w:tc>
      </w:tr>
      <w:tr w:rsidR="004606F6" w:rsidTr="00333071">
        <w:trPr>
          <w:trHeight w:val="2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-5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-9 клас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06F6" w:rsidTr="00333071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олугод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 w:rsidP="009A6F2B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с 14.12.2020г по 18.12.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, русский язык, 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тение и развитие речи, письмо и развитие речи,  матема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Контрольная 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школы</w:t>
            </w:r>
          </w:p>
          <w:p w:rsidR="004606F6" w:rsidRDefault="004606F6">
            <w:pPr>
              <w:rPr>
                <w:lang w:eastAsia="ru-RU"/>
              </w:rPr>
            </w:pPr>
          </w:p>
        </w:tc>
      </w:tr>
      <w:tr w:rsidR="004606F6" w:rsidTr="003330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Год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 w:rsidP="009A6F2B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с  05.05.2021 по 14.05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Чтение, русский язык, 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Чтение и развитие речи, письмо и развитие речи,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Контрольная 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школы</w:t>
            </w:r>
          </w:p>
          <w:p w:rsidR="004606F6" w:rsidRDefault="004606F6">
            <w:pPr>
              <w:rPr>
                <w:b/>
                <w:lang w:eastAsia="ru-RU"/>
              </w:rPr>
            </w:pPr>
          </w:p>
          <w:p w:rsidR="004606F6" w:rsidRDefault="004606F6">
            <w:pPr>
              <w:rPr>
                <w:b/>
                <w:lang w:eastAsia="ru-RU"/>
              </w:rPr>
            </w:pPr>
          </w:p>
        </w:tc>
      </w:tr>
    </w:tbl>
    <w:p w:rsidR="004606F6" w:rsidRPr="001736B0" w:rsidRDefault="00853B76" w:rsidP="004606F6">
      <w:pPr>
        <w:spacing w:before="500" w:after="0" w:line="360" w:lineRule="auto"/>
        <w:jc w:val="center"/>
        <w:rPr>
          <w:rFonts w:eastAsia="Times New Roman"/>
          <w:sz w:val="28"/>
          <w:szCs w:val="28"/>
        </w:rPr>
      </w:pPr>
      <w:r w:rsidRPr="001736B0">
        <w:rPr>
          <w:sz w:val="28"/>
          <w:szCs w:val="28"/>
        </w:rPr>
        <w:t xml:space="preserve">5.8. </w:t>
      </w:r>
      <w:r w:rsidR="004606F6" w:rsidRPr="001736B0">
        <w:rPr>
          <w:sz w:val="28"/>
          <w:szCs w:val="28"/>
        </w:rPr>
        <w:t>Полугодовой промежуточный контроль.</w:t>
      </w:r>
    </w:p>
    <w:tbl>
      <w:tblPr>
        <w:tblStyle w:val="a3"/>
        <w:tblW w:w="0" w:type="auto"/>
        <w:tblInd w:w="-459" w:type="dxa"/>
        <w:tblLook w:val="04A0"/>
      </w:tblPr>
      <w:tblGrid>
        <w:gridCol w:w="1276"/>
        <w:gridCol w:w="3402"/>
        <w:gridCol w:w="3260"/>
        <w:gridCol w:w="4111"/>
        <w:gridCol w:w="3119"/>
      </w:tblGrid>
      <w:tr w:rsidR="004606F6" w:rsidTr="00333071">
        <w:trPr>
          <w:trHeight w:val="2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</w:tr>
      <w:tr w:rsidR="004606F6" w:rsidTr="00333071">
        <w:trPr>
          <w:trHeight w:val="2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</w:tr>
      <w:tr w:rsidR="004606F6" w:rsidTr="003330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</w:tr>
    </w:tbl>
    <w:p w:rsidR="004606F6" w:rsidRPr="00482967" w:rsidRDefault="00853B76" w:rsidP="004606F6">
      <w:pPr>
        <w:spacing w:before="500" w:after="0" w:line="360" w:lineRule="auto"/>
        <w:jc w:val="center"/>
        <w:rPr>
          <w:rFonts w:eastAsia="Times New Roman"/>
          <w:sz w:val="28"/>
          <w:szCs w:val="28"/>
        </w:rPr>
      </w:pPr>
      <w:r w:rsidRPr="00482967">
        <w:rPr>
          <w:sz w:val="28"/>
          <w:szCs w:val="28"/>
        </w:rPr>
        <w:t xml:space="preserve">5.9. </w:t>
      </w:r>
      <w:r w:rsidR="004606F6" w:rsidRPr="00482967">
        <w:rPr>
          <w:sz w:val="28"/>
          <w:szCs w:val="28"/>
        </w:rPr>
        <w:t>Годовой промежуточный контроль.</w:t>
      </w:r>
    </w:p>
    <w:tbl>
      <w:tblPr>
        <w:tblStyle w:val="a3"/>
        <w:tblpPr w:leftFromText="180" w:rightFromText="180" w:vertAnchor="text" w:horzAnchor="margin" w:tblpX="-777" w:tblpY="655"/>
        <w:tblW w:w="16126" w:type="dxa"/>
        <w:tblLayout w:type="fixed"/>
        <w:tblLook w:val="04A0"/>
      </w:tblPr>
      <w:tblGrid>
        <w:gridCol w:w="534"/>
        <w:gridCol w:w="1417"/>
        <w:gridCol w:w="1701"/>
        <w:gridCol w:w="2552"/>
        <w:gridCol w:w="2551"/>
        <w:gridCol w:w="2268"/>
        <w:gridCol w:w="2552"/>
        <w:gridCol w:w="2551"/>
      </w:tblGrid>
      <w:tr w:rsidR="004606F6" w:rsidTr="0050530E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</w:tr>
      <w:tr w:rsidR="0050530E" w:rsidTr="0050530E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6" w:rsidRDefault="004606F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4606F6" w:rsidRDefault="004606F6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  <w:p w:rsidR="004606F6" w:rsidRDefault="004606F6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lang w:eastAsia="ru-RU"/>
              </w:rPr>
            </w:pP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</w:t>
            </w: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</w:tr>
      <w:tr w:rsidR="0050530E" w:rsidTr="005053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Письмо и 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6" w:rsidRDefault="004606F6">
            <w:pPr>
              <w:rPr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6" w:rsidRDefault="004606F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Чтение и развитие речи</w:t>
            </w:r>
          </w:p>
        </w:tc>
      </w:tr>
    </w:tbl>
    <w:p w:rsidR="00302568" w:rsidRDefault="00302568" w:rsidP="001F5DE1">
      <w:pPr>
        <w:spacing w:before="500" w:after="0" w:line="360" w:lineRule="auto"/>
        <w:rPr>
          <w:sz w:val="28"/>
          <w:szCs w:val="28"/>
        </w:rPr>
      </w:pPr>
    </w:p>
    <w:p w:rsidR="004606F6" w:rsidRPr="00FF342A" w:rsidRDefault="00853B76" w:rsidP="004606F6">
      <w:pPr>
        <w:spacing w:before="500" w:after="0" w:line="360" w:lineRule="auto"/>
        <w:jc w:val="center"/>
        <w:rPr>
          <w:sz w:val="28"/>
          <w:szCs w:val="28"/>
        </w:rPr>
      </w:pPr>
      <w:r w:rsidRPr="00FF342A">
        <w:rPr>
          <w:sz w:val="28"/>
          <w:szCs w:val="28"/>
        </w:rPr>
        <w:t xml:space="preserve">5.10. </w:t>
      </w:r>
      <w:r w:rsidR="004606F6" w:rsidRPr="00FF342A">
        <w:rPr>
          <w:sz w:val="28"/>
          <w:szCs w:val="28"/>
        </w:rPr>
        <w:t>Годовая промежуточная аттестация.</w:t>
      </w:r>
    </w:p>
    <w:p w:rsidR="00705BE3" w:rsidRDefault="004606F6" w:rsidP="00261C6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мимо промежуточного  контроля, проводимого  администрацией  школы  (по полугодиям), в конце учебного г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годовая промежуточная аттестация  с целью  соответствия качества подготовки обучающихся требования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образовательного стандарта, полноты, прочности, осознанности и системности освоения содержа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программ по предметам учебного плана школы. Результатом промежуточной аттестации обучающихся признается годовая отметка по предмету, являющаяся средним значением четвертных отметок по предмету.</w:t>
      </w:r>
    </w:p>
    <w:p w:rsidR="001F5DE1" w:rsidRDefault="001F5DE1" w:rsidP="001F5DE1">
      <w:pPr>
        <w:spacing w:before="500" w:after="0" w:line="240" w:lineRule="auto"/>
        <w:rPr>
          <w:sz w:val="28"/>
          <w:szCs w:val="28"/>
        </w:rPr>
      </w:pPr>
      <w:bookmarkStart w:id="0" w:name="_GoBack"/>
      <w:bookmarkEnd w:id="0"/>
    </w:p>
    <w:p w:rsidR="00994277" w:rsidRDefault="001F5DE1" w:rsidP="001F5DE1">
      <w:pPr>
        <w:spacing w:before="500" w:after="0" w:line="240" w:lineRule="auto"/>
        <w:jc w:val="center"/>
        <w:rPr>
          <w:sz w:val="28"/>
          <w:szCs w:val="28"/>
        </w:rPr>
      </w:pPr>
      <w:r w:rsidRPr="000A0ACA">
        <w:rPr>
          <w:sz w:val="28"/>
          <w:szCs w:val="28"/>
        </w:rPr>
        <w:t>Ка</w:t>
      </w:r>
      <w:r w:rsidR="004606F6" w:rsidRPr="000A0ACA">
        <w:rPr>
          <w:sz w:val="28"/>
          <w:szCs w:val="28"/>
        </w:rPr>
        <w:t>лендарный учебн</w:t>
      </w:r>
      <w:r w:rsidR="00E92655" w:rsidRPr="000A0ACA">
        <w:rPr>
          <w:sz w:val="28"/>
          <w:szCs w:val="28"/>
        </w:rPr>
        <w:t xml:space="preserve">ый график  МБОУ Грушевской  ООШ  </w:t>
      </w:r>
      <w:r w:rsidR="004606F6" w:rsidRPr="000A0ACA">
        <w:rPr>
          <w:sz w:val="28"/>
          <w:szCs w:val="28"/>
        </w:rPr>
        <w:t>для обучающихся с ограниченными возможностями здоровья</w:t>
      </w:r>
    </w:p>
    <w:tbl>
      <w:tblPr>
        <w:tblpPr w:leftFromText="180" w:rightFromText="180" w:vertAnchor="text" w:horzAnchor="margin" w:tblpXSpec="center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98"/>
        <w:gridCol w:w="514"/>
        <w:gridCol w:w="514"/>
        <w:gridCol w:w="514"/>
        <w:gridCol w:w="514"/>
        <w:gridCol w:w="514"/>
        <w:gridCol w:w="398"/>
        <w:gridCol w:w="514"/>
        <w:gridCol w:w="514"/>
        <w:gridCol w:w="514"/>
        <w:gridCol w:w="514"/>
        <w:gridCol w:w="484"/>
        <w:gridCol w:w="298"/>
        <w:gridCol w:w="399"/>
        <w:gridCol w:w="514"/>
        <w:gridCol w:w="514"/>
        <w:gridCol w:w="514"/>
        <w:gridCol w:w="514"/>
        <w:gridCol w:w="489"/>
      </w:tblGrid>
      <w:tr w:rsidR="00C35EAD" w:rsidTr="00C35EAD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ентябрь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Октябрь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Ноябрь</w:t>
            </w:r>
          </w:p>
        </w:tc>
      </w:tr>
      <w:tr w:rsidR="00C35EAD" w:rsidTr="00C35EAD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lastRenderedPageBreak/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highlight w:val="yellow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44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Февраль</w:t>
            </w:r>
          </w:p>
        </w:tc>
      </w:tr>
      <w:tr w:rsidR="00C35EAD" w:rsidTr="00C35EAD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44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C35EAD" w:rsidTr="00C35EAD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color w:val="FFFFFF" w:themeColor="background1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C35EAD" w:rsidTr="00C35EAD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AD" w:rsidRDefault="00C35EAD" w:rsidP="00C35EAD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EAD" w:rsidRDefault="00C35EAD" w:rsidP="00C35EAD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4606F6" w:rsidRPr="000A0ACA" w:rsidRDefault="004606F6" w:rsidP="00E92655">
      <w:pPr>
        <w:spacing w:before="500" w:after="0" w:line="240" w:lineRule="auto"/>
        <w:jc w:val="center"/>
        <w:rPr>
          <w:sz w:val="28"/>
          <w:szCs w:val="28"/>
        </w:rPr>
      </w:pPr>
    </w:p>
    <w:p w:rsidR="004606F6" w:rsidRDefault="004606F6" w:rsidP="00AE752F">
      <w:pPr>
        <w:pStyle w:val="Default"/>
        <w:rPr>
          <w:b/>
          <w:sz w:val="28"/>
          <w:szCs w:val="28"/>
        </w:rPr>
      </w:pPr>
    </w:p>
    <w:p w:rsidR="004606F6" w:rsidRDefault="004606F6" w:rsidP="004606F6">
      <w:pPr>
        <w:pStyle w:val="Default"/>
        <w:jc w:val="center"/>
        <w:rPr>
          <w:b/>
          <w:sz w:val="28"/>
          <w:szCs w:val="28"/>
        </w:rPr>
      </w:pPr>
    </w:p>
    <w:p w:rsidR="004606F6" w:rsidRDefault="004606F6" w:rsidP="004606F6">
      <w:pPr>
        <w:pStyle w:val="Default"/>
        <w:rPr>
          <w:sz w:val="28"/>
          <w:szCs w:val="28"/>
        </w:rPr>
      </w:pPr>
    </w:p>
    <w:p w:rsidR="004606F6" w:rsidRDefault="004606F6" w:rsidP="004606F6">
      <w:pPr>
        <w:pStyle w:val="Default"/>
        <w:jc w:val="center"/>
        <w:rPr>
          <w:b/>
          <w:sz w:val="28"/>
          <w:szCs w:val="28"/>
        </w:rPr>
      </w:pPr>
    </w:p>
    <w:p w:rsidR="004606F6" w:rsidRDefault="004606F6" w:rsidP="004606F6">
      <w:pPr>
        <w:rPr>
          <w:sz w:val="24"/>
          <w:szCs w:val="24"/>
        </w:rPr>
      </w:pPr>
    </w:p>
    <w:p w:rsidR="00705BE3" w:rsidRDefault="00705BE3" w:rsidP="00BB287E">
      <w:pPr>
        <w:spacing w:after="0" w:line="240" w:lineRule="auto"/>
        <w:rPr>
          <w:b/>
          <w:sz w:val="28"/>
          <w:szCs w:val="28"/>
        </w:rPr>
      </w:pPr>
    </w:p>
    <w:p w:rsidR="00705BE3" w:rsidRDefault="00705BE3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16BFA" w:rsidRDefault="00B16BFA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4B51B9" w:rsidRDefault="004B51B9" w:rsidP="00BB287E">
      <w:pPr>
        <w:spacing w:after="0" w:line="240" w:lineRule="auto"/>
        <w:rPr>
          <w:b/>
          <w:sz w:val="28"/>
          <w:szCs w:val="28"/>
        </w:rPr>
      </w:pPr>
    </w:p>
    <w:p w:rsidR="00B97D83" w:rsidRDefault="00B97D83" w:rsidP="00BB287E">
      <w:pPr>
        <w:spacing w:after="0" w:line="240" w:lineRule="auto"/>
        <w:rPr>
          <w:b/>
          <w:sz w:val="28"/>
          <w:szCs w:val="28"/>
        </w:rPr>
      </w:pPr>
    </w:p>
    <w:p w:rsidR="00BB287E" w:rsidRDefault="005679AF" w:rsidP="00BB287E">
      <w:pPr>
        <w:spacing w:after="0" w:line="240" w:lineRule="auto"/>
        <w:rPr>
          <w:b/>
          <w:sz w:val="28"/>
          <w:szCs w:val="28"/>
        </w:rPr>
      </w:pPr>
      <w:r w:rsidRPr="00E14BAA">
        <w:rPr>
          <w:b/>
          <w:sz w:val="28"/>
          <w:szCs w:val="28"/>
        </w:rPr>
        <w:lastRenderedPageBreak/>
        <w:t xml:space="preserve">6.  </w:t>
      </w:r>
      <w:r w:rsidR="00BB287E" w:rsidRPr="00E14BAA">
        <w:rPr>
          <w:b/>
          <w:sz w:val="28"/>
          <w:szCs w:val="28"/>
        </w:rPr>
        <w:t>Специальные учебники, используемые в 2020-2021 учебном году  при    реализации АООП  для детей с ОВЗ.</w:t>
      </w:r>
    </w:p>
    <w:p w:rsidR="006F27E3" w:rsidRPr="006F27E3" w:rsidRDefault="006F27E3" w:rsidP="00BB287E">
      <w:pPr>
        <w:spacing w:after="0" w:line="240" w:lineRule="auto"/>
      </w:pPr>
      <w:r w:rsidRPr="006F27E3">
        <w:t>6.1. Список учебников, используемых при    реализации  АООП   в 5-9 классах.</w:t>
      </w:r>
    </w:p>
    <w:p w:rsidR="00A52278" w:rsidRDefault="00A52278" w:rsidP="00BB287E">
      <w:pPr>
        <w:spacing w:after="0" w:line="240" w:lineRule="auto"/>
        <w:rPr>
          <w:sz w:val="28"/>
          <w:szCs w:val="28"/>
        </w:rPr>
      </w:pPr>
    </w:p>
    <w:tbl>
      <w:tblPr>
        <w:tblStyle w:val="TableNormal"/>
        <w:tblW w:w="16322" w:type="dxa"/>
        <w:tblInd w:w="-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5"/>
        <w:gridCol w:w="6031"/>
        <w:gridCol w:w="3006"/>
        <w:gridCol w:w="987"/>
        <w:gridCol w:w="4998"/>
        <w:gridCol w:w="35"/>
      </w:tblGrid>
      <w:tr w:rsidR="00973A3A" w:rsidRPr="00AE1CFD" w:rsidTr="0096409A">
        <w:trPr>
          <w:gridAfter w:val="1"/>
          <w:wAfter w:w="35" w:type="dxa"/>
          <w:trHeight w:val="615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A3A" w:rsidRPr="00CB7A98" w:rsidRDefault="00973A3A" w:rsidP="00062353">
            <w:pPr>
              <w:pStyle w:val="TableParagraph"/>
              <w:spacing w:before="4"/>
              <w:ind w:left="95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lang w:val="ru-RU"/>
              </w:rPr>
              <w:t>Порядковый номер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73A3A" w:rsidRPr="00AE1CFD" w:rsidRDefault="00973A3A" w:rsidP="001F467E">
            <w:pPr>
              <w:pStyle w:val="TableParagraph"/>
              <w:spacing w:line="247" w:lineRule="auto"/>
              <w:ind w:left="90" w:firstLine="3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lang w:val="ru-RU"/>
              </w:rPr>
              <w:t>Наименование учебника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81" w:right="160" w:firstLine="9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lang w:val="ru-RU"/>
              </w:rPr>
              <w:t>Автор/ авторский коллектив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A3A" w:rsidRPr="00CB7A98" w:rsidRDefault="00973A3A" w:rsidP="00C54B1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lang w:val="ru-RU"/>
              </w:rPr>
              <w:t>Класс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A3A" w:rsidRPr="00AE1CFD" w:rsidRDefault="00973A3A" w:rsidP="00A44588">
            <w:pPr>
              <w:pStyle w:val="TableParagraph"/>
              <w:spacing w:line="247" w:lineRule="auto"/>
              <w:ind w:right="243"/>
              <w:rPr>
                <w:rFonts w:ascii="Times New Roman" w:hAnsi="Times New Roman" w:cs="Times New Roman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lang w:val="ru-RU"/>
              </w:rPr>
              <w:t>Наименование издателя (ей) учебника</w:t>
            </w:r>
          </w:p>
        </w:tc>
      </w:tr>
      <w:tr w:rsidR="00973A3A" w:rsidRPr="00AE1CFD" w:rsidTr="0096409A">
        <w:trPr>
          <w:gridAfter w:val="1"/>
          <w:wAfter w:w="35" w:type="dxa"/>
          <w:trHeight w:val="372"/>
        </w:trPr>
        <w:tc>
          <w:tcPr>
            <w:tcW w:w="1628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Default="00973A3A" w:rsidP="003925BA">
            <w:pPr>
              <w:pStyle w:val="TableParagraph"/>
              <w:spacing w:before="4"/>
              <w:ind w:left="95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.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</w:t>
            </w:r>
          </w:p>
        </w:tc>
      </w:tr>
      <w:tr w:rsidR="00973A3A" w:rsidRPr="00AE1CFD" w:rsidTr="0096409A">
        <w:trPr>
          <w:gridAfter w:val="1"/>
          <w:wAfter w:w="35" w:type="dxa"/>
          <w:trHeight w:val="25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before="4"/>
              <w:ind w:left="95"/>
              <w:rPr>
                <w:w w:val="105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1.1.2.4.1.9.1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90" w:firstLine="3"/>
              <w:rPr>
                <w:w w:val="105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81" w:right="160" w:firstLine="9"/>
              <w:rPr>
                <w:w w:val="105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ерова М.Н., Капустина Г.М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CB7A98" w:rsidRDefault="00973A3A" w:rsidP="00A44588">
            <w:pPr>
              <w:pStyle w:val="TableParagraph"/>
              <w:spacing w:before="4"/>
              <w:ind w:left="92"/>
              <w:jc w:val="center"/>
              <w:rPr>
                <w:w w:val="104"/>
                <w:sz w:val="19"/>
                <w:lang w:val="ru-RU"/>
              </w:rPr>
            </w:pPr>
            <w:r>
              <w:rPr>
                <w:w w:val="104"/>
                <w:sz w:val="19"/>
                <w:lang w:val="ru-RU"/>
              </w:rPr>
              <w:t>5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90" w:right="243" w:firstLine="2"/>
              <w:rPr>
                <w:w w:val="105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свещ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е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ние»</w:t>
            </w:r>
          </w:p>
        </w:tc>
      </w:tr>
      <w:tr w:rsidR="00973A3A" w:rsidRPr="00AE1CFD" w:rsidTr="0096409A">
        <w:trPr>
          <w:gridAfter w:val="1"/>
          <w:wAfter w:w="35" w:type="dxa"/>
          <w:trHeight w:val="272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before="4"/>
              <w:ind w:left="95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1.1.2.4.1.9.2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93" w:right="97" w:hanging="4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 (для обучающихся с интеллектуальными нарушени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я</w:t>
            </w: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86" w:right="160" w:hanging="5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Капустина Г.М., </w:t>
            </w:r>
            <w:r w:rsidRPr="00AE1CFD">
              <w:rPr>
                <w:rFonts w:ascii="Times New Roman" w:hAnsi="Times New Roman" w:cs="Times New Roman"/>
                <w:sz w:val="19"/>
                <w:lang w:val="ru-RU"/>
              </w:rPr>
              <w:t>ПероваМ.Н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A44588">
            <w:pPr>
              <w:pStyle w:val="TableParagraph"/>
              <w:spacing w:before="4"/>
              <w:ind w:left="93"/>
              <w:jc w:val="center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6"/>
                <w:sz w:val="19"/>
              </w:rPr>
              <w:t>6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Default="00973A3A">
            <w:r w:rsidRPr="008853A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973A3A" w:rsidRPr="00AE1CFD" w:rsidTr="0096409A">
        <w:trPr>
          <w:gridAfter w:val="1"/>
          <w:wAfter w:w="35" w:type="dxa"/>
          <w:trHeight w:val="244"/>
        </w:trPr>
        <w:tc>
          <w:tcPr>
            <w:tcW w:w="1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10" w:lineRule="exact"/>
              <w:ind w:left="97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1.1.2.4.1.9.3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B16BFA">
            <w:pPr>
              <w:pStyle w:val="TableParagraph"/>
              <w:spacing w:line="206" w:lineRule="exact"/>
              <w:ind w:left="94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 (дляобучающихся с интеллектуальными 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06" w:lineRule="exact"/>
              <w:ind w:left="88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Алышева Т.В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A44588">
            <w:pPr>
              <w:pStyle w:val="TableParagraph"/>
              <w:spacing w:line="212" w:lineRule="exact"/>
              <w:ind w:lef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AE1CFD">
              <w:rPr>
                <w:rFonts w:ascii="Times New Roman" w:hAnsi="Times New Roman" w:cs="Times New Roman"/>
                <w:w w:val="106"/>
                <w:sz w:val="20"/>
              </w:rPr>
              <w:t>7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Default="00973A3A">
            <w:r w:rsidRPr="008853A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973A3A" w:rsidRPr="00AE1CFD" w:rsidTr="0096409A">
        <w:trPr>
          <w:gridAfter w:val="1"/>
          <w:wAfter w:w="35" w:type="dxa"/>
          <w:trHeight w:val="277"/>
        </w:trPr>
        <w:tc>
          <w:tcPr>
            <w:tcW w:w="1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15" w:lineRule="exact"/>
              <w:ind w:left="92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1.1.2.4.1.9.4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100" w:hanging="1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15" w:lineRule="exact"/>
              <w:ind w:left="89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Эк В.В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A44588">
            <w:pPr>
              <w:pStyle w:val="TableParagraph"/>
              <w:spacing w:line="217" w:lineRule="exact"/>
              <w:ind w:left="87"/>
              <w:jc w:val="center"/>
              <w:rPr>
                <w:rFonts w:ascii="Times New Roman" w:hAnsi="Times New Roman" w:cs="Times New Roman"/>
                <w:sz w:val="20"/>
              </w:rPr>
            </w:pPr>
            <w:r w:rsidRPr="00AE1CFD">
              <w:rPr>
                <w:rFonts w:ascii="Times New Roman" w:hAnsi="Times New Roman" w:cs="Times New Roman"/>
                <w:w w:val="110"/>
                <w:sz w:val="20"/>
              </w:rPr>
              <w:t>8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Default="00973A3A">
            <w:r w:rsidRPr="008853A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973A3A" w:rsidRPr="00AE1CFD" w:rsidTr="0096409A">
        <w:trPr>
          <w:gridAfter w:val="1"/>
          <w:wAfter w:w="35" w:type="dxa"/>
          <w:trHeight w:val="408"/>
        </w:trPr>
        <w:tc>
          <w:tcPr>
            <w:tcW w:w="1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18" w:lineRule="exact"/>
              <w:ind w:left="102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1.1.2.4.1.9.5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100" w:firstLine="3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A3A" w:rsidRPr="00AE1CFD" w:rsidRDefault="00973A3A" w:rsidP="00062353">
            <w:pPr>
              <w:pStyle w:val="TableParagraph"/>
              <w:spacing w:line="247" w:lineRule="auto"/>
              <w:ind w:left="95" w:right="172" w:firstLine="4"/>
              <w:rPr>
                <w:rFonts w:ascii="Times New Roman" w:hAnsi="Times New Roman" w:cs="Times New Roman"/>
                <w:sz w:val="19"/>
                <w:lang w:val="ru-RU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нтропов А.П., Ходот А.Ю., ХодотТ.Г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3A3A" w:rsidRPr="00AE1CFD" w:rsidRDefault="00973A3A" w:rsidP="00A44588">
            <w:pPr>
              <w:pStyle w:val="TableParagraph"/>
              <w:spacing w:line="213" w:lineRule="exact"/>
              <w:ind w:left="99"/>
              <w:jc w:val="center"/>
              <w:rPr>
                <w:rFonts w:ascii="Times New Roman" w:hAnsi="Times New Roman" w:cs="Times New Roman"/>
                <w:sz w:val="19"/>
              </w:rPr>
            </w:pPr>
            <w:r w:rsidRPr="00AE1CFD">
              <w:rPr>
                <w:rFonts w:ascii="Times New Roman" w:hAnsi="Times New Roman" w:cs="Times New Roman"/>
                <w:w w:val="105"/>
                <w:sz w:val="19"/>
              </w:rPr>
              <w:t>9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A3A" w:rsidRDefault="00973A3A">
            <w:r w:rsidRPr="008853A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973A3A" w:rsidRPr="00AE1CFD" w:rsidTr="0096409A">
        <w:trPr>
          <w:gridAfter w:val="1"/>
          <w:wAfter w:w="35" w:type="dxa"/>
          <w:trHeight w:val="245"/>
        </w:trPr>
        <w:tc>
          <w:tcPr>
            <w:tcW w:w="16287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A3A" w:rsidRPr="00AE1CFD" w:rsidRDefault="00973A3A" w:rsidP="00115FD1">
            <w:pPr>
              <w:pStyle w:val="TableParagraph"/>
              <w:spacing w:line="218" w:lineRule="exact"/>
              <w:ind w:left="102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2.  </w:t>
            </w:r>
            <w:r w:rsidRPr="006232C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Русский язык</w:t>
            </w:r>
          </w:p>
        </w:tc>
      </w:tr>
      <w:tr w:rsidR="007E3F03" w:rsidTr="009640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26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thickThinMediumGap" w:sz="3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.1.2.1.1.9.1</w:t>
            </w:r>
          </w:p>
        </w:tc>
        <w:tc>
          <w:tcPr>
            <w:tcW w:w="6031" w:type="dxa"/>
            <w:tcBorders>
              <w:top w:val="single" w:sz="4" w:space="0" w:color="auto"/>
              <w:left w:val="thinThickMediumGap" w:sz="3" w:space="0" w:color="000000"/>
              <w:bottom w:val="single" w:sz="4" w:space="0" w:color="auto"/>
              <w:right w:val="single" w:sz="4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усский язык (для обучающихся с интеллектуальными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рушениям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Якубовская Э.В.ГалунчиковваН.Г.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F03" w:rsidRPr="00CE7A49" w:rsidRDefault="007E3F03" w:rsidP="00CE7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7E3F03" w:rsidRPr="00CE7A49" w:rsidRDefault="007E3F03" w:rsidP="00CE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3" w:rsidRDefault="007E3F03">
            <w:r w:rsidRPr="00BA6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E3F03" w:rsidRPr="00115FD1" w:rsidRDefault="007E3F03" w:rsidP="0006235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E3F03" w:rsidTr="009640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1"/>
        </w:trPr>
        <w:tc>
          <w:tcPr>
            <w:tcW w:w="1265" w:type="dxa"/>
            <w:tcBorders>
              <w:left w:val="single" w:sz="12" w:space="0" w:color="000000"/>
              <w:bottom w:val="single" w:sz="4" w:space="0" w:color="000000"/>
              <w:right w:val="thickThinMediumGap" w:sz="3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</w:t>
            </w: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.1.2.1.1.9.2</w:t>
            </w:r>
          </w:p>
        </w:tc>
        <w:tc>
          <w:tcPr>
            <w:tcW w:w="6031" w:type="dxa"/>
            <w:tcBorders>
              <w:left w:val="thinThickMediumGap" w:sz="3" w:space="0" w:color="000000"/>
              <w:bottom w:val="single" w:sz="6" w:space="0" w:color="000000"/>
              <w:right w:val="single" w:sz="4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усский язык (для обучающихся с интеллектуальными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Якубовская Э.В., </w:t>
            </w:r>
            <w:r w:rsidRPr="00CE7A49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Галунчикова Н.Г.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CE7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7E3F03" w:rsidRPr="00CE7A49" w:rsidRDefault="007E3F03" w:rsidP="00CE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3F03" w:rsidRDefault="007E3F03">
            <w:r w:rsidRPr="00BA6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3F03" w:rsidRDefault="007E3F03" w:rsidP="00062353">
            <w:pPr>
              <w:pStyle w:val="TableParagraph"/>
              <w:rPr>
                <w:sz w:val="18"/>
              </w:rPr>
            </w:pPr>
          </w:p>
        </w:tc>
      </w:tr>
      <w:tr w:rsidR="007E3F03" w:rsidTr="009640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1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thickThinMediumGap" w:sz="3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1.9.3</w:t>
            </w:r>
          </w:p>
        </w:tc>
        <w:tc>
          <w:tcPr>
            <w:tcW w:w="6031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4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усский язык (для обучающихся с интеллектуальными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Якубовская Э.В., </w:t>
            </w:r>
            <w:r w:rsidRPr="00CE7A49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Галунчикова Н.Г.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CE7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  <w:p w:rsidR="007E3F03" w:rsidRPr="00CE7A49" w:rsidRDefault="007E3F03" w:rsidP="00CE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3F03" w:rsidRDefault="007E3F03">
            <w:r w:rsidRPr="00E1028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E3F03" w:rsidRDefault="007E3F03" w:rsidP="00062353">
            <w:pPr>
              <w:pStyle w:val="TableParagraph"/>
              <w:rPr>
                <w:sz w:val="18"/>
              </w:rPr>
            </w:pPr>
          </w:p>
        </w:tc>
      </w:tr>
      <w:tr w:rsidR="007E3F03" w:rsidTr="009640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2"/>
        </w:trPr>
        <w:tc>
          <w:tcPr>
            <w:tcW w:w="12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thickThinMediumGap" w:sz="3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1.9.4</w:t>
            </w:r>
          </w:p>
        </w:tc>
        <w:tc>
          <w:tcPr>
            <w:tcW w:w="6031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4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усский язык (для обучающихся с интеллектуальными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Якубовская Э.В., </w:t>
            </w:r>
            <w:r w:rsidRPr="00CE7A49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Галунчикова Н.Г.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CE7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  <w:p w:rsidR="007E3F03" w:rsidRPr="00CE7A49" w:rsidRDefault="007E3F03" w:rsidP="00CE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3F03" w:rsidRDefault="007E3F03">
            <w:r w:rsidRPr="00E1028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E3F03" w:rsidRDefault="007E3F03" w:rsidP="00062353">
            <w:pPr>
              <w:pStyle w:val="TableParagraph"/>
              <w:rPr>
                <w:sz w:val="18"/>
              </w:rPr>
            </w:pPr>
          </w:p>
        </w:tc>
      </w:tr>
      <w:tr w:rsidR="007E3F03" w:rsidTr="009640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35" w:type="dxa"/>
          <w:trHeight w:val="418"/>
        </w:trPr>
        <w:tc>
          <w:tcPr>
            <w:tcW w:w="1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1.9.5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усский язык (для обучающихся с интеллектуальными</w:t>
            </w:r>
          </w:p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шениями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E3F03" w:rsidRPr="00CE7A49" w:rsidRDefault="007E3F03" w:rsidP="00115F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7A49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Якубовская Э.В., ГалунчиковаН.Г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CE7A49" w:rsidRDefault="007E3F03" w:rsidP="00CE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49">
              <w:rPr>
                <w:rFonts w:ascii="Times New Roman" w:hAnsi="Times New Roman" w:cs="Times New Roman"/>
                <w:w w:val="92"/>
                <w:sz w:val="20"/>
                <w:szCs w:val="20"/>
              </w:rPr>
              <w:t>9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3F03" w:rsidRDefault="007E3F03">
            <w:r w:rsidRPr="00E1028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</w:tbl>
    <w:p w:rsidR="00896AA4" w:rsidRDefault="00896AA4" w:rsidP="00FD010D">
      <w:pPr>
        <w:spacing w:after="0" w:line="240" w:lineRule="auto"/>
      </w:pPr>
    </w:p>
    <w:tbl>
      <w:tblPr>
        <w:tblStyle w:val="TableNormal"/>
        <w:tblW w:w="16302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6095"/>
        <w:gridCol w:w="2977"/>
        <w:gridCol w:w="971"/>
        <w:gridCol w:w="4982"/>
      </w:tblGrid>
      <w:tr w:rsidR="00DD5F04" w:rsidTr="00723DC1">
        <w:trPr>
          <w:trHeight w:val="361"/>
        </w:trPr>
        <w:tc>
          <w:tcPr>
            <w:tcW w:w="16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F04" w:rsidRPr="00DD5F04" w:rsidRDefault="00DD5F04" w:rsidP="00DD5F04">
            <w:pPr>
              <w:pStyle w:val="TableParagraph"/>
              <w:spacing w:before="4"/>
              <w:ind w:lef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Чтение</w:t>
            </w:r>
          </w:p>
        </w:tc>
      </w:tr>
      <w:tr w:rsidR="00DD5F04" w:rsidTr="00723DC1">
        <w:trPr>
          <w:trHeight w:val="36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5F04" w:rsidRPr="00FD010D" w:rsidRDefault="00DD5F04" w:rsidP="00062353">
            <w:pPr>
              <w:pStyle w:val="TableParagraph"/>
              <w:spacing w:before="4"/>
              <w:ind w:left="94"/>
              <w:rPr>
                <w:w w:val="105"/>
                <w:sz w:val="20"/>
                <w:szCs w:val="20"/>
                <w:lang w:val="ru-RU"/>
              </w:rPr>
            </w:pPr>
            <w:r w:rsidRPr="00FD010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.1.2.1.2.8.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5F04" w:rsidRPr="008161C1" w:rsidRDefault="00DD5F04" w:rsidP="008161C1">
            <w:pPr>
              <w:pStyle w:val="TableParagraph"/>
              <w:spacing w:line="247" w:lineRule="auto"/>
              <w:ind w:left="85" w:firstLine="2"/>
              <w:rPr>
                <w:w w:val="105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тение (для обучающихся с интеллектуальными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F04" w:rsidRPr="00FD010D" w:rsidRDefault="00DD5F04" w:rsidP="00900189">
            <w:pPr>
              <w:pStyle w:val="TableParagraph"/>
              <w:ind w:left="74" w:right="166"/>
              <w:rPr>
                <w:w w:val="105"/>
                <w:sz w:val="20"/>
                <w:szCs w:val="20"/>
                <w:lang w:val="ru-RU"/>
              </w:rPr>
            </w:pPr>
            <w:r w:rsidRPr="00FD010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лышева З.Ф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5F04" w:rsidRPr="00FD010D" w:rsidRDefault="00DD5F04" w:rsidP="00062353">
            <w:pPr>
              <w:pStyle w:val="TableParagraph"/>
              <w:spacing w:before="4"/>
              <w:ind w:left="93"/>
              <w:rPr>
                <w:w w:val="106"/>
                <w:sz w:val="20"/>
                <w:szCs w:val="20"/>
                <w:lang w:val="ru-RU"/>
              </w:rPr>
            </w:pPr>
            <w:r>
              <w:rPr>
                <w:w w:val="106"/>
                <w:sz w:val="20"/>
                <w:szCs w:val="20"/>
                <w:lang w:val="ru-RU"/>
              </w:rPr>
              <w:t>5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5F04" w:rsidRPr="00DD5F04" w:rsidRDefault="00DD5F04">
            <w:pPr>
              <w:rPr>
                <w:w w:val="105"/>
                <w:sz w:val="19"/>
                <w:lang w:val="ru-RU"/>
              </w:rPr>
            </w:pPr>
            <w:r w:rsidRPr="00E1028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</w:t>
            </w:r>
            <w:r>
              <w:rPr>
                <w:rFonts w:ascii="Times New Roman" w:hAnsi="Times New Roman" w:cs="Times New Roman"/>
                <w:w w:val="105"/>
                <w:sz w:val="19"/>
                <w:lang w:val="ru-RU"/>
              </w:rPr>
              <w:t>»</w:t>
            </w:r>
          </w:p>
        </w:tc>
      </w:tr>
      <w:tr w:rsidR="007E3F03" w:rsidTr="00723DC1">
        <w:trPr>
          <w:trHeight w:val="253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3F03" w:rsidRPr="00FD010D" w:rsidRDefault="007E3F03" w:rsidP="00062353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10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.1.2.1.2.8.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8161C1">
            <w:pPr>
              <w:pStyle w:val="TableParagraph"/>
              <w:spacing w:line="252" w:lineRule="auto"/>
              <w:ind w:left="85" w:firstLine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тение (для обучающихся с интеллектуальными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900189">
            <w:pPr>
              <w:pStyle w:val="TableParagraph"/>
              <w:spacing w:line="254" w:lineRule="auto"/>
              <w:ind w:left="98" w:hanging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БгажноковаИ.М., </w:t>
            </w: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огостина Е.С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8161C1" w:rsidRDefault="007E3F03" w:rsidP="00062353">
            <w:pPr>
              <w:pStyle w:val="TableParagraph"/>
              <w:spacing w:before="13"/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3F03" w:rsidRDefault="007E3F03">
            <w:r w:rsidRPr="00B24D8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7E3F03" w:rsidTr="00723DC1">
        <w:trPr>
          <w:trHeight w:val="28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E3F03" w:rsidRPr="008161C1" w:rsidRDefault="007E3F03" w:rsidP="00062353">
            <w:pPr>
              <w:pStyle w:val="TableParagraph"/>
              <w:spacing w:line="211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2.8.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7E3F03" w:rsidRPr="008161C1" w:rsidRDefault="007E3F03" w:rsidP="008161C1">
            <w:pPr>
              <w:pStyle w:val="TableParagraph"/>
              <w:spacing w:line="206" w:lineRule="exact"/>
              <w:ind w:left="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тение (дляобучающихся с интеллектуальными 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3F03" w:rsidRPr="008161C1" w:rsidRDefault="007E3F03" w:rsidP="00900189">
            <w:pPr>
              <w:pStyle w:val="TableParagraph"/>
              <w:spacing w:line="206" w:lineRule="exact"/>
              <w:ind w:left="80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сёнова А.К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E3F03" w:rsidRPr="008161C1" w:rsidRDefault="007E3F03" w:rsidP="00062353">
            <w:pPr>
              <w:pStyle w:val="TableParagraph"/>
              <w:spacing w:line="211" w:lineRule="exact"/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E3F03" w:rsidRDefault="007E3F03">
            <w:r w:rsidRPr="00B24D8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7E3F03" w:rsidTr="00723DC1">
        <w:trPr>
          <w:trHeight w:val="266"/>
        </w:trPr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3F03" w:rsidRPr="008161C1" w:rsidRDefault="007E3F03" w:rsidP="00062353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2.8.4</w:t>
            </w:r>
          </w:p>
        </w:tc>
        <w:tc>
          <w:tcPr>
            <w:tcW w:w="609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8161C1">
            <w:pPr>
              <w:pStyle w:val="TableParagraph"/>
              <w:spacing w:line="247" w:lineRule="auto"/>
              <w:ind w:left="90" w:firstLine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тение (для обучающихся с интеллектуальными нарушениями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900189">
            <w:pPr>
              <w:pStyle w:val="TableParagraph"/>
              <w:spacing w:line="211" w:lineRule="exact"/>
              <w:ind w:left="80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ышева З.Ф.</w:t>
            </w:r>
          </w:p>
        </w:tc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8161C1" w:rsidRDefault="007E3F03" w:rsidP="00062353">
            <w:pPr>
              <w:pStyle w:val="TableParagraph"/>
              <w:spacing w:line="216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9"/>
                <w:sz w:val="20"/>
                <w:szCs w:val="20"/>
              </w:rPr>
              <w:t>8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7E3F03" w:rsidRDefault="007E3F03">
            <w:r w:rsidRPr="00B24D8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7E3F03" w:rsidTr="00723DC1">
        <w:trPr>
          <w:trHeight w:val="4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3F03" w:rsidRPr="008161C1" w:rsidRDefault="007E3F03" w:rsidP="000623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</w:rPr>
              <w:t>1.1.2.1.2.8.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8161C1">
            <w:pPr>
              <w:pStyle w:val="TableParagraph"/>
              <w:spacing w:line="249" w:lineRule="auto"/>
              <w:ind w:left="90" w:firstLine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1C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тение (для обучающихся с интеллектуальными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F03" w:rsidRPr="008161C1" w:rsidRDefault="007E3F03" w:rsidP="00900189">
            <w:pPr>
              <w:pStyle w:val="TableParagraph"/>
              <w:spacing w:line="249" w:lineRule="auto"/>
              <w:ind w:left="101" w:right="166" w:firstLin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Аксёнова А. К.,Шишков М.И.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3F03" w:rsidRPr="006E20D2" w:rsidRDefault="007E3F03" w:rsidP="00062353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0D2">
              <w:rPr>
                <w:rFonts w:ascii="Times New Roman" w:hAnsi="Times New Roman" w:cs="Times New Roman"/>
                <w:w w:val="107"/>
                <w:sz w:val="20"/>
                <w:szCs w:val="20"/>
                <w:lang w:val="ru-RU"/>
              </w:rPr>
              <w:t>9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7E3F03" w:rsidRDefault="007E3F03">
            <w:r w:rsidRPr="00B24D8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</w:tbl>
    <w:p w:rsidR="00C21D72" w:rsidRDefault="00C21D72" w:rsidP="00C21D72"/>
    <w:p w:rsidR="00F53580" w:rsidRDefault="00F53580" w:rsidP="00AA3339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-625"/>
        <w:tblW w:w="163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91"/>
        <w:gridCol w:w="6095"/>
        <w:gridCol w:w="2977"/>
        <w:gridCol w:w="992"/>
        <w:gridCol w:w="4962"/>
      </w:tblGrid>
      <w:tr w:rsidR="004D72DC" w:rsidRPr="00EB4616" w:rsidTr="00AA3339">
        <w:trPr>
          <w:trHeight w:val="417"/>
        </w:trPr>
        <w:tc>
          <w:tcPr>
            <w:tcW w:w="16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sz w:val="19"/>
                <w:lang w:val="ru-RU"/>
              </w:rPr>
              <w:lastRenderedPageBreak/>
              <w:t>4. История</w:t>
            </w:r>
          </w:p>
        </w:tc>
      </w:tr>
      <w:tr w:rsidR="004D72DC" w:rsidTr="00AA3339">
        <w:trPr>
          <w:trHeight w:val="417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before="5"/>
              <w:ind w:left="112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1.1.2.3.1.5.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line="247" w:lineRule="auto"/>
              <w:ind w:left="109" w:right="66" w:hanging="1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ир истории (для  обучающихся синтеллектуальными нарушени</w:t>
            </w: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я</w:t>
            </w: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72DC" w:rsidRPr="00D10EB3" w:rsidRDefault="004D72DC" w:rsidP="00AA3339">
            <w:pPr>
              <w:pStyle w:val="TableParagraph"/>
              <w:spacing w:line="247" w:lineRule="auto"/>
              <w:ind w:left="116" w:hanging="2"/>
              <w:rPr>
                <w:rFonts w:ascii="Times New Roman" w:hAnsi="Times New Roman" w:cs="Times New Roman"/>
                <w:w w:val="90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Бгажнокова И.М., </w:t>
            </w:r>
            <w:r w:rsidRPr="00D10EB3">
              <w:rPr>
                <w:rFonts w:ascii="Times New Roman" w:hAnsi="Times New Roman" w:cs="Times New Roman"/>
                <w:w w:val="95"/>
                <w:sz w:val="19"/>
                <w:lang w:val="ru-RU"/>
              </w:rPr>
              <w:t>Смирнова Л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D10EB3" w:rsidRDefault="004D72DC" w:rsidP="00AA3339">
            <w:pPr>
              <w:pStyle w:val="TableParagraph"/>
              <w:spacing w:before="5"/>
              <w:ind w:left="108"/>
              <w:rPr>
                <w:rFonts w:ascii="Times New Roman" w:hAnsi="Times New Roman" w:cs="Times New Roman"/>
                <w:w w:val="93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93"/>
                <w:sz w:val="19"/>
                <w:lang w:val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CC71E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sz w:val="19"/>
              </w:rPr>
            </w:pP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1.1.2.3.1</w:t>
            </w:r>
            <w:r w:rsidRPr="00D10EB3">
              <w:rPr>
                <w:rFonts w:ascii="Times New Roman" w:hAnsi="Times New Roman" w:cs="Times New Roman"/>
                <w:w w:val="105"/>
                <w:sz w:val="19"/>
              </w:rPr>
              <w:t>.5.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line="249" w:lineRule="auto"/>
              <w:ind w:left="105" w:right="148" w:firstLine="4"/>
              <w:rPr>
                <w:rFonts w:ascii="Times New Roman" w:hAnsi="Times New Roman" w:cs="Times New Roman"/>
                <w:sz w:val="19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История Отечества (для  обучающихся с  интеллектуальными н</w:t>
            </w: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</w:t>
            </w:r>
            <w:r w:rsidRPr="00D10EB3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444E93" w:rsidRDefault="004D72DC" w:rsidP="00AA3339">
            <w:pPr>
              <w:pStyle w:val="TableParagraph"/>
              <w:spacing w:line="214" w:lineRule="exact"/>
              <w:ind w:left="119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D10EB3">
              <w:rPr>
                <w:rFonts w:ascii="Times New Roman" w:hAnsi="Times New Roman" w:cs="Times New Roman"/>
                <w:w w:val="95"/>
                <w:sz w:val="19"/>
                <w:lang w:val="ru-RU"/>
              </w:rPr>
              <w:t>Бгажнокова</w:t>
            </w:r>
            <w:r w:rsidRPr="00D10EB3">
              <w:rPr>
                <w:rFonts w:ascii="Times New Roman" w:hAnsi="Times New Roman" w:cs="Times New Roman"/>
                <w:b/>
                <w:w w:val="95"/>
                <w:sz w:val="18"/>
                <w:lang w:val="ru-RU"/>
              </w:rPr>
              <w:t>И.М.,</w:t>
            </w:r>
            <w:r w:rsidRPr="00D10EB3">
              <w:rPr>
                <w:rFonts w:ascii="Times New Roman" w:hAnsi="Times New Roman" w:cs="Times New Roman"/>
                <w:w w:val="90"/>
                <w:sz w:val="19"/>
                <w:lang w:val="ru-RU"/>
              </w:rPr>
              <w:t>Смирнова Л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D10EB3" w:rsidRDefault="004D72DC" w:rsidP="00AA3339">
            <w:pPr>
              <w:pStyle w:val="TableParagraph"/>
              <w:ind w:left="117"/>
              <w:rPr>
                <w:rFonts w:ascii="Times New Roman" w:hAnsi="Times New Roman" w:cs="Times New Roman"/>
                <w:sz w:val="19"/>
              </w:rPr>
            </w:pPr>
            <w:r w:rsidRPr="00D10EB3">
              <w:rPr>
                <w:rFonts w:ascii="Times New Roman" w:hAnsi="Times New Roman" w:cs="Times New Roman"/>
                <w:w w:val="102"/>
                <w:sz w:val="19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CC71E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before="5"/>
              <w:ind w:left="117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</w:rPr>
              <w:t>1.1.2.3.1.5.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F8446B" w:rsidRDefault="004D72DC" w:rsidP="00AA3339">
            <w:pPr>
              <w:pStyle w:val="TableParagraph"/>
              <w:spacing w:line="249" w:lineRule="auto"/>
              <w:ind w:left="105" w:right="148" w:firstLine="4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 xml:space="preserve">История Отечества </w:t>
            </w:r>
            <w:r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(для  </w:t>
            </w:r>
            <w:r w:rsidRPr="00F8446B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обучающихся с 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интеллектуальными наруш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е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444E93" w:rsidRDefault="004D72DC" w:rsidP="00AA3339">
            <w:pPr>
              <w:pStyle w:val="TableParagraph"/>
              <w:spacing w:line="214" w:lineRule="exac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367D39">
              <w:rPr>
                <w:rFonts w:ascii="Times New Roman" w:hAnsi="Times New Roman" w:cs="Times New Roman"/>
                <w:w w:val="95"/>
                <w:sz w:val="19"/>
                <w:lang w:val="ru-RU"/>
              </w:rPr>
              <w:t>Бгажнокова</w:t>
            </w:r>
            <w:r w:rsidRPr="00367D39">
              <w:rPr>
                <w:rFonts w:ascii="Times New Roman" w:hAnsi="Times New Roman" w:cs="Times New Roman"/>
                <w:b/>
                <w:w w:val="95"/>
                <w:sz w:val="18"/>
                <w:lang w:val="ru-RU"/>
              </w:rPr>
              <w:t>И.М.,</w:t>
            </w:r>
            <w:r w:rsidRPr="00367D39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 Смирнова Л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444E93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6F3C1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D10EB3" w:rsidRDefault="004D72DC" w:rsidP="00AA3339">
            <w:pPr>
              <w:pStyle w:val="TableParagraph"/>
              <w:spacing w:before="5"/>
              <w:ind w:left="117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</w:rPr>
              <w:t>1.1.2.3.1.5.4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F8446B" w:rsidRDefault="004D72DC" w:rsidP="00AA3339">
            <w:pPr>
              <w:pStyle w:val="TableParagraph"/>
              <w:spacing w:line="249" w:lineRule="auto"/>
              <w:ind w:left="105" w:right="148" w:firstLine="4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 xml:space="preserve">История Отечества </w:t>
            </w:r>
            <w:r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(для </w:t>
            </w:r>
            <w:r w:rsidRPr="00F8446B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 обучающихся с 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интеллектуальными наруш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е</w:t>
            </w:r>
            <w:r w:rsidRPr="00F8446B">
              <w:rPr>
                <w:rFonts w:ascii="Times New Roman" w:hAnsi="Times New Roman" w:cs="Times New Roman"/>
                <w:sz w:val="19"/>
                <w:lang w:val="ru-RU"/>
              </w:rPr>
              <w:t>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444E93" w:rsidRDefault="004D72DC" w:rsidP="00AA3339">
            <w:pPr>
              <w:rPr>
                <w:lang w:val="ru-RU"/>
              </w:rPr>
            </w:pPr>
            <w:r w:rsidRPr="00367D39">
              <w:rPr>
                <w:rFonts w:ascii="Times New Roman" w:hAnsi="Times New Roman" w:cs="Times New Roman"/>
                <w:w w:val="95"/>
                <w:sz w:val="19"/>
                <w:lang w:val="ru-RU"/>
              </w:rPr>
              <w:t>Бгажнокова</w:t>
            </w:r>
            <w:r w:rsidRPr="00367D39">
              <w:rPr>
                <w:rFonts w:ascii="Times New Roman" w:hAnsi="Times New Roman" w:cs="Times New Roman"/>
                <w:b/>
                <w:w w:val="95"/>
                <w:sz w:val="18"/>
                <w:lang w:val="ru-RU"/>
              </w:rPr>
              <w:t>И.М.,</w:t>
            </w:r>
            <w:r w:rsidRPr="00367D39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 Смирнова Л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444E93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6F3C1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631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6F3C11" w:rsidRDefault="004D72DC" w:rsidP="00AA3339">
            <w:pPr>
              <w:rPr>
                <w:w w:val="105"/>
                <w:sz w:val="19"/>
              </w:rPr>
            </w:pPr>
            <w:r w:rsidRPr="0001362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5.География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Default="004D72DC" w:rsidP="00AA3339">
            <w:pPr>
              <w:pStyle w:val="TableParagraph"/>
              <w:spacing w:before="5"/>
              <w:ind w:left="11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.1.2.3.4.4.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F8446B" w:rsidRDefault="004D72DC" w:rsidP="00AA3339">
            <w:pPr>
              <w:pStyle w:val="TableParagraph"/>
              <w:spacing w:line="252" w:lineRule="auto"/>
              <w:ind w:left="87" w:hanging="2"/>
              <w:rPr>
                <w:sz w:val="19"/>
                <w:lang w:val="ru-RU"/>
              </w:rPr>
            </w:pPr>
            <w:r w:rsidRPr="003470BB">
              <w:rPr>
                <w:w w:val="105"/>
                <w:sz w:val="19"/>
                <w:lang w:val="ru-RU"/>
              </w:rPr>
              <w:t>География (для обучающихся синтеллектуальными 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C5275C" w:rsidRDefault="004D72DC" w:rsidP="00AA3339">
            <w:pPr>
              <w:rPr>
                <w:rFonts w:ascii="Times New Roman" w:hAnsi="Times New Roman" w:cs="Times New Roman"/>
                <w:w w:val="95"/>
                <w:sz w:val="19"/>
                <w:lang w:val="ru-RU"/>
              </w:rPr>
            </w:pPr>
            <w:r w:rsidRPr="00C5275C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Лифанова Т.М., Соломина Е.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11205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Default="004D72DC" w:rsidP="00AA3339">
            <w:pPr>
              <w:pStyle w:val="TableParagraph"/>
              <w:spacing w:before="5"/>
              <w:ind w:left="11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.1.2.3.4.4.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F8446B" w:rsidRDefault="004D72DC" w:rsidP="00AA3339">
            <w:pPr>
              <w:pStyle w:val="TableParagraph"/>
              <w:spacing w:line="252" w:lineRule="auto"/>
              <w:ind w:left="87" w:hanging="2"/>
              <w:rPr>
                <w:sz w:val="19"/>
                <w:lang w:val="ru-RU"/>
              </w:rPr>
            </w:pPr>
            <w:r w:rsidRPr="003470BB">
              <w:rPr>
                <w:w w:val="105"/>
                <w:sz w:val="19"/>
                <w:lang w:val="ru-RU"/>
              </w:rPr>
              <w:t>География (для обучающихся синтеллектуальными 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C5275C" w:rsidRDefault="004D72DC" w:rsidP="00AA3339">
            <w:pPr>
              <w:rPr>
                <w:rFonts w:ascii="Times New Roman" w:hAnsi="Times New Roman" w:cs="Times New Roman"/>
                <w:w w:val="95"/>
                <w:sz w:val="19"/>
                <w:lang w:val="ru-RU"/>
              </w:rPr>
            </w:pPr>
            <w:r w:rsidRPr="00C5275C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Лифанова Т.М., Соломина Е.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11205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C5275C" w:rsidRDefault="004D72DC" w:rsidP="00AA3339">
            <w:pPr>
              <w:pStyle w:val="TableParagraph"/>
              <w:spacing w:before="5"/>
              <w:ind w:left="117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</w:rPr>
              <w:t>1.1.2.3.4.4.</w:t>
            </w:r>
            <w:r>
              <w:rPr>
                <w:w w:val="105"/>
                <w:sz w:val="19"/>
                <w:lang w:val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F8446B" w:rsidRDefault="004D72DC" w:rsidP="00AA3339">
            <w:pPr>
              <w:pStyle w:val="TableParagraph"/>
              <w:spacing w:line="252" w:lineRule="auto"/>
              <w:ind w:left="87" w:hanging="2"/>
              <w:rPr>
                <w:sz w:val="19"/>
                <w:lang w:val="ru-RU"/>
              </w:rPr>
            </w:pPr>
            <w:r w:rsidRPr="003470BB">
              <w:rPr>
                <w:w w:val="105"/>
                <w:sz w:val="19"/>
                <w:lang w:val="ru-RU"/>
              </w:rPr>
              <w:t>География (для обучающихся синтеллектуальными 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C5275C" w:rsidRDefault="004D72DC" w:rsidP="00AA3339">
            <w:pPr>
              <w:rPr>
                <w:rFonts w:ascii="Times New Roman" w:hAnsi="Times New Roman" w:cs="Times New Roman"/>
                <w:w w:val="95"/>
                <w:sz w:val="19"/>
                <w:lang w:val="ru-RU"/>
              </w:rPr>
            </w:pPr>
            <w:r w:rsidRPr="00C5275C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Лифанова Т.М., Соломина Е.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11205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631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rPr>
                <w:rFonts w:ascii="Times New Roman" w:hAnsi="Times New Roman" w:cs="Times New Roman"/>
                <w:w w:val="105"/>
                <w:sz w:val="19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6. Биология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w w:val="105"/>
                <w:sz w:val="19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</w:rPr>
              <w:t>1.1.2.5.2.10.1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line="252" w:lineRule="auto"/>
              <w:ind w:left="87" w:hanging="2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Биология. Растения. Бактерии. Грибы (дпя обучающихся с интелле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к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туальными 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</w:rPr>
              <w:t>Клепинина З.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rFonts w:ascii="Times New Roman" w:hAnsi="Times New Roman" w:cs="Times New Roman"/>
                <w:w w:val="102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2"/>
                <w:sz w:val="19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B35DD2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</w:rPr>
              <w:t>1.1.2.5.2.10.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line="249" w:lineRule="auto"/>
              <w:ind w:left="100" w:right="98" w:hanging="2"/>
              <w:rPr>
                <w:rFonts w:ascii="Times New Roman" w:hAnsi="Times New Roman" w:cs="Times New Roman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Биология. Животные (для обучающихся с интеллектуальными</w:t>
            </w:r>
          </w:p>
          <w:p w:rsidR="004D72DC" w:rsidRPr="00312BA1" w:rsidRDefault="004D72DC" w:rsidP="00AA3339">
            <w:pPr>
              <w:pStyle w:val="TableParagraph"/>
              <w:spacing w:line="252" w:lineRule="auto"/>
              <w:ind w:left="87" w:hanging="2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</w:rPr>
              <w:t>наруше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Никишов А.И., Теремов А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rFonts w:ascii="Times New Roman" w:hAnsi="Times New Roman" w:cs="Times New Roman"/>
                <w:w w:val="102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2"/>
                <w:sz w:val="19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B35DD2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</w:rPr>
              <w:t>1.1.2.5.2.10.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pStyle w:val="TableParagraph"/>
              <w:spacing w:line="252" w:lineRule="auto"/>
              <w:ind w:left="87" w:hanging="2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Биология. Человек (для обучающихся с интеллектуальными наруш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е</w:t>
            </w: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ния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Соломина Е.Н., Шевырёва Т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rFonts w:ascii="Times New Roman" w:hAnsi="Times New Roman" w:cs="Times New Roman"/>
                <w:w w:val="102"/>
                <w:sz w:val="19"/>
                <w:lang w:val="ru-RU"/>
              </w:rPr>
            </w:pPr>
            <w:r w:rsidRPr="00312BA1">
              <w:rPr>
                <w:rFonts w:ascii="Times New Roman" w:hAnsi="Times New Roman" w:cs="Times New Roman"/>
                <w:w w:val="102"/>
                <w:sz w:val="19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Pr="00312BA1" w:rsidRDefault="004D72DC" w:rsidP="00AA3339">
            <w:pPr>
              <w:rPr>
                <w:w w:val="105"/>
                <w:sz w:val="19"/>
                <w:lang w:val="ru-RU"/>
              </w:rPr>
            </w:pPr>
            <w:r w:rsidRPr="0011205E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631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4D3221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4D3221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6. Природоведение.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2E4845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1.1.2.5.4.1.1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2E4845" w:rsidRDefault="004D72DC" w:rsidP="00AA3339">
            <w:pPr>
              <w:pStyle w:val="TableParagraph"/>
              <w:spacing w:line="204" w:lineRule="exact"/>
              <w:ind w:left="198"/>
              <w:rPr>
                <w:rFonts w:ascii="Times New Roman" w:hAnsi="Times New Roman" w:cs="Times New Roman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риродоведение (для обучающихся с интеллектуальными наруш</w:t>
            </w: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е</w:t>
            </w: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ни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2E4845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Лифанова  Т.М., Клепинина З.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A83DE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2E4845" w:rsidRDefault="004D72DC" w:rsidP="00AA3339">
            <w:pPr>
              <w:pStyle w:val="TableParagraph"/>
              <w:spacing w:before="5"/>
              <w:ind w:left="117"/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1.1.2.5.4.1.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2E4845" w:rsidRDefault="004D72DC" w:rsidP="00AA3339">
            <w:pPr>
              <w:pStyle w:val="TableParagraph"/>
              <w:spacing w:before="1" w:line="203" w:lineRule="exact"/>
              <w:ind w:left="189"/>
              <w:rPr>
                <w:rFonts w:ascii="Times New Roman" w:hAnsi="Times New Roman" w:cs="Times New Roman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риродоведение (для обучающихся с интеллектуальными наруш</w:t>
            </w: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е</w:t>
            </w: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ни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2E4845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 w:rsidRPr="002E484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Лифанова  Т.М., Клепинина З.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A83DE6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6317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72DC" w:rsidRPr="004730B9" w:rsidRDefault="004D72DC" w:rsidP="00AA3339">
            <w:pPr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7</w:t>
            </w:r>
            <w:r w:rsidRPr="00B05985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.Технология.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Default="004D72DC" w:rsidP="00AA3339">
            <w:r w:rsidRPr="00723DF6">
              <w:rPr>
                <w:w w:val="105"/>
                <w:sz w:val="19"/>
              </w:rPr>
              <w:t>1.1.2.7.1.5.1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5C2B1C" w:rsidRDefault="004D72DC" w:rsidP="00AA3339">
            <w:pPr>
              <w:pStyle w:val="TableParagraph"/>
              <w:spacing w:before="6"/>
              <w:rPr>
                <w:rFonts w:ascii="Times New Roman" w:hAnsi="Times New Roman" w:cs="Times New Roman"/>
                <w:sz w:val="19"/>
                <w:lang w:val="ru-RU"/>
              </w:rPr>
            </w:pPr>
            <w:r w:rsidRPr="005C2B1C">
              <w:rPr>
                <w:rFonts w:ascii="Times New Roman" w:hAnsi="Times New Roman" w:cs="Times New Roman"/>
                <w:sz w:val="19"/>
                <w:lang w:val="ru-RU"/>
              </w:rPr>
              <w:t xml:space="preserve">Технология. Швейное дело </w:t>
            </w:r>
            <w:r w:rsidRPr="005C2B1C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(для обучающихся с интеллектуальными нарушениями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497626" w:rsidRDefault="004D72DC" w:rsidP="00AA3339">
            <w:pPr>
              <w:rPr>
                <w:rFonts w:ascii="Times New Roman" w:hAnsi="Times New Roman" w:cs="Times New Roman"/>
                <w:w w:val="105"/>
                <w:sz w:val="19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0"/>
                <w:lang w:val="ru-RU"/>
              </w:rPr>
              <w:t>Картушина</w:t>
            </w:r>
            <w:r w:rsidRPr="00D258BA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Г.Б., </w:t>
            </w:r>
            <w:r w:rsidRPr="00D258BA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Мозговая </w:t>
            </w:r>
            <w:r>
              <w:rPr>
                <w:rFonts w:ascii="Times New Roman" w:hAnsi="Times New Roman" w:cs="Times New Roman"/>
                <w:w w:val="95"/>
                <w:sz w:val="25"/>
                <w:lang w:val="ru-RU"/>
              </w:rPr>
              <w:t>Г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4A3C4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D2E43" w:rsidRDefault="004D72DC" w:rsidP="00AA3339">
            <w:pPr>
              <w:rPr>
                <w:lang w:val="ru-RU"/>
              </w:rPr>
            </w:pPr>
            <w:r w:rsidRPr="00723DF6">
              <w:rPr>
                <w:w w:val="105"/>
                <w:sz w:val="19"/>
              </w:rPr>
              <w:t>1.1.2.7.1.5.</w:t>
            </w:r>
            <w:r>
              <w:rPr>
                <w:w w:val="105"/>
                <w:sz w:val="19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D158B9">
              <w:rPr>
                <w:rFonts w:ascii="Times New Roman" w:hAnsi="Times New Roman" w:cs="Times New Roman"/>
                <w:sz w:val="19"/>
                <w:lang w:val="ru-RU"/>
              </w:rPr>
              <w:t xml:space="preserve">Технология. Швейное дело </w:t>
            </w:r>
            <w:r w:rsidRPr="00D15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(для обучающихся с интеллектуальными нарушениями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CC4114">
              <w:rPr>
                <w:rFonts w:ascii="Times New Roman" w:hAnsi="Times New Roman" w:cs="Times New Roman"/>
                <w:w w:val="90"/>
                <w:sz w:val="20"/>
                <w:lang w:val="ru-RU"/>
              </w:rPr>
              <w:t>Картушина</w:t>
            </w:r>
            <w:r w:rsidRPr="00CC4114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Г.Б., </w:t>
            </w:r>
            <w:r w:rsidRPr="00CC4114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Мозговая </w:t>
            </w:r>
            <w:r w:rsidRPr="00CC4114">
              <w:rPr>
                <w:rFonts w:ascii="Times New Roman" w:hAnsi="Times New Roman" w:cs="Times New Roman"/>
                <w:w w:val="95"/>
                <w:sz w:val="25"/>
                <w:lang w:val="ru-RU"/>
              </w:rPr>
              <w:t>Г.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4A3C4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D2E43" w:rsidRDefault="004D72DC" w:rsidP="00AA3339">
            <w:pPr>
              <w:rPr>
                <w:lang w:val="ru-RU"/>
              </w:rPr>
            </w:pPr>
            <w:r w:rsidRPr="00723DF6">
              <w:rPr>
                <w:w w:val="105"/>
                <w:sz w:val="19"/>
              </w:rPr>
              <w:t>1.1.2.7.1.5.</w:t>
            </w:r>
            <w:r>
              <w:rPr>
                <w:w w:val="105"/>
                <w:sz w:val="19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D158B9">
              <w:rPr>
                <w:rFonts w:ascii="Times New Roman" w:hAnsi="Times New Roman" w:cs="Times New Roman"/>
                <w:sz w:val="19"/>
                <w:lang w:val="ru-RU"/>
              </w:rPr>
              <w:t xml:space="preserve">Технология. Швейное дело </w:t>
            </w:r>
            <w:r w:rsidRPr="00D15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(для обучающихся с интеллектуальными нарушениями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CC4114">
              <w:rPr>
                <w:rFonts w:ascii="Times New Roman" w:hAnsi="Times New Roman" w:cs="Times New Roman"/>
                <w:w w:val="90"/>
                <w:sz w:val="20"/>
                <w:lang w:val="ru-RU"/>
              </w:rPr>
              <w:t>Картушина</w:t>
            </w:r>
            <w:r w:rsidRPr="00CC4114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Г.Б., </w:t>
            </w:r>
            <w:r w:rsidRPr="00CC4114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Мозговая </w:t>
            </w:r>
            <w:r w:rsidRPr="00CC4114">
              <w:rPr>
                <w:rFonts w:ascii="Times New Roman" w:hAnsi="Times New Roman" w:cs="Times New Roman"/>
                <w:w w:val="95"/>
                <w:sz w:val="25"/>
                <w:lang w:val="ru-RU"/>
              </w:rPr>
              <w:t>Г.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4A3C4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D72DC" w:rsidRPr="003D2E43" w:rsidRDefault="004D72DC" w:rsidP="00AA3339">
            <w:pPr>
              <w:rPr>
                <w:lang w:val="ru-RU"/>
              </w:rPr>
            </w:pPr>
            <w:r w:rsidRPr="00723DF6">
              <w:rPr>
                <w:w w:val="105"/>
                <w:sz w:val="19"/>
              </w:rPr>
              <w:lastRenderedPageBreak/>
              <w:t>1.1.2.7.1.5.</w:t>
            </w:r>
            <w:r>
              <w:rPr>
                <w:w w:val="105"/>
                <w:sz w:val="19"/>
                <w:lang w:val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D158B9">
              <w:rPr>
                <w:rFonts w:ascii="Times New Roman" w:hAnsi="Times New Roman" w:cs="Times New Roman"/>
                <w:sz w:val="19"/>
                <w:lang w:val="ru-RU"/>
              </w:rPr>
              <w:t xml:space="preserve">Технология. Швейное дело </w:t>
            </w:r>
            <w:r w:rsidRPr="00D15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(для обучающихся с интеллектуальными нарушениями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CC4114">
              <w:rPr>
                <w:rFonts w:ascii="Times New Roman" w:hAnsi="Times New Roman" w:cs="Times New Roman"/>
                <w:w w:val="90"/>
                <w:sz w:val="20"/>
                <w:lang w:val="ru-RU"/>
              </w:rPr>
              <w:t>Картушина</w:t>
            </w:r>
            <w:r w:rsidRPr="00CC4114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Г.Б., </w:t>
            </w:r>
            <w:r w:rsidRPr="00CC4114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Мозговая </w:t>
            </w:r>
            <w:r w:rsidRPr="00CC4114">
              <w:rPr>
                <w:rFonts w:ascii="Times New Roman" w:hAnsi="Times New Roman" w:cs="Times New Roman"/>
                <w:w w:val="95"/>
                <w:sz w:val="25"/>
                <w:lang w:val="ru-RU"/>
              </w:rPr>
              <w:t>Г.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72DC" w:rsidRDefault="004D72DC" w:rsidP="00AA3339">
            <w:r w:rsidRPr="004A3C4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  <w:tr w:rsidR="004D72DC" w:rsidRPr="00444E93" w:rsidTr="00AA3339">
        <w:trPr>
          <w:trHeight w:val="481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</w:tcPr>
          <w:p w:rsidR="004D72DC" w:rsidRPr="003D2E43" w:rsidRDefault="004D72DC" w:rsidP="00AA3339">
            <w:pPr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</w:rPr>
              <w:t>1.1.2.7.1.5.1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D158B9">
              <w:rPr>
                <w:rFonts w:ascii="Times New Roman" w:hAnsi="Times New Roman" w:cs="Times New Roman"/>
                <w:sz w:val="19"/>
                <w:lang w:val="ru-RU"/>
              </w:rPr>
              <w:t xml:space="preserve">Технология. Швейное дело </w:t>
            </w:r>
            <w:r w:rsidRPr="00D158B9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(для обучающихся с интеллектуальными нарушениями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2DC" w:rsidRPr="00923D66" w:rsidRDefault="004D72DC" w:rsidP="00AA3339">
            <w:pPr>
              <w:rPr>
                <w:lang w:val="ru-RU"/>
              </w:rPr>
            </w:pPr>
            <w:r w:rsidRPr="00CC4114">
              <w:rPr>
                <w:rFonts w:ascii="Times New Roman" w:hAnsi="Times New Roman" w:cs="Times New Roman"/>
                <w:w w:val="90"/>
                <w:sz w:val="20"/>
                <w:lang w:val="ru-RU"/>
              </w:rPr>
              <w:t>Картушина</w:t>
            </w:r>
            <w:r w:rsidRPr="00CC4114">
              <w:rPr>
                <w:rFonts w:ascii="Times New Roman" w:hAnsi="Times New Roman" w:cs="Times New Roman"/>
                <w:w w:val="90"/>
                <w:sz w:val="19"/>
                <w:lang w:val="ru-RU"/>
              </w:rPr>
              <w:t xml:space="preserve">Г.Б., </w:t>
            </w:r>
            <w:r w:rsidRPr="00CC4114">
              <w:rPr>
                <w:rFonts w:ascii="Times New Roman" w:hAnsi="Times New Roman" w:cs="Times New Roman"/>
                <w:w w:val="95"/>
                <w:sz w:val="19"/>
                <w:lang w:val="ru-RU"/>
              </w:rPr>
              <w:t xml:space="preserve">Мозговая </w:t>
            </w:r>
            <w:r w:rsidRPr="00CC4114">
              <w:rPr>
                <w:rFonts w:ascii="Times New Roman" w:hAnsi="Times New Roman" w:cs="Times New Roman"/>
                <w:w w:val="95"/>
                <w:sz w:val="25"/>
                <w:lang w:val="ru-RU"/>
              </w:rPr>
              <w:t>Г.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D72DC" w:rsidRPr="00312BA1" w:rsidRDefault="004D72DC" w:rsidP="00AA3339">
            <w:pPr>
              <w:pStyle w:val="TableParagraph"/>
              <w:ind w:left="117"/>
              <w:rPr>
                <w:w w:val="102"/>
                <w:sz w:val="19"/>
                <w:lang w:val="ru-RU"/>
              </w:rPr>
            </w:pPr>
            <w:r>
              <w:rPr>
                <w:w w:val="102"/>
                <w:sz w:val="19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D72DC" w:rsidRDefault="004D72DC" w:rsidP="00AA3339">
            <w:r w:rsidRPr="004A3C4F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Акционерное общество «Издательство «Просвещение»</w:t>
            </w:r>
          </w:p>
        </w:tc>
      </w:tr>
    </w:tbl>
    <w:p w:rsidR="004D72DC" w:rsidRDefault="004D72DC" w:rsidP="004D72DC">
      <w:pPr>
        <w:spacing w:after="0" w:line="240" w:lineRule="auto"/>
      </w:pPr>
      <w:r>
        <w:t>6.2</w:t>
      </w:r>
      <w:r w:rsidRPr="006F27E3">
        <w:t>. Список учебников, используемых при    реализации  АООП   в</w:t>
      </w:r>
      <w:r>
        <w:t xml:space="preserve">о  2,4 </w:t>
      </w:r>
      <w:r w:rsidRPr="006F27E3">
        <w:t xml:space="preserve"> классах.</w:t>
      </w:r>
    </w:p>
    <w:p w:rsidR="004D72DC" w:rsidRDefault="004D72DC" w:rsidP="004D72DC">
      <w:pPr>
        <w:spacing w:after="0" w:line="240" w:lineRule="auto"/>
      </w:pPr>
    </w:p>
    <w:tbl>
      <w:tblPr>
        <w:tblStyle w:val="a3"/>
        <w:tblW w:w="15956" w:type="dxa"/>
        <w:tblInd w:w="-397" w:type="dxa"/>
        <w:tblLook w:val="04A0"/>
      </w:tblPr>
      <w:tblGrid>
        <w:gridCol w:w="1481"/>
        <w:gridCol w:w="5348"/>
        <w:gridCol w:w="2734"/>
        <w:gridCol w:w="901"/>
        <w:gridCol w:w="5492"/>
      </w:tblGrid>
      <w:tr w:rsidR="004D72DC" w:rsidTr="00AA3339">
        <w:tc>
          <w:tcPr>
            <w:tcW w:w="1481" w:type="dxa"/>
          </w:tcPr>
          <w:p w:rsidR="004D72DC" w:rsidRDefault="004D72DC" w:rsidP="00AA3339">
            <w:r>
              <w:t>1.1.1.1.1.21.1</w:t>
            </w:r>
          </w:p>
        </w:tc>
        <w:tc>
          <w:tcPr>
            <w:tcW w:w="5348" w:type="dxa"/>
          </w:tcPr>
          <w:p w:rsidR="004D72DC" w:rsidRDefault="004D72DC" w:rsidP="00AA3339">
            <w:r w:rsidRPr="00130DD1">
              <w:rPr>
                <w:sz w:val="20"/>
                <w:szCs w:val="20"/>
              </w:rPr>
              <w:t>Русский язык (в 2 частях) * (для обучающихся с интелле</w:t>
            </w:r>
            <w:r w:rsidRPr="00130DD1">
              <w:rPr>
                <w:sz w:val="20"/>
                <w:szCs w:val="20"/>
              </w:rPr>
              <w:t>к</w:t>
            </w:r>
            <w:r w:rsidRPr="00130DD1">
              <w:rPr>
                <w:sz w:val="20"/>
                <w:szCs w:val="20"/>
              </w:rPr>
              <w:t xml:space="preserve">туальными нарушениями) </w:t>
            </w:r>
          </w:p>
        </w:tc>
        <w:tc>
          <w:tcPr>
            <w:tcW w:w="2734" w:type="dxa"/>
          </w:tcPr>
          <w:p w:rsidR="004D72DC" w:rsidRDefault="004D72DC" w:rsidP="00AA3339">
            <w:r w:rsidRPr="00EC30B0">
              <w:rPr>
                <w:sz w:val="20"/>
                <w:szCs w:val="20"/>
              </w:rPr>
              <w:t>Якубовская Э.В., Коршунова Я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1.1.21.3</w:t>
            </w:r>
          </w:p>
        </w:tc>
        <w:tc>
          <w:tcPr>
            <w:tcW w:w="5348" w:type="dxa"/>
          </w:tcPr>
          <w:p w:rsidR="004D72DC" w:rsidRDefault="004D72DC" w:rsidP="00AA3339">
            <w:r w:rsidRPr="00130DD1">
              <w:rPr>
                <w:sz w:val="20"/>
                <w:szCs w:val="20"/>
              </w:rPr>
              <w:t>Русский язык (в 2 частях) * (для обучающихся с интелле</w:t>
            </w:r>
            <w:r w:rsidRPr="00130DD1">
              <w:rPr>
                <w:sz w:val="20"/>
                <w:szCs w:val="20"/>
              </w:rPr>
              <w:t>к</w:t>
            </w:r>
            <w:r w:rsidRPr="00130DD1">
              <w:rPr>
                <w:sz w:val="20"/>
                <w:szCs w:val="20"/>
              </w:rPr>
              <w:t xml:space="preserve">туальными нарушениями) </w:t>
            </w:r>
          </w:p>
        </w:tc>
        <w:tc>
          <w:tcPr>
            <w:tcW w:w="2734" w:type="dxa"/>
          </w:tcPr>
          <w:p w:rsidR="004D72DC" w:rsidRDefault="004D72DC" w:rsidP="00AA3339">
            <w:r w:rsidRPr="00EC30B0">
              <w:rPr>
                <w:sz w:val="20"/>
                <w:szCs w:val="20"/>
              </w:rPr>
              <w:t>Якубовская Э.В., Коршунова Я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1.2.11.1.</w:t>
            </w:r>
          </w:p>
        </w:tc>
        <w:tc>
          <w:tcPr>
            <w:tcW w:w="5348" w:type="dxa"/>
          </w:tcPr>
          <w:p w:rsidR="004D72DC" w:rsidRDefault="004D72DC" w:rsidP="00AA3339">
            <w:r w:rsidRPr="009C4E0D">
              <w:rPr>
                <w:sz w:val="20"/>
                <w:szCs w:val="20"/>
              </w:rPr>
              <w:t>Чтение.(в 2-х частях) (для обучающихся с интеллектуал</w:t>
            </w:r>
            <w:r w:rsidRPr="009C4E0D">
              <w:rPr>
                <w:sz w:val="20"/>
                <w:szCs w:val="20"/>
              </w:rPr>
              <w:t>ь</w:t>
            </w:r>
            <w:r w:rsidRPr="009C4E0D">
              <w:rPr>
                <w:sz w:val="20"/>
                <w:szCs w:val="20"/>
              </w:rPr>
              <w:t>ными нарушениями).</w:t>
            </w:r>
          </w:p>
        </w:tc>
        <w:tc>
          <w:tcPr>
            <w:tcW w:w="2734" w:type="dxa"/>
          </w:tcPr>
          <w:p w:rsidR="004D72DC" w:rsidRDefault="004D72DC" w:rsidP="00AA3339">
            <w:r w:rsidRPr="00D74B58">
              <w:rPr>
                <w:sz w:val="20"/>
                <w:szCs w:val="20"/>
              </w:rPr>
              <w:t xml:space="preserve">Ильина С.Ю., Аксенова А.К. Головкина Т.М.,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1.2.11.3.</w:t>
            </w:r>
          </w:p>
        </w:tc>
        <w:tc>
          <w:tcPr>
            <w:tcW w:w="5348" w:type="dxa"/>
          </w:tcPr>
          <w:p w:rsidR="004D72DC" w:rsidRDefault="004D72DC" w:rsidP="00AA3339">
            <w:r w:rsidRPr="009C4E0D">
              <w:rPr>
                <w:sz w:val="20"/>
                <w:szCs w:val="20"/>
              </w:rPr>
              <w:t>Чтение.(в 2-х частях) (для обучающихся с интеллектуал</w:t>
            </w:r>
            <w:r w:rsidRPr="009C4E0D">
              <w:rPr>
                <w:sz w:val="20"/>
                <w:szCs w:val="20"/>
              </w:rPr>
              <w:t>ь</w:t>
            </w:r>
            <w:r w:rsidRPr="009C4E0D">
              <w:rPr>
                <w:sz w:val="20"/>
                <w:szCs w:val="20"/>
              </w:rPr>
              <w:t>ными нарушениями).</w:t>
            </w:r>
          </w:p>
        </w:tc>
        <w:tc>
          <w:tcPr>
            <w:tcW w:w="2734" w:type="dxa"/>
          </w:tcPr>
          <w:p w:rsidR="004D72DC" w:rsidRDefault="004D72DC" w:rsidP="00AA3339">
            <w:r>
              <w:rPr>
                <w:sz w:val="20"/>
                <w:szCs w:val="20"/>
              </w:rPr>
              <w:t>Ильина С.Ю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1.1.17.2</w:t>
            </w:r>
          </w:p>
        </w:tc>
        <w:tc>
          <w:tcPr>
            <w:tcW w:w="5348" w:type="dxa"/>
          </w:tcPr>
          <w:p w:rsidR="004D72DC" w:rsidRDefault="004D72DC" w:rsidP="00AA3339">
            <w:r w:rsidRPr="000D1598">
              <w:rPr>
                <w:sz w:val="20"/>
                <w:szCs w:val="20"/>
              </w:rPr>
              <w:t>Речевая практика * (для обучающихся с интеллектуальн</w:t>
            </w:r>
            <w:r w:rsidRPr="000D1598">
              <w:rPr>
                <w:sz w:val="20"/>
                <w:szCs w:val="20"/>
              </w:rPr>
              <w:t>ы</w:t>
            </w:r>
            <w:r w:rsidRPr="000D1598">
              <w:rPr>
                <w:sz w:val="20"/>
                <w:szCs w:val="20"/>
              </w:rPr>
              <w:t>ми нарушениями</w:t>
            </w:r>
          </w:p>
        </w:tc>
        <w:tc>
          <w:tcPr>
            <w:tcW w:w="2734" w:type="dxa"/>
          </w:tcPr>
          <w:p w:rsidR="004D72DC" w:rsidRDefault="004D72DC" w:rsidP="00AA3339">
            <w:r w:rsidRPr="00853E1A">
              <w:rPr>
                <w:sz w:val="20"/>
                <w:szCs w:val="20"/>
              </w:rPr>
              <w:t>Комарова С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1.1.17.4</w:t>
            </w:r>
          </w:p>
        </w:tc>
        <w:tc>
          <w:tcPr>
            <w:tcW w:w="5348" w:type="dxa"/>
          </w:tcPr>
          <w:p w:rsidR="004D72DC" w:rsidRDefault="004D72DC" w:rsidP="00AA3339">
            <w:r w:rsidRPr="000D1598">
              <w:rPr>
                <w:sz w:val="20"/>
                <w:szCs w:val="20"/>
              </w:rPr>
              <w:t>Речевая практика * (для обучающихся с интеллектуальн</w:t>
            </w:r>
            <w:r w:rsidRPr="000D1598">
              <w:rPr>
                <w:sz w:val="20"/>
                <w:szCs w:val="20"/>
              </w:rPr>
              <w:t>ы</w:t>
            </w:r>
            <w:r w:rsidRPr="000D1598">
              <w:rPr>
                <w:sz w:val="20"/>
                <w:szCs w:val="20"/>
              </w:rPr>
              <w:t>ми нарушениями</w:t>
            </w:r>
          </w:p>
        </w:tc>
        <w:tc>
          <w:tcPr>
            <w:tcW w:w="2734" w:type="dxa"/>
          </w:tcPr>
          <w:p w:rsidR="004D72DC" w:rsidRDefault="004D72DC" w:rsidP="00AA3339">
            <w:r w:rsidRPr="00853E1A">
              <w:rPr>
                <w:sz w:val="20"/>
                <w:szCs w:val="20"/>
              </w:rPr>
              <w:t>Комарова С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3.1.12.2</w:t>
            </w:r>
          </w:p>
        </w:tc>
        <w:tc>
          <w:tcPr>
            <w:tcW w:w="5348" w:type="dxa"/>
          </w:tcPr>
          <w:p w:rsidR="004D72DC" w:rsidRDefault="004D72DC" w:rsidP="00AA3339">
            <w:r w:rsidRPr="001546BC">
              <w:rPr>
                <w:sz w:val="20"/>
                <w:szCs w:val="20"/>
              </w:rPr>
              <w:t>Математика в 2 частях * (для обучающихся с интеллект</w:t>
            </w:r>
            <w:r w:rsidRPr="001546BC">
              <w:rPr>
                <w:sz w:val="20"/>
                <w:szCs w:val="20"/>
              </w:rPr>
              <w:t>у</w:t>
            </w:r>
            <w:r w:rsidRPr="001546BC">
              <w:rPr>
                <w:sz w:val="20"/>
                <w:szCs w:val="20"/>
              </w:rPr>
              <w:t xml:space="preserve">альными нарушениями) </w:t>
            </w:r>
          </w:p>
        </w:tc>
        <w:tc>
          <w:tcPr>
            <w:tcW w:w="2734" w:type="dxa"/>
          </w:tcPr>
          <w:p w:rsidR="004D72DC" w:rsidRDefault="004D72DC" w:rsidP="00AA3339">
            <w:r w:rsidRPr="00C96149">
              <w:rPr>
                <w:sz w:val="20"/>
                <w:szCs w:val="20"/>
              </w:rPr>
              <w:t>Алышева Т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3.1.12.4</w:t>
            </w:r>
          </w:p>
        </w:tc>
        <w:tc>
          <w:tcPr>
            <w:tcW w:w="5348" w:type="dxa"/>
          </w:tcPr>
          <w:p w:rsidR="004D72DC" w:rsidRDefault="004D72DC" w:rsidP="00AA3339">
            <w:r w:rsidRPr="001546BC">
              <w:rPr>
                <w:sz w:val="20"/>
                <w:szCs w:val="20"/>
              </w:rPr>
              <w:t>Математика в 2 частях * (для обучающихся с интеллект</w:t>
            </w:r>
            <w:r w:rsidRPr="001546BC">
              <w:rPr>
                <w:sz w:val="20"/>
                <w:szCs w:val="20"/>
              </w:rPr>
              <w:t>у</w:t>
            </w:r>
            <w:r w:rsidRPr="001546BC">
              <w:rPr>
                <w:sz w:val="20"/>
                <w:szCs w:val="20"/>
              </w:rPr>
              <w:t xml:space="preserve">альными нарушениями) </w:t>
            </w:r>
          </w:p>
        </w:tc>
        <w:tc>
          <w:tcPr>
            <w:tcW w:w="2734" w:type="dxa"/>
          </w:tcPr>
          <w:p w:rsidR="004D72DC" w:rsidRDefault="004D72DC" w:rsidP="00AA3339">
            <w:r w:rsidRPr="00C96149">
              <w:rPr>
                <w:sz w:val="20"/>
                <w:szCs w:val="20"/>
              </w:rPr>
              <w:t>Алышева Т.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4.1.14.2.</w:t>
            </w:r>
          </w:p>
        </w:tc>
        <w:tc>
          <w:tcPr>
            <w:tcW w:w="5348" w:type="dxa"/>
          </w:tcPr>
          <w:p w:rsidR="004D72DC" w:rsidRDefault="004D72DC" w:rsidP="00AA3339">
            <w:r w:rsidRPr="00857FEE">
              <w:rPr>
                <w:sz w:val="20"/>
                <w:szCs w:val="20"/>
              </w:rPr>
              <w:t xml:space="preserve">Мир природы и человека в 2 частях * (для обучающихся с интеллектуальными нарушениями)  </w:t>
            </w:r>
          </w:p>
        </w:tc>
        <w:tc>
          <w:tcPr>
            <w:tcW w:w="2734" w:type="dxa"/>
          </w:tcPr>
          <w:p w:rsidR="004D72DC" w:rsidRDefault="004D72DC" w:rsidP="00AA3339">
            <w:r w:rsidRPr="001D2F19">
              <w:rPr>
                <w:sz w:val="20"/>
                <w:szCs w:val="20"/>
              </w:rPr>
              <w:t xml:space="preserve">Матвеева Н.Б., Ярочкина И.А., Попова М.А. и др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4.1.14.4.</w:t>
            </w:r>
          </w:p>
        </w:tc>
        <w:tc>
          <w:tcPr>
            <w:tcW w:w="5348" w:type="dxa"/>
          </w:tcPr>
          <w:p w:rsidR="004D72DC" w:rsidRDefault="004D72DC" w:rsidP="00AA3339">
            <w:r w:rsidRPr="00857FEE">
              <w:rPr>
                <w:sz w:val="20"/>
                <w:szCs w:val="20"/>
              </w:rPr>
              <w:t xml:space="preserve">Мир природы и человека в 2 частях * (для обучающихся с интеллектуальными нарушениями)  </w:t>
            </w:r>
          </w:p>
        </w:tc>
        <w:tc>
          <w:tcPr>
            <w:tcW w:w="2734" w:type="dxa"/>
          </w:tcPr>
          <w:p w:rsidR="004D72DC" w:rsidRDefault="004D72DC" w:rsidP="00AA3339">
            <w:r w:rsidRPr="001D2F19">
              <w:rPr>
                <w:sz w:val="20"/>
                <w:szCs w:val="20"/>
              </w:rPr>
              <w:t xml:space="preserve">Матвеева Н.Б., Ярочкина И.А., Попова М.А. и др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7.1.12.2</w:t>
            </w:r>
          </w:p>
        </w:tc>
        <w:tc>
          <w:tcPr>
            <w:tcW w:w="5348" w:type="dxa"/>
          </w:tcPr>
          <w:p w:rsidR="004D72DC" w:rsidRDefault="004D72DC" w:rsidP="00AA3339">
            <w:r w:rsidRPr="007F1729">
              <w:rPr>
                <w:sz w:val="20"/>
                <w:szCs w:val="20"/>
              </w:rPr>
              <w:t>Технология. Ручной труд * (для обучающихся с интелле</w:t>
            </w:r>
            <w:r w:rsidRPr="007F1729">
              <w:rPr>
                <w:sz w:val="20"/>
                <w:szCs w:val="20"/>
              </w:rPr>
              <w:t>к</w:t>
            </w:r>
            <w:r w:rsidRPr="007F1729">
              <w:rPr>
                <w:sz w:val="20"/>
                <w:szCs w:val="20"/>
              </w:rPr>
              <w:t>туальными нарушениями)</w:t>
            </w:r>
          </w:p>
        </w:tc>
        <w:tc>
          <w:tcPr>
            <w:tcW w:w="2734" w:type="dxa"/>
          </w:tcPr>
          <w:p w:rsidR="004D72DC" w:rsidRDefault="004D72DC" w:rsidP="00AA3339">
            <w:r w:rsidRPr="00746EA3">
              <w:rPr>
                <w:sz w:val="20"/>
                <w:szCs w:val="20"/>
              </w:rPr>
              <w:t xml:space="preserve">Кузнецова Л.А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7.1.12.4</w:t>
            </w:r>
          </w:p>
        </w:tc>
        <w:tc>
          <w:tcPr>
            <w:tcW w:w="5348" w:type="dxa"/>
          </w:tcPr>
          <w:p w:rsidR="004D72DC" w:rsidRDefault="004D72DC" w:rsidP="00AA3339">
            <w:r w:rsidRPr="007F1729">
              <w:rPr>
                <w:sz w:val="20"/>
                <w:szCs w:val="20"/>
              </w:rPr>
              <w:t>Технология. Ручной труд * (для обучающихся с интелле</w:t>
            </w:r>
            <w:r w:rsidRPr="007F1729">
              <w:rPr>
                <w:sz w:val="20"/>
                <w:szCs w:val="20"/>
              </w:rPr>
              <w:t>к</w:t>
            </w:r>
            <w:r w:rsidRPr="007F1729">
              <w:rPr>
                <w:sz w:val="20"/>
                <w:szCs w:val="20"/>
              </w:rPr>
              <w:t>туальными нарушениями)</w:t>
            </w:r>
          </w:p>
        </w:tc>
        <w:tc>
          <w:tcPr>
            <w:tcW w:w="2734" w:type="dxa"/>
          </w:tcPr>
          <w:p w:rsidR="004D72DC" w:rsidRDefault="004D72DC" w:rsidP="00AA3339">
            <w:r w:rsidRPr="00746EA3">
              <w:rPr>
                <w:sz w:val="20"/>
                <w:szCs w:val="20"/>
              </w:rPr>
              <w:t xml:space="preserve">Кузнецова Л.А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6.1.7.2.</w:t>
            </w:r>
          </w:p>
        </w:tc>
        <w:tc>
          <w:tcPr>
            <w:tcW w:w="5348" w:type="dxa"/>
          </w:tcPr>
          <w:p w:rsidR="004D72DC" w:rsidRDefault="004D72DC" w:rsidP="00AA3339">
            <w:r w:rsidRPr="00440445">
              <w:rPr>
                <w:sz w:val="20"/>
                <w:szCs w:val="20"/>
              </w:rPr>
              <w:t>Изобразительное искусство * (для обучающихся с инте</w:t>
            </w:r>
            <w:r w:rsidRPr="00440445">
              <w:rPr>
                <w:sz w:val="20"/>
                <w:szCs w:val="20"/>
              </w:rPr>
              <w:t>л</w:t>
            </w:r>
            <w:r w:rsidRPr="00440445">
              <w:rPr>
                <w:sz w:val="20"/>
                <w:szCs w:val="20"/>
              </w:rPr>
              <w:t>лектуальными нарушениями)</w:t>
            </w:r>
          </w:p>
        </w:tc>
        <w:tc>
          <w:tcPr>
            <w:tcW w:w="2734" w:type="dxa"/>
          </w:tcPr>
          <w:p w:rsidR="004D72DC" w:rsidRDefault="004D72DC" w:rsidP="00AA3339">
            <w:r w:rsidRPr="006A48F4">
              <w:rPr>
                <w:sz w:val="20"/>
                <w:szCs w:val="20"/>
              </w:rPr>
              <w:t xml:space="preserve">Рау М.Ю., Зыкова М.А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2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  <w:tr w:rsidR="004D72DC" w:rsidTr="00AA3339">
        <w:tc>
          <w:tcPr>
            <w:tcW w:w="1481" w:type="dxa"/>
          </w:tcPr>
          <w:p w:rsidR="004D72DC" w:rsidRDefault="004D72DC" w:rsidP="00AA3339">
            <w:r>
              <w:t>1.1.1.6.1.7.4.</w:t>
            </w:r>
          </w:p>
        </w:tc>
        <w:tc>
          <w:tcPr>
            <w:tcW w:w="5348" w:type="dxa"/>
          </w:tcPr>
          <w:p w:rsidR="004D72DC" w:rsidRDefault="004D72DC" w:rsidP="00AA3339">
            <w:r w:rsidRPr="00440445">
              <w:rPr>
                <w:sz w:val="20"/>
                <w:szCs w:val="20"/>
              </w:rPr>
              <w:t>Изобразительное искусство * (для обучающихся с инте</w:t>
            </w:r>
            <w:r w:rsidRPr="00440445">
              <w:rPr>
                <w:sz w:val="20"/>
                <w:szCs w:val="20"/>
              </w:rPr>
              <w:t>л</w:t>
            </w:r>
            <w:r w:rsidRPr="00440445">
              <w:rPr>
                <w:sz w:val="20"/>
                <w:szCs w:val="20"/>
              </w:rPr>
              <w:t>лектуальными нарушениями)</w:t>
            </w:r>
          </w:p>
        </w:tc>
        <w:tc>
          <w:tcPr>
            <w:tcW w:w="2734" w:type="dxa"/>
          </w:tcPr>
          <w:p w:rsidR="004D72DC" w:rsidRDefault="004D72DC" w:rsidP="00AA3339">
            <w:r w:rsidRPr="006A48F4">
              <w:rPr>
                <w:sz w:val="20"/>
                <w:szCs w:val="20"/>
              </w:rPr>
              <w:t xml:space="preserve">Рау М.Ю., Зыкова М.А.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D72DC" w:rsidRDefault="004D72DC" w:rsidP="00AA3339">
            <w:r>
              <w:t>4</w:t>
            </w:r>
          </w:p>
        </w:tc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</w:tcPr>
          <w:p w:rsidR="004D72DC" w:rsidRDefault="004D72DC" w:rsidP="00AA3339">
            <w:r w:rsidRPr="004264DB">
              <w:rPr>
                <w:w w:val="105"/>
                <w:sz w:val="19"/>
              </w:rPr>
              <w:t>Акционерное общество «Издательство «Просвещение»</w:t>
            </w:r>
          </w:p>
        </w:tc>
      </w:tr>
    </w:tbl>
    <w:p w:rsidR="00F53580" w:rsidRDefault="00F53580" w:rsidP="00F53580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53580" w:rsidRDefault="00F53580" w:rsidP="00F53580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4D72DC" w:rsidRDefault="004D72DC" w:rsidP="004D72DC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53580" w:rsidRDefault="004D72DC" w:rsidP="004D72DC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7.</w:t>
      </w:r>
      <w:r w:rsidR="00BE7DC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Положение  </w:t>
      </w:r>
      <w:r w:rsidR="00F53580">
        <w:rPr>
          <w:rFonts w:eastAsia="Times New Roman"/>
          <w:b/>
          <w:bCs/>
          <w:sz w:val="28"/>
          <w:szCs w:val="28"/>
          <w:lang w:eastAsia="ru-RU"/>
        </w:rPr>
        <w:t xml:space="preserve">о психолого-педагогическом консилиуме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   </w:t>
      </w:r>
      <w:r w:rsidR="00F53580">
        <w:rPr>
          <w:rFonts w:eastAsia="Times New Roman"/>
          <w:b/>
          <w:bCs/>
          <w:sz w:val="28"/>
          <w:szCs w:val="28"/>
          <w:lang w:eastAsia="ru-RU"/>
        </w:rPr>
        <w:t>МБОУ Грушевской ООШ</w:t>
      </w:r>
      <w:r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F53580" w:rsidRDefault="00F53580" w:rsidP="00F53580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53580" w:rsidRDefault="00F53580" w:rsidP="00F53580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1. Общие положения</w:t>
      </w:r>
    </w:p>
    <w:p w:rsidR="00F53580" w:rsidRDefault="00F53580" w:rsidP="00F53580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 w:val="28"/>
          <w:szCs w:val="28"/>
          <w:lang w:eastAsia="ru-RU"/>
        </w:rPr>
      </w:pPr>
    </w:p>
    <w:p w:rsidR="00F53580" w:rsidRDefault="00F53580" w:rsidP="00FD783D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1. Положение о психолого-педагогическом консилиуме МБОУ Грушевской ООШ разработано в соответствии со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атьей 42 Федерального закона от 29 декабря 2012 г. N 273-ФЗ "Об образовании в Российской Федерации",  Приказом Министерства образования и науки Российской Федерации от 20 сентября 2013 г. N 1082 "Об утверждении Положения о психолого-медико-педагогической комиссии"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Психолого-педагогический консилиум (далее - ППк) является одной из форм взаимодействия руководящих и педаг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гических работников МБОУ Грушевской ООШ, осуществляющей образовательную деятельность (далее - Школы), с ц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лью создания оптимальных условий обучения, развития, социализации и адаптации обучающихся посредством психо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го-педагогического сопровождения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 Задачами ППк являются: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ния;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2. разработка рекомендаций по организации психолого-педагогического сопровождения обучающихся;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ловий получения образования;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4. контроль выполнения рекомендаций ППк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. Организация деятельности ППк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 ППк создается на базе Школы приказом директора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рганизации деятельности ППк в Школе оформляются:</w:t>
      </w:r>
    </w:p>
    <w:p w:rsidR="00F53580" w:rsidRDefault="00F53580" w:rsidP="00FD783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о создании ППк с утверждением состава ППк;</w:t>
      </w:r>
    </w:p>
    <w:p w:rsidR="00F53580" w:rsidRDefault="00F53580" w:rsidP="00FD783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Пк, утвержденное директором Школы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 В ППк ведется документация согласно </w:t>
      </w:r>
      <w:hyperlink r:id="rId8" w:anchor="11000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приложению 1</w:t>
        </w:r>
      </w:hyperlink>
      <w:r>
        <w:rPr>
          <w:rFonts w:eastAsia="Times New Roman"/>
          <w:sz w:val="28"/>
          <w:szCs w:val="28"/>
          <w:lang w:eastAsia="ru-RU"/>
        </w:rPr>
        <w:t>.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ядок хранения и срок хранения документов ППк: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00B7"/>
      </w:r>
      <w:r>
        <w:rPr>
          <w:sz w:val="28"/>
          <w:szCs w:val="28"/>
        </w:rPr>
        <w:t xml:space="preserve"> ответственность за хранение документов (заключений, протоколов, личных карт развития и т.д.) несет директор Школы;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хранятся документы ППк в течение всего периода обучения ребенка в  Школе; 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документы находятся в кабинете руководителя ППк, в запирающемся шкафу, выдача индивидуальных карт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документов производится руководителем ППк под роспись и на время, необходимое для ознакомления с содерж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документа, но не более, чем на один рабочий день; 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по истечении срока хранения документы подлежат уничтожению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 Общее руководство деятельностью ППк возлагается на директора Школы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4. Состав ППк входят: </w:t>
      </w:r>
    </w:p>
    <w:p w:rsidR="00F53580" w:rsidRDefault="00F53580" w:rsidP="00FD783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Пк - заместитель директора по УВР, </w:t>
      </w:r>
    </w:p>
    <w:p w:rsidR="00F53580" w:rsidRDefault="00F53580" w:rsidP="00FD783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, </w:t>
      </w:r>
    </w:p>
    <w:p w:rsidR="00F53580" w:rsidRDefault="00F53580" w:rsidP="00FD783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, </w:t>
      </w:r>
    </w:p>
    <w:p w:rsidR="00F53580" w:rsidRDefault="00F53580" w:rsidP="00FD783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дефектолог, </w:t>
      </w:r>
    </w:p>
    <w:p w:rsidR="00F53580" w:rsidRDefault="00F53580" w:rsidP="00FD783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, </w:t>
      </w:r>
    </w:p>
    <w:p w:rsidR="00F53580" w:rsidRDefault="00F53580" w:rsidP="00FD783D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Пк(при необходимости) и секретарь ППк определяются из числа членов ППк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5. Заседания ППк проводятся под руководством Председателя ППк или лица, исполняющего его обязанности.</w:t>
      </w:r>
    </w:p>
    <w:p w:rsidR="00F53580" w:rsidRDefault="00F53580" w:rsidP="00A4326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6. Ход заседания фиксируется в протоколе (</w:t>
      </w:r>
      <w:hyperlink r:id="rId9" w:anchor="12000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приложение 2</w:t>
        </w:r>
      </w:hyperlink>
      <w:r>
        <w:rPr>
          <w:rFonts w:eastAsia="Times New Roman"/>
          <w:sz w:val="28"/>
          <w:szCs w:val="28"/>
          <w:lang w:eastAsia="ru-RU"/>
        </w:rPr>
        <w:t>).</w:t>
      </w:r>
      <w:r w:rsidR="00A4326D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F53580" w:rsidRDefault="00F53580" w:rsidP="00526297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7. Коллегиальное решение ППк, содержащее обобщенную характеристику обучающегося и рекомендации по орган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 психолого-педагогического сопровождения, фиксируются в заключении (</w:t>
      </w:r>
      <w:hyperlink r:id="rId10" w:anchor="13000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приложение 3</w:t>
        </w:r>
      </w:hyperlink>
      <w:r>
        <w:rPr>
          <w:rFonts w:eastAsia="Times New Roman"/>
          <w:sz w:val="28"/>
          <w:szCs w:val="28"/>
          <w:lang w:eastAsia="ru-RU"/>
        </w:rPr>
        <w:t>). Заключение подписывается всеми членами ППк в день проведения заседания и содержит коллегиальный вывод с соответствующими рекомендаци</w:t>
      </w:r>
      <w:r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>ми, которые являются основанием для реализации психолого-педагогического сопровождения обследованного обуча</w:t>
      </w:r>
      <w:r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>щегося.</w:t>
      </w:r>
      <w:r w:rsidR="0052629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F53580" w:rsidRDefault="00F53580" w:rsidP="00FD783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F53580" w:rsidRDefault="00F53580" w:rsidP="00CF627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8. При направлении обучающегося на психолого-медико-педагогическую комиссию (далее – ПМПК) оформляется Представление ППк на обучающегося (</w:t>
      </w:r>
      <w:hyperlink r:id="rId11" w:anchor="14000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приложение 4</w:t>
        </w:r>
      </w:hyperlink>
      <w:r>
        <w:rPr>
          <w:rFonts w:eastAsia="Times New Roman"/>
          <w:sz w:val="28"/>
          <w:szCs w:val="28"/>
          <w:lang w:eastAsia="ru-RU"/>
        </w:rPr>
        <w:t>).</w:t>
      </w:r>
      <w:r w:rsidR="00CF627E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Представление ППк</w:t>
      </w:r>
      <w:r w:rsidR="009C6B15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на обучающегося для предоставления на ПМПК выдается родителям (законным представителям) под личную подпись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. Режим деятельности ППк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 Периодичность проведения заседаний ППк определяется запросом Школы на обследование и организацию ко</w:t>
      </w:r>
      <w:r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плексного сопровождения обучающихся и отражается в графике проведения заседаний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 Заседания ППк подразделяются на плановые и внеплановые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телей (законных представителей) обучающегося, педагогических и руководящих работников Школы; с целью решения конфликтных ситуаций и других случаях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5. При проведении ППк учитываются результаты освоения содержания образовательной программы, комплексного о</w:t>
      </w:r>
      <w:r>
        <w:rPr>
          <w:rFonts w:eastAsia="Times New Roman"/>
          <w:sz w:val="28"/>
          <w:szCs w:val="28"/>
          <w:lang w:eastAsia="ru-RU"/>
        </w:rPr>
        <w:t>б</w:t>
      </w:r>
      <w:r>
        <w:rPr>
          <w:rFonts w:eastAsia="Times New Roman"/>
          <w:sz w:val="28"/>
          <w:szCs w:val="28"/>
          <w:lang w:eastAsia="ru-RU"/>
        </w:rPr>
        <w:t>следования специалистами ППк, степень социализации и адаптации обучающегося.</w:t>
      </w:r>
      <w:r w:rsidR="00C85213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6. Деятельность специалистов ППк осуществляется бесплатно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7. Специалисты, включенные в состав ППк, выполняют работу в рамках основного рабочего времени, составляя инд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видуальный план работы в соответствии с планом заседаний ППк, а также запросами участников образовательных о</w:t>
      </w:r>
      <w:r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ношений на обследование и организацию комплексного сопровождения обучающихся.</w:t>
      </w:r>
      <w:r w:rsidR="00C85213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Специалистам ППк за увелич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ние объема работ устанавливается доплата, размер которой определяется Школой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4. Проведение обследования</w:t>
      </w:r>
      <w:r w:rsidR="00573461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.1. Процедура и продолжительность обследования ППк определяются исходя из задач обследования, а также возра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тных, психофизических и иных индивидуальных особенностей обследуемого обучающегося.</w:t>
      </w:r>
    </w:p>
    <w:p w:rsidR="00F53580" w:rsidRDefault="00F53580" w:rsidP="00FD78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 Обследование обучающегося специалистами ППк осуществляется по инициативе родителей (законных представит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лей) или сотрудников Школы с письменного согласия родителей (законных представителей) (</w:t>
      </w:r>
      <w:hyperlink r:id="rId12" w:anchor="15000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приложение 5</w:t>
        </w:r>
      </w:hyperlink>
      <w:r>
        <w:rPr>
          <w:rFonts w:eastAsia="Times New Roman"/>
          <w:sz w:val="28"/>
          <w:szCs w:val="28"/>
          <w:lang w:eastAsia="ru-RU"/>
        </w:rPr>
        <w:t>)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4. На период подготовки к ППк и последующей реализации рекомендаций обучающемуся назначается ведущий сп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циалист: учитель и/или классный руководитель, воспитатель 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  <w:r w:rsidR="00FD783D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На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седании ППк обсуждаются результаты обследования ребенка каждым специалистом, составляется коллегиальное закл</w:t>
      </w:r>
      <w:r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>чение ППк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</w:t>
      </w:r>
      <w:r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>чающегося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. Содержание рекомендаций ППк по организации психолого-педагогического сопровождения обучающихся</w:t>
      </w:r>
      <w:r w:rsidR="00573461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F53580" w:rsidRDefault="00F53580" w:rsidP="0055099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адаптированной основной общеобразовательной программы;</w:t>
      </w:r>
    </w:p>
    <w:p w:rsidR="00F53580" w:rsidRDefault="00F53580" w:rsidP="0055099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ндивидуального учебного плана обучающегося;</w:t>
      </w:r>
    </w:p>
    <w:p w:rsidR="00F53580" w:rsidRDefault="00F53580" w:rsidP="0055099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 учебных и контрольно-измерительных материалов;</w:t>
      </w:r>
    </w:p>
    <w:p w:rsidR="00F53580" w:rsidRDefault="00F53580" w:rsidP="0055099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тьютора, ассистента (помощника), оказывающего обучающемуся необходимую 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помощь, услуг по сурдопереводу, тифлопереводу, тифлосурдопереводу (индивидуально или на группу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), в том числе на период адаптации обучающегося в Школе;</w:t>
      </w:r>
    </w:p>
    <w:p w:rsidR="00F53580" w:rsidRDefault="00F53580" w:rsidP="0055099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условия психолого-педагогического сопровождения в рамках компетенции Школы.</w:t>
      </w:r>
    </w:p>
    <w:p w:rsidR="00F53580" w:rsidRDefault="00F53580" w:rsidP="0055099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2. Рекомендации ППк по организации психолого-педагогического сопровождения обучающегося на основании мед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F53580" w:rsidRDefault="00F53580" w:rsidP="0055099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выходной день;</w:t>
      </w:r>
    </w:p>
    <w:p w:rsidR="00F53580" w:rsidRDefault="00F53580" w:rsidP="0022604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ополнительной двигательной нагрузки в течение учебного дня или снижение двигательной нагрузки;</w:t>
      </w:r>
    </w:p>
    <w:p w:rsidR="00F53580" w:rsidRDefault="00F53580" w:rsidP="0022604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перерывов для приема пищи, лекарств;</w:t>
      </w:r>
    </w:p>
    <w:p w:rsidR="00F53580" w:rsidRDefault="00F53580" w:rsidP="0022604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а задаваемой на дом работы;</w:t>
      </w:r>
    </w:p>
    <w:p w:rsidR="00F53580" w:rsidRDefault="00F53580" w:rsidP="0022604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F53580" w:rsidRDefault="00F53580" w:rsidP="0022604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условия психолого-педагогического сопровождения в рамках компетенции Школы.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hyperlink r:id="rId13" w:anchor="2222" w:history="1">
        <w:r>
          <w:rPr>
            <w:rStyle w:val="af6"/>
            <w:rFonts w:eastAsia="Times New Roman"/>
            <w:sz w:val="28"/>
            <w:szCs w:val="28"/>
            <w:bdr w:val="none" w:sz="0" w:space="0" w:color="auto" w:frame="1"/>
            <w:lang w:eastAsia="ru-RU"/>
          </w:rPr>
          <w:t>**</w:t>
        </w:r>
      </w:hyperlink>
      <w:r>
        <w:rPr>
          <w:rFonts w:eastAsia="Times New Roman"/>
          <w:sz w:val="28"/>
          <w:szCs w:val="28"/>
          <w:lang w:eastAsia="ru-RU"/>
        </w:rPr>
        <w:t> могут включать в том числе: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ение групповых и (или) индивидуальных коррекционно-развивающих и компенсирующих занятий с обучающи</w:t>
      </w:r>
      <w:r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ся;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ку индивидуального учебного плана обучающегося;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аптацию учебных и контрольно-измерительных материалов;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филактику асоциального (девиантного) поведения обучающегося;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F53580" w:rsidRDefault="00F53580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22604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339D2" w:rsidRDefault="007339D2" w:rsidP="007339D2">
      <w:pPr>
        <w:spacing w:after="0" w:line="240" w:lineRule="auto"/>
        <w:jc w:val="center"/>
        <w:rPr>
          <w:rFonts w:ascii="Calibri" w:hAnsi="Calibri"/>
          <w:b/>
        </w:rPr>
      </w:pPr>
    </w:p>
    <w:p w:rsidR="007339D2" w:rsidRDefault="007339D2" w:rsidP="007339D2">
      <w:pPr>
        <w:spacing w:after="0" w:line="240" w:lineRule="auto"/>
        <w:jc w:val="center"/>
        <w:rPr>
          <w:b/>
        </w:rPr>
      </w:pPr>
      <w:r>
        <w:rPr>
          <w:b/>
        </w:rPr>
        <w:t>План   деятельности  психолого - педагогического  консилиума  МБОУ Грушевской ООШ  на  2020 – 2021 учебный год.</w:t>
      </w:r>
    </w:p>
    <w:p w:rsidR="007339D2" w:rsidRDefault="007339D2" w:rsidP="007339D2">
      <w:pPr>
        <w:spacing w:after="0" w:line="240" w:lineRule="auto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493"/>
        <w:gridCol w:w="7473"/>
        <w:gridCol w:w="1741"/>
      </w:tblGrid>
      <w:tr w:rsidR="007339D2" w:rsidTr="00AA33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 xml:space="preserve">№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Содержание работы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Задач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Исполнители</w:t>
            </w:r>
          </w:p>
        </w:tc>
      </w:tr>
      <w:tr w:rsidR="007339D2" w:rsidTr="00AA3339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Заседание №1(август).</w:t>
            </w:r>
          </w:p>
        </w:tc>
      </w:tr>
      <w:tr w:rsidR="007339D2" w:rsidTr="00AA3339">
        <w:trPr>
          <w:trHeight w:val="7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Анализ деятельности школьного психолого – педагог</w:t>
            </w:r>
            <w:r>
              <w:t>и</w:t>
            </w:r>
            <w:r>
              <w:t>ческого консилиума (ППк)  за 2019-2020  учебный год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ценить  эффективность   деятельности  школьного  психолого – педаг</w:t>
            </w:r>
            <w:r>
              <w:t>о</w:t>
            </w:r>
            <w:r>
              <w:t>гического консилиума за прошедший учебный год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Председатель ППк</w:t>
            </w:r>
          </w:p>
        </w:tc>
      </w:tr>
      <w:tr w:rsidR="007339D2" w:rsidTr="00AA3339">
        <w:trPr>
          <w:trHeight w:val="5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Планирование деятельности школьного психолого – педагогического консилиума (ППк)  на 2020-2021 уче</w:t>
            </w:r>
            <w:r>
              <w:t>б</w:t>
            </w:r>
            <w:r>
              <w:t>ный год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пределить  направления  деятельности  школьного  психолого – педаг</w:t>
            </w:r>
            <w:r>
              <w:t>о</w:t>
            </w:r>
            <w:r>
              <w:t>гического консилиума на  предстоящий учебный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339D2" w:rsidTr="00AA3339">
        <w:trPr>
          <w:trHeight w:val="8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rPr>
                <w:rFonts w:eastAsia="Times New Roman"/>
              </w:rPr>
            </w:pPr>
            <w:r>
              <w:t xml:space="preserve">     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jc w:val="both"/>
              <w:rPr>
                <w:rFonts w:eastAsia="Times New Roman"/>
              </w:rPr>
            </w:pPr>
            <w:r>
              <w:t>Экспертиза  адаптированных  основных  образовател</w:t>
            </w:r>
            <w:r>
              <w:t>ь</w:t>
            </w:r>
            <w:r>
              <w:t>ных программ,  реализуемых в 2020-2021 учебном году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пределить   степень  соответствия адаптированных  основных  образов</w:t>
            </w:r>
            <w:r>
              <w:t>а</w:t>
            </w:r>
            <w:r>
              <w:t>тельных программ,  реализуемых в 2019-2020 учебном году, требованиям ФГО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339D2" w:rsidTr="00AA3339">
        <w:trPr>
          <w:trHeight w:val="2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jc w:val="both"/>
              <w:rPr>
                <w:rFonts w:eastAsia="Times New Roman"/>
              </w:rPr>
            </w:pPr>
            <w:r>
              <w:t>О специальных условиях и индивидуальных планиру</w:t>
            </w:r>
            <w:r>
              <w:t>е</w:t>
            </w:r>
            <w:r>
              <w:t>мых результатах СИПР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 Определить  специальные  условия  и индивидуальные планируемые  р</w:t>
            </w:r>
            <w:r>
              <w:t>е</w:t>
            </w:r>
            <w:r>
              <w:t>зультатах СИПР ученика 4 «б» класса Карпова Никиты  на 2019-2020 уче</w:t>
            </w:r>
            <w:r>
              <w:t>б</w:t>
            </w:r>
            <w:r>
              <w:t>ный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339D2" w:rsidTr="00AA3339">
        <w:trPr>
          <w:trHeight w:val="1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б организации  психолого –педагогического  сопр</w:t>
            </w:r>
            <w:r>
              <w:t>о</w:t>
            </w:r>
            <w:r>
              <w:t>вождения  обучающихся с ограниченными возможн</w:t>
            </w:r>
            <w:r>
              <w:t>о</w:t>
            </w:r>
            <w:r>
              <w:t>стями здоровья и инвалидностью  в 2020-2021 учебном году.</w:t>
            </w:r>
          </w:p>
          <w:p w:rsidR="007339D2" w:rsidRDefault="007339D2" w:rsidP="00AA3339">
            <w:pPr>
              <w:spacing w:after="0" w:line="240" w:lineRule="auto"/>
              <w:rPr>
                <w:rFonts w:ascii="Calibri" w:eastAsia="Times New Roman" w:hAnsi="Calibri"/>
                <w:b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пределить  модели психолого – педагогического  сопровождения   об</w:t>
            </w:r>
            <w:r>
              <w:t>у</w:t>
            </w:r>
            <w:r>
              <w:t>чающихся с особыми образовательными потребност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339D2" w:rsidTr="00AA3339">
        <w:trPr>
          <w:trHeight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 пакете контрольно – измерительного материала, и</w:t>
            </w:r>
            <w:r>
              <w:t>с</w:t>
            </w:r>
            <w:r>
              <w:t>пользуемого  при  реализации</w:t>
            </w:r>
            <w:r>
              <w:rPr>
                <w:b/>
              </w:rPr>
              <w:t xml:space="preserve"> </w:t>
            </w:r>
            <w:r>
              <w:t>адаптированных  осно</w:t>
            </w:r>
            <w:r>
              <w:t>в</w:t>
            </w:r>
            <w:r>
              <w:t>ных  образовательных программ в  2020-2021 учебном году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339D2" w:rsidTr="00AA3339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 xml:space="preserve">Заседание №2 (октябрь). </w:t>
            </w:r>
          </w:p>
        </w:tc>
      </w:tr>
      <w:tr w:rsidR="007339D2" w:rsidTr="00AA33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 результатах первичной диагностики  обучающихся для выявления детей «группы риска»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Создать  банк  данных  на  обучающихся, нуждающихся в специализир</w:t>
            </w:r>
            <w:r>
              <w:t>о</w:t>
            </w:r>
            <w:r>
              <w:t>ванной помощ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Социальный педагог, педагог - психолог</w:t>
            </w:r>
          </w:p>
        </w:tc>
      </w:tr>
      <w:tr w:rsidR="007339D2" w:rsidTr="00AA3339">
        <w:trPr>
          <w:trHeight w:val="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 результатах  диагностики адаптации первоклассников к условиям школы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Выделить  среди первоклассников группу   учащихся, нуждающихся в у</w:t>
            </w:r>
            <w:r>
              <w:t>г</w:t>
            </w:r>
            <w:r>
              <w:t>лубленном диагностическом обследовании для уточнения гипотиз о прич</w:t>
            </w:r>
            <w:r>
              <w:t>и</w:t>
            </w:r>
            <w:r>
              <w:t>нах нарушений адаптаци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Педагог - пс</w:t>
            </w:r>
            <w:r>
              <w:t>и</w:t>
            </w:r>
            <w:r>
              <w:t>холог</w:t>
            </w:r>
          </w:p>
        </w:tc>
      </w:tr>
      <w:tr w:rsidR="007339D2" w:rsidTr="00AA333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 xml:space="preserve"> Об адаптации пятиклассников к предметному обуч</w:t>
            </w:r>
            <w:r>
              <w:t>е</w:t>
            </w:r>
            <w:r>
              <w:lastRenderedPageBreak/>
              <w:t>нию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lastRenderedPageBreak/>
              <w:t xml:space="preserve"> 1.Определить  объем  коррекционной помощи пятиклассникам, имеющим </w:t>
            </w:r>
            <w:r>
              <w:lastRenderedPageBreak/>
              <w:t>проблемы при переходе к предметному обучению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lastRenderedPageBreak/>
              <w:t>Педагог - пс</w:t>
            </w:r>
            <w:r>
              <w:t>и</w:t>
            </w:r>
            <w:r>
              <w:lastRenderedPageBreak/>
              <w:t>холог, классные руководители пятых классов</w:t>
            </w:r>
          </w:p>
        </w:tc>
      </w:tr>
      <w:tr w:rsidR="007339D2" w:rsidTr="00AA3339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Заседание №3 ( январь).</w:t>
            </w:r>
          </w:p>
        </w:tc>
      </w:tr>
      <w:tr w:rsidR="007339D2" w:rsidTr="00AA333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   проблемах самоопределения  выпускников  9 кла</w:t>
            </w:r>
            <w:r>
              <w:t>с</w:t>
            </w:r>
            <w:r>
              <w:t>са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 Изучить  профессиональные  намерения, интересы  и склонности  ста</w:t>
            </w:r>
            <w:r>
              <w:t>р</w:t>
            </w:r>
            <w:r>
              <w:t>шеклассников.</w:t>
            </w:r>
          </w:p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2. Оказать  помощь  выпускникам в осознанном  выборе будущей профе</w:t>
            </w:r>
            <w:r>
              <w:t>с</w:t>
            </w:r>
            <w:r>
              <w:t>си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t>Педагог  - пс</w:t>
            </w:r>
            <w:r>
              <w:t>и</w:t>
            </w:r>
            <w:r>
              <w:t>холог, классные руководители  девятых кла</w:t>
            </w:r>
            <w:r>
              <w:t>с</w:t>
            </w:r>
            <w:r>
              <w:t>сов.</w:t>
            </w:r>
          </w:p>
        </w:tc>
      </w:tr>
      <w:tr w:rsidR="007339D2" w:rsidTr="00AA333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О результатах диагностики трудовых возможностей обучающихся 4 «б» класса с умственной отсталостью (интеллектуальными нарушениями)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пределить  состояние   физического и психического здоровья четвер</w:t>
            </w:r>
            <w:r>
              <w:t>о</w:t>
            </w:r>
            <w:r>
              <w:t>классников , уровень их  готовности к профессиональной подготовк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Педагог  - пс</w:t>
            </w:r>
            <w:r>
              <w:t>и</w:t>
            </w:r>
            <w:r>
              <w:t>холог, классный руководитель  четвёртого «б» класса</w:t>
            </w:r>
          </w:p>
        </w:tc>
      </w:tr>
      <w:tr w:rsidR="007339D2" w:rsidTr="00AA3339">
        <w:trPr>
          <w:trHeight w:val="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Заседание №4 (май)</w:t>
            </w:r>
          </w:p>
        </w:tc>
      </w:tr>
      <w:tr w:rsidR="007339D2" w:rsidTr="00AA333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О  результатах  реализации   программы  коррекцио</w:t>
            </w:r>
            <w:r>
              <w:t>н</w:t>
            </w:r>
            <w:r>
              <w:t>ной работы для обучающихся с ограниченными во</w:t>
            </w:r>
            <w:r>
              <w:t>з</w:t>
            </w:r>
            <w:r>
              <w:t>можностями здоровья  на  2020 – 2021  учебный год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1.Определить  модель   психолого – педагогического  сопровождения   об</w:t>
            </w:r>
            <w:r>
              <w:t>у</w:t>
            </w:r>
            <w:r>
              <w:t>чающихся с особыми образовательными потребностями на 2020 -2021 уче</w:t>
            </w:r>
            <w:r>
              <w:t>б</w:t>
            </w:r>
            <w:r>
              <w:t xml:space="preserve">ный год.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Председатель ППк</w:t>
            </w:r>
          </w:p>
        </w:tc>
      </w:tr>
      <w:tr w:rsidR="007339D2" w:rsidTr="00AA333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Pr="0030547D" w:rsidRDefault="007339D2" w:rsidP="00AA33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0547D">
              <w:rPr>
                <w:rFonts w:ascii="Times New Roman" w:hAnsi="Times New Roman" w:cs="Times New Roman"/>
              </w:rPr>
              <w:t>Об  оценке  достижения личностных результатов о</w:t>
            </w:r>
            <w:r w:rsidRPr="0030547D">
              <w:rPr>
                <w:rFonts w:ascii="Times New Roman" w:hAnsi="Times New Roman" w:cs="Times New Roman"/>
              </w:rPr>
              <w:t>с</w:t>
            </w:r>
            <w:r w:rsidRPr="0030547D">
              <w:rPr>
                <w:rFonts w:ascii="Times New Roman" w:hAnsi="Times New Roman" w:cs="Times New Roman"/>
              </w:rPr>
              <w:t>воения  АООП и базовых учебных действий  обуча</w:t>
            </w:r>
            <w:r w:rsidRPr="0030547D">
              <w:rPr>
                <w:rFonts w:ascii="Times New Roman" w:hAnsi="Times New Roman" w:cs="Times New Roman"/>
              </w:rPr>
              <w:t>ю</w:t>
            </w:r>
            <w:r w:rsidRPr="0030547D">
              <w:rPr>
                <w:rFonts w:ascii="Times New Roman" w:hAnsi="Times New Roman" w:cs="Times New Roman"/>
              </w:rPr>
              <w:t>щимися с умственной отсталостью (интеллектуальн</w:t>
            </w:r>
            <w:r w:rsidRPr="0030547D">
              <w:rPr>
                <w:rFonts w:ascii="Times New Roman" w:hAnsi="Times New Roman" w:cs="Times New Roman"/>
              </w:rPr>
              <w:t>ы</w:t>
            </w:r>
            <w:r w:rsidRPr="0030547D">
              <w:rPr>
                <w:rFonts w:ascii="Times New Roman" w:hAnsi="Times New Roman" w:cs="Times New Roman"/>
              </w:rPr>
              <w:t>ми нарушениями) 2 - 9 «б»  классов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Pr="0030547D" w:rsidRDefault="007339D2" w:rsidP="00AA33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0547D">
              <w:rPr>
                <w:rFonts w:ascii="Times New Roman" w:hAnsi="Times New Roman" w:cs="Times New Roman"/>
              </w:rPr>
              <w:t>1.Определить  уровень достижения личностных результатов освоения  А</w:t>
            </w:r>
            <w:r w:rsidRPr="0030547D">
              <w:rPr>
                <w:rFonts w:ascii="Times New Roman" w:hAnsi="Times New Roman" w:cs="Times New Roman"/>
              </w:rPr>
              <w:t>О</w:t>
            </w:r>
            <w:r w:rsidRPr="0030547D">
              <w:rPr>
                <w:rFonts w:ascii="Times New Roman" w:hAnsi="Times New Roman" w:cs="Times New Roman"/>
              </w:rPr>
              <w:t>ОП и базовых учебных действий  обучающимися с умственной отсталостью (интеллектуальными нарушениями) 2-9 классов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D2" w:rsidRDefault="007339D2" w:rsidP="00AA3339">
            <w:pPr>
              <w:spacing w:after="0" w:line="240" w:lineRule="auto"/>
              <w:rPr>
                <w:rFonts w:eastAsia="Times New Roman"/>
              </w:rPr>
            </w:pPr>
            <w:r>
              <w:t>Классные рук</w:t>
            </w:r>
            <w:r>
              <w:t>о</w:t>
            </w:r>
            <w:r>
              <w:t>водители, уч</w:t>
            </w:r>
            <w:r>
              <w:t>и</w:t>
            </w:r>
            <w:r>
              <w:t>теля предме</w:t>
            </w:r>
            <w:r>
              <w:t>т</w:t>
            </w:r>
            <w:r>
              <w:t>ники 1-9 «б» классов.</w:t>
            </w:r>
          </w:p>
        </w:tc>
      </w:tr>
    </w:tbl>
    <w:p w:rsidR="009C6DAB" w:rsidRPr="00036113" w:rsidRDefault="009C6DAB" w:rsidP="00036113">
      <w:pPr>
        <w:shd w:val="clear" w:color="auto" w:fill="FFFFFF"/>
        <w:spacing w:after="0" w:line="270" w:lineRule="atLeast"/>
        <w:jc w:val="both"/>
        <w:rPr>
          <w:rFonts w:eastAsia="Times New Roman"/>
          <w:sz w:val="28"/>
          <w:szCs w:val="28"/>
          <w:lang w:eastAsia="ru-RU"/>
        </w:rPr>
      </w:pPr>
    </w:p>
    <w:p w:rsidR="00604565" w:rsidRDefault="00604565" w:rsidP="00D90D98"/>
    <w:sectPr w:rsidR="00604565" w:rsidSect="00036113">
      <w:headerReference w:type="default" r:id="rId14"/>
      <w:footerReference w:type="default" r:id="rId15"/>
      <w:pgSz w:w="16838" w:h="11906" w:orient="landscape"/>
      <w:pgMar w:top="1701" w:right="1134" w:bottom="850" w:left="1134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44" w:rsidRDefault="005C5044">
      <w:pPr>
        <w:spacing w:after="0" w:line="240" w:lineRule="auto"/>
      </w:pPr>
      <w:r>
        <w:separator/>
      </w:r>
    </w:p>
  </w:endnote>
  <w:endnote w:type="continuationSeparator" w:id="1">
    <w:p w:rsidR="005C5044" w:rsidRDefault="005C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39" w:rsidRDefault="00906251">
    <w:pPr>
      <w:pStyle w:val="af4"/>
      <w:spacing w:line="14" w:lineRule="auto"/>
      <w:rPr>
        <w:sz w:val="20"/>
      </w:rPr>
    </w:pPr>
    <w:r w:rsidRPr="009062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.4pt;margin-top:558.95pt;width:135.85pt;height:10.9pt;z-index:-251655168;mso-position-horizontal-relative:page;mso-position-vertical-relative:page" filled="f" stroked="f">
          <v:textbox inset="0,0,0,0">
            <w:txbxContent>
              <w:p w:rsidR="00AA3339" w:rsidRDefault="00AA3339">
                <w:pPr>
                  <w:pStyle w:val="af4"/>
                  <w:spacing w:before="13"/>
                  <w:ind w:left="20"/>
                </w:pPr>
                <w:r>
                  <w:t>Федеральныйпереченьучебников - 0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44" w:rsidRDefault="005C5044">
      <w:pPr>
        <w:spacing w:after="0" w:line="240" w:lineRule="auto"/>
      </w:pPr>
      <w:r>
        <w:separator/>
      </w:r>
    </w:p>
  </w:footnote>
  <w:footnote w:type="continuationSeparator" w:id="1">
    <w:p w:rsidR="005C5044" w:rsidRDefault="005C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39" w:rsidRDefault="00906251">
    <w:pPr>
      <w:pStyle w:val="af4"/>
      <w:spacing w:line="14" w:lineRule="auto"/>
      <w:rPr>
        <w:sz w:val="20"/>
      </w:rPr>
    </w:pPr>
    <w:r w:rsidRPr="009062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9.5pt;margin-top:40.45pt;width:14.15pt;height:15.3pt;z-index:-251656192;mso-position-horizontal-relative:page;mso-position-vertical-relative:page" filled="f" stroked="f">
          <v:textbox inset="0,0,0,0">
            <w:txbxContent>
              <w:p w:rsidR="00AA3339" w:rsidRDefault="00AA333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849"/>
    <w:multiLevelType w:val="hybridMultilevel"/>
    <w:tmpl w:val="DA92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91F46"/>
    <w:multiLevelType w:val="hybridMultilevel"/>
    <w:tmpl w:val="87508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0449D"/>
    <w:multiLevelType w:val="hybridMultilevel"/>
    <w:tmpl w:val="E91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63EB"/>
    <w:multiLevelType w:val="hybridMultilevel"/>
    <w:tmpl w:val="18E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14C7"/>
    <w:multiLevelType w:val="hybridMultilevel"/>
    <w:tmpl w:val="D5B62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924A3"/>
    <w:multiLevelType w:val="hybridMultilevel"/>
    <w:tmpl w:val="A51CA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F196E"/>
    <w:multiLevelType w:val="hybridMultilevel"/>
    <w:tmpl w:val="6F68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8">
    <w:nsid w:val="486F0B67"/>
    <w:multiLevelType w:val="hybridMultilevel"/>
    <w:tmpl w:val="EC36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494C2A30"/>
    <w:multiLevelType w:val="hybridMultilevel"/>
    <w:tmpl w:val="793C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D0099"/>
    <w:multiLevelType w:val="hybridMultilevel"/>
    <w:tmpl w:val="B4E8B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F1B56"/>
    <w:multiLevelType w:val="hybridMultilevel"/>
    <w:tmpl w:val="C5387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5">
    <w:nsid w:val="75EF20C7"/>
    <w:multiLevelType w:val="hybridMultilevel"/>
    <w:tmpl w:val="6028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3"/>
  </w:num>
  <w:num w:numId="14">
    <w:abstractNumId w:val="2"/>
  </w:num>
  <w:num w:numId="15">
    <w:abstractNumId w:val="1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7509"/>
    <w:rsid w:val="0001362D"/>
    <w:rsid w:val="00014246"/>
    <w:rsid w:val="00025CBD"/>
    <w:rsid w:val="00036113"/>
    <w:rsid w:val="00047B96"/>
    <w:rsid w:val="0005656D"/>
    <w:rsid w:val="00060133"/>
    <w:rsid w:val="00062353"/>
    <w:rsid w:val="00072DC5"/>
    <w:rsid w:val="000833D8"/>
    <w:rsid w:val="000930B3"/>
    <w:rsid w:val="00094EA0"/>
    <w:rsid w:val="00097788"/>
    <w:rsid w:val="000A01EC"/>
    <w:rsid w:val="000A0ACA"/>
    <w:rsid w:val="000A455F"/>
    <w:rsid w:val="000A6F9A"/>
    <w:rsid w:val="000A7C3B"/>
    <w:rsid w:val="000D3C96"/>
    <w:rsid w:val="000D7082"/>
    <w:rsid w:val="0010118E"/>
    <w:rsid w:val="001130B3"/>
    <w:rsid w:val="00115FD1"/>
    <w:rsid w:val="001313B0"/>
    <w:rsid w:val="00147647"/>
    <w:rsid w:val="001526C3"/>
    <w:rsid w:val="001616B5"/>
    <w:rsid w:val="0016180D"/>
    <w:rsid w:val="00172A74"/>
    <w:rsid w:val="001736B0"/>
    <w:rsid w:val="001839D9"/>
    <w:rsid w:val="001B2EAF"/>
    <w:rsid w:val="001B410E"/>
    <w:rsid w:val="001B6E5B"/>
    <w:rsid w:val="001C0682"/>
    <w:rsid w:val="001C2976"/>
    <w:rsid w:val="001D073F"/>
    <w:rsid w:val="001E3142"/>
    <w:rsid w:val="001E5F18"/>
    <w:rsid w:val="001F173E"/>
    <w:rsid w:val="001F4615"/>
    <w:rsid w:val="001F467E"/>
    <w:rsid w:val="001F5DE1"/>
    <w:rsid w:val="001F7DC0"/>
    <w:rsid w:val="00202455"/>
    <w:rsid w:val="00214730"/>
    <w:rsid w:val="0022509A"/>
    <w:rsid w:val="00226044"/>
    <w:rsid w:val="00261C66"/>
    <w:rsid w:val="00276BA3"/>
    <w:rsid w:val="0027799D"/>
    <w:rsid w:val="00283D78"/>
    <w:rsid w:val="00284787"/>
    <w:rsid w:val="002B51C1"/>
    <w:rsid w:val="002E4845"/>
    <w:rsid w:val="002E70E1"/>
    <w:rsid w:val="00302568"/>
    <w:rsid w:val="0030547D"/>
    <w:rsid w:val="00312BA1"/>
    <w:rsid w:val="00317B29"/>
    <w:rsid w:val="00330D2A"/>
    <w:rsid w:val="00333071"/>
    <w:rsid w:val="00341D87"/>
    <w:rsid w:val="00341E9D"/>
    <w:rsid w:val="00345A56"/>
    <w:rsid w:val="00353878"/>
    <w:rsid w:val="00362DBA"/>
    <w:rsid w:val="00367E7C"/>
    <w:rsid w:val="003819CC"/>
    <w:rsid w:val="00384AEF"/>
    <w:rsid w:val="00390787"/>
    <w:rsid w:val="003925BA"/>
    <w:rsid w:val="003A36F6"/>
    <w:rsid w:val="003C0EDA"/>
    <w:rsid w:val="003C4649"/>
    <w:rsid w:val="003C5FB7"/>
    <w:rsid w:val="003C6B30"/>
    <w:rsid w:val="003D2E43"/>
    <w:rsid w:val="003D340D"/>
    <w:rsid w:val="003D73D6"/>
    <w:rsid w:val="003F7509"/>
    <w:rsid w:val="00405974"/>
    <w:rsid w:val="00417BC5"/>
    <w:rsid w:val="00435851"/>
    <w:rsid w:val="00441599"/>
    <w:rsid w:val="0044329F"/>
    <w:rsid w:val="0044339C"/>
    <w:rsid w:val="00444E93"/>
    <w:rsid w:val="00451581"/>
    <w:rsid w:val="004606F6"/>
    <w:rsid w:val="004730B9"/>
    <w:rsid w:val="00474A50"/>
    <w:rsid w:val="004803DF"/>
    <w:rsid w:val="0048096D"/>
    <w:rsid w:val="00482967"/>
    <w:rsid w:val="004916E1"/>
    <w:rsid w:val="00497626"/>
    <w:rsid w:val="004A1825"/>
    <w:rsid w:val="004A1C93"/>
    <w:rsid w:val="004B51B9"/>
    <w:rsid w:val="004C0F41"/>
    <w:rsid w:val="004C57B9"/>
    <w:rsid w:val="004D3221"/>
    <w:rsid w:val="004D5C09"/>
    <w:rsid w:val="004D648B"/>
    <w:rsid w:val="004D6C00"/>
    <w:rsid w:val="004D72DC"/>
    <w:rsid w:val="004E29CD"/>
    <w:rsid w:val="004E6C60"/>
    <w:rsid w:val="004F21FC"/>
    <w:rsid w:val="0050530E"/>
    <w:rsid w:val="00513892"/>
    <w:rsid w:val="00513D58"/>
    <w:rsid w:val="00517A66"/>
    <w:rsid w:val="00521132"/>
    <w:rsid w:val="00521C4F"/>
    <w:rsid w:val="00526297"/>
    <w:rsid w:val="005316CB"/>
    <w:rsid w:val="00542BC4"/>
    <w:rsid w:val="0055099C"/>
    <w:rsid w:val="00554CB0"/>
    <w:rsid w:val="00560626"/>
    <w:rsid w:val="005679AF"/>
    <w:rsid w:val="00573461"/>
    <w:rsid w:val="00577627"/>
    <w:rsid w:val="005802B1"/>
    <w:rsid w:val="0058702B"/>
    <w:rsid w:val="00590FC6"/>
    <w:rsid w:val="005915E0"/>
    <w:rsid w:val="00596917"/>
    <w:rsid w:val="005A637A"/>
    <w:rsid w:val="005B254C"/>
    <w:rsid w:val="005C0E49"/>
    <w:rsid w:val="005C2B1C"/>
    <w:rsid w:val="005C37DB"/>
    <w:rsid w:val="005C5044"/>
    <w:rsid w:val="005C716A"/>
    <w:rsid w:val="005E55F4"/>
    <w:rsid w:val="005E6A4E"/>
    <w:rsid w:val="005E7CC2"/>
    <w:rsid w:val="005F2A7E"/>
    <w:rsid w:val="005F49EF"/>
    <w:rsid w:val="00601AC4"/>
    <w:rsid w:val="00604103"/>
    <w:rsid w:val="00604565"/>
    <w:rsid w:val="00613379"/>
    <w:rsid w:val="00620BDB"/>
    <w:rsid w:val="006232CF"/>
    <w:rsid w:val="00631259"/>
    <w:rsid w:val="00633F8F"/>
    <w:rsid w:val="00635752"/>
    <w:rsid w:val="006460E6"/>
    <w:rsid w:val="00655D7B"/>
    <w:rsid w:val="00676531"/>
    <w:rsid w:val="0067707F"/>
    <w:rsid w:val="00680588"/>
    <w:rsid w:val="006849EF"/>
    <w:rsid w:val="00686B98"/>
    <w:rsid w:val="006A2D25"/>
    <w:rsid w:val="006A7BAB"/>
    <w:rsid w:val="006B0B1A"/>
    <w:rsid w:val="006B165E"/>
    <w:rsid w:val="006C17A6"/>
    <w:rsid w:val="006D6EAE"/>
    <w:rsid w:val="006E20D2"/>
    <w:rsid w:val="006F27E3"/>
    <w:rsid w:val="006F7C00"/>
    <w:rsid w:val="007023FB"/>
    <w:rsid w:val="00705BE3"/>
    <w:rsid w:val="0070775E"/>
    <w:rsid w:val="0071054A"/>
    <w:rsid w:val="00723DC1"/>
    <w:rsid w:val="007339D2"/>
    <w:rsid w:val="00740EAC"/>
    <w:rsid w:val="0074397C"/>
    <w:rsid w:val="00745FFF"/>
    <w:rsid w:val="00747AC8"/>
    <w:rsid w:val="007633E1"/>
    <w:rsid w:val="00773A86"/>
    <w:rsid w:val="00787D5C"/>
    <w:rsid w:val="007937D5"/>
    <w:rsid w:val="007A717D"/>
    <w:rsid w:val="007B39D5"/>
    <w:rsid w:val="007B66B5"/>
    <w:rsid w:val="007C3C1C"/>
    <w:rsid w:val="007D16DC"/>
    <w:rsid w:val="007D2D30"/>
    <w:rsid w:val="007D45C0"/>
    <w:rsid w:val="007E34E0"/>
    <w:rsid w:val="007E3F03"/>
    <w:rsid w:val="007F43FC"/>
    <w:rsid w:val="007F65B2"/>
    <w:rsid w:val="00802E06"/>
    <w:rsid w:val="00804DE2"/>
    <w:rsid w:val="008160B4"/>
    <w:rsid w:val="00816111"/>
    <w:rsid w:val="008161C1"/>
    <w:rsid w:val="00840B77"/>
    <w:rsid w:val="00853B76"/>
    <w:rsid w:val="0085796E"/>
    <w:rsid w:val="00864265"/>
    <w:rsid w:val="00864320"/>
    <w:rsid w:val="008777B7"/>
    <w:rsid w:val="00877D01"/>
    <w:rsid w:val="0088265D"/>
    <w:rsid w:val="00892E5F"/>
    <w:rsid w:val="00894570"/>
    <w:rsid w:val="00896AA4"/>
    <w:rsid w:val="008B2F2B"/>
    <w:rsid w:val="008B7272"/>
    <w:rsid w:val="008C6020"/>
    <w:rsid w:val="008C7800"/>
    <w:rsid w:val="008D294A"/>
    <w:rsid w:val="008E1701"/>
    <w:rsid w:val="008F0CA3"/>
    <w:rsid w:val="008F0F82"/>
    <w:rsid w:val="008F2BFB"/>
    <w:rsid w:val="008F462B"/>
    <w:rsid w:val="00900189"/>
    <w:rsid w:val="00906251"/>
    <w:rsid w:val="00915219"/>
    <w:rsid w:val="00923D66"/>
    <w:rsid w:val="009270E7"/>
    <w:rsid w:val="0092775A"/>
    <w:rsid w:val="0093410A"/>
    <w:rsid w:val="009472A7"/>
    <w:rsid w:val="0096409A"/>
    <w:rsid w:val="00973A3A"/>
    <w:rsid w:val="009753EB"/>
    <w:rsid w:val="0099196E"/>
    <w:rsid w:val="00994277"/>
    <w:rsid w:val="00997D40"/>
    <w:rsid w:val="009A26C4"/>
    <w:rsid w:val="009A49A7"/>
    <w:rsid w:val="009A66C1"/>
    <w:rsid w:val="009A6F2B"/>
    <w:rsid w:val="009B3BE4"/>
    <w:rsid w:val="009C6B15"/>
    <w:rsid w:val="009C6DAB"/>
    <w:rsid w:val="009D2262"/>
    <w:rsid w:val="009D5DD4"/>
    <w:rsid w:val="009D6564"/>
    <w:rsid w:val="009D66F2"/>
    <w:rsid w:val="009D7D77"/>
    <w:rsid w:val="009F168E"/>
    <w:rsid w:val="00A1113A"/>
    <w:rsid w:val="00A1780C"/>
    <w:rsid w:val="00A24424"/>
    <w:rsid w:val="00A24640"/>
    <w:rsid w:val="00A2626A"/>
    <w:rsid w:val="00A40045"/>
    <w:rsid w:val="00A4326D"/>
    <w:rsid w:val="00A44588"/>
    <w:rsid w:val="00A4646C"/>
    <w:rsid w:val="00A52278"/>
    <w:rsid w:val="00A55644"/>
    <w:rsid w:val="00A578B3"/>
    <w:rsid w:val="00A61648"/>
    <w:rsid w:val="00A6432F"/>
    <w:rsid w:val="00A67FD8"/>
    <w:rsid w:val="00A736F4"/>
    <w:rsid w:val="00A7703E"/>
    <w:rsid w:val="00A82DAB"/>
    <w:rsid w:val="00A85D4E"/>
    <w:rsid w:val="00A90EBD"/>
    <w:rsid w:val="00AA3339"/>
    <w:rsid w:val="00AB09B4"/>
    <w:rsid w:val="00AB32C6"/>
    <w:rsid w:val="00AB39DC"/>
    <w:rsid w:val="00AB418A"/>
    <w:rsid w:val="00AC5F66"/>
    <w:rsid w:val="00AD3229"/>
    <w:rsid w:val="00AD5519"/>
    <w:rsid w:val="00AE1CFD"/>
    <w:rsid w:val="00AE752F"/>
    <w:rsid w:val="00AF5D2C"/>
    <w:rsid w:val="00B04158"/>
    <w:rsid w:val="00B05985"/>
    <w:rsid w:val="00B105FA"/>
    <w:rsid w:val="00B16BFA"/>
    <w:rsid w:val="00B22834"/>
    <w:rsid w:val="00B229A6"/>
    <w:rsid w:val="00B232CB"/>
    <w:rsid w:val="00B2568E"/>
    <w:rsid w:val="00B50C25"/>
    <w:rsid w:val="00B60458"/>
    <w:rsid w:val="00B64D55"/>
    <w:rsid w:val="00B65654"/>
    <w:rsid w:val="00B854D5"/>
    <w:rsid w:val="00B875F0"/>
    <w:rsid w:val="00B94047"/>
    <w:rsid w:val="00B97D83"/>
    <w:rsid w:val="00BA0019"/>
    <w:rsid w:val="00BB287E"/>
    <w:rsid w:val="00BB626B"/>
    <w:rsid w:val="00BC1325"/>
    <w:rsid w:val="00BC7ADD"/>
    <w:rsid w:val="00BD4C00"/>
    <w:rsid w:val="00BD56A1"/>
    <w:rsid w:val="00BE3A9B"/>
    <w:rsid w:val="00BE6BF5"/>
    <w:rsid w:val="00BE6D16"/>
    <w:rsid w:val="00BE7DC6"/>
    <w:rsid w:val="00BF089C"/>
    <w:rsid w:val="00BF2347"/>
    <w:rsid w:val="00BF3BB1"/>
    <w:rsid w:val="00BF70A3"/>
    <w:rsid w:val="00C10DEF"/>
    <w:rsid w:val="00C16360"/>
    <w:rsid w:val="00C2094C"/>
    <w:rsid w:val="00C21D72"/>
    <w:rsid w:val="00C24320"/>
    <w:rsid w:val="00C25A2B"/>
    <w:rsid w:val="00C25EDA"/>
    <w:rsid w:val="00C27686"/>
    <w:rsid w:val="00C351A3"/>
    <w:rsid w:val="00C35EAD"/>
    <w:rsid w:val="00C406E8"/>
    <w:rsid w:val="00C4381C"/>
    <w:rsid w:val="00C5275C"/>
    <w:rsid w:val="00C54B12"/>
    <w:rsid w:val="00C57DDC"/>
    <w:rsid w:val="00C611C8"/>
    <w:rsid w:val="00C74674"/>
    <w:rsid w:val="00C80B72"/>
    <w:rsid w:val="00C85213"/>
    <w:rsid w:val="00C91F0C"/>
    <w:rsid w:val="00C93026"/>
    <w:rsid w:val="00C93DBC"/>
    <w:rsid w:val="00C95516"/>
    <w:rsid w:val="00C955CA"/>
    <w:rsid w:val="00C9649B"/>
    <w:rsid w:val="00CA2269"/>
    <w:rsid w:val="00CB7A98"/>
    <w:rsid w:val="00CC10D3"/>
    <w:rsid w:val="00CC43AA"/>
    <w:rsid w:val="00CD1815"/>
    <w:rsid w:val="00CE7A49"/>
    <w:rsid w:val="00CF3DFE"/>
    <w:rsid w:val="00CF627E"/>
    <w:rsid w:val="00CF66C9"/>
    <w:rsid w:val="00D10EB3"/>
    <w:rsid w:val="00D1154B"/>
    <w:rsid w:val="00D219BF"/>
    <w:rsid w:val="00D258BA"/>
    <w:rsid w:val="00D36BA1"/>
    <w:rsid w:val="00D415F2"/>
    <w:rsid w:val="00D4209E"/>
    <w:rsid w:val="00D448F4"/>
    <w:rsid w:val="00D541EC"/>
    <w:rsid w:val="00D54C9A"/>
    <w:rsid w:val="00D60FA3"/>
    <w:rsid w:val="00D65AC5"/>
    <w:rsid w:val="00D70F74"/>
    <w:rsid w:val="00D76E0F"/>
    <w:rsid w:val="00D90D98"/>
    <w:rsid w:val="00D974C1"/>
    <w:rsid w:val="00DB54F0"/>
    <w:rsid w:val="00DC1816"/>
    <w:rsid w:val="00DC1DA8"/>
    <w:rsid w:val="00DD5F04"/>
    <w:rsid w:val="00DE1FFB"/>
    <w:rsid w:val="00DE24C7"/>
    <w:rsid w:val="00DE373C"/>
    <w:rsid w:val="00DE3DA9"/>
    <w:rsid w:val="00DF74A5"/>
    <w:rsid w:val="00E12558"/>
    <w:rsid w:val="00E14BAA"/>
    <w:rsid w:val="00E23558"/>
    <w:rsid w:val="00E25822"/>
    <w:rsid w:val="00E33800"/>
    <w:rsid w:val="00E3778B"/>
    <w:rsid w:val="00E402B2"/>
    <w:rsid w:val="00E42C3C"/>
    <w:rsid w:val="00E434B0"/>
    <w:rsid w:val="00E45E31"/>
    <w:rsid w:val="00E500D6"/>
    <w:rsid w:val="00E6147A"/>
    <w:rsid w:val="00E641C1"/>
    <w:rsid w:val="00E67D9E"/>
    <w:rsid w:val="00E762D2"/>
    <w:rsid w:val="00E8106F"/>
    <w:rsid w:val="00E92655"/>
    <w:rsid w:val="00EB2EE2"/>
    <w:rsid w:val="00EB4616"/>
    <w:rsid w:val="00EB5183"/>
    <w:rsid w:val="00EC7004"/>
    <w:rsid w:val="00EE30EA"/>
    <w:rsid w:val="00EE414E"/>
    <w:rsid w:val="00EF57B2"/>
    <w:rsid w:val="00F1215E"/>
    <w:rsid w:val="00F13E28"/>
    <w:rsid w:val="00F17BA4"/>
    <w:rsid w:val="00F211AD"/>
    <w:rsid w:val="00F272E7"/>
    <w:rsid w:val="00F53580"/>
    <w:rsid w:val="00F60370"/>
    <w:rsid w:val="00F7129E"/>
    <w:rsid w:val="00F721C1"/>
    <w:rsid w:val="00F722AA"/>
    <w:rsid w:val="00F739A8"/>
    <w:rsid w:val="00F778EB"/>
    <w:rsid w:val="00F8446B"/>
    <w:rsid w:val="00F874D5"/>
    <w:rsid w:val="00FA371F"/>
    <w:rsid w:val="00FA6CE3"/>
    <w:rsid w:val="00FC0AF0"/>
    <w:rsid w:val="00FC315C"/>
    <w:rsid w:val="00FD010D"/>
    <w:rsid w:val="00FD1414"/>
    <w:rsid w:val="00FD534A"/>
    <w:rsid w:val="00FD783D"/>
    <w:rsid w:val="00FE275C"/>
    <w:rsid w:val="00FE2A59"/>
    <w:rsid w:val="00FF342A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86"/>
  </w:style>
  <w:style w:type="paragraph" w:styleId="1">
    <w:name w:val="heading 1"/>
    <w:basedOn w:val="a"/>
    <w:link w:val="10"/>
    <w:uiPriority w:val="9"/>
    <w:qFormat/>
    <w:rsid w:val="00896AA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AA4"/>
    <w:pPr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B32C6"/>
    <w:pPr>
      <w:ind w:left="720"/>
      <w:contextualSpacing/>
    </w:pPr>
    <w:rPr>
      <w:rFonts w:asciiTheme="minorHAnsi" w:hAnsiTheme="minorHAnsi" w:cstheme="minorBidi"/>
      <w:kern w:val="0"/>
    </w:rPr>
  </w:style>
  <w:style w:type="paragraph" w:customStyle="1" w:styleId="a6">
    <w:name w:val="А_основной"/>
    <w:basedOn w:val="a"/>
    <w:qFormat/>
    <w:rsid w:val="00620BDB"/>
    <w:pPr>
      <w:spacing w:after="0" w:line="360" w:lineRule="auto"/>
      <w:ind w:firstLine="454"/>
      <w:jc w:val="both"/>
    </w:pPr>
    <w:rPr>
      <w:rFonts w:eastAsia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6AA4"/>
    <w:rPr>
      <w:rFonts w:eastAsia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896AA4"/>
    <w:rPr>
      <w:rFonts w:ascii="Calibri" w:eastAsia="Times New Roman" w:hAnsi="Calibri"/>
      <w:b/>
      <w:bCs/>
      <w:i/>
      <w:iCs/>
      <w:kern w:val="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96AA4"/>
  </w:style>
  <w:style w:type="paragraph" w:styleId="a7">
    <w:name w:val="footnote text"/>
    <w:basedOn w:val="a"/>
    <w:link w:val="a8"/>
    <w:uiPriority w:val="99"/>
    <w:semiHidden/>
    <w:unhideWhenUsed/>
    <w:rsid w:val="00896AA4"/>
    <w:pPr>
      <w:spacing w:after="0" w:line="240" w:lineRule="auto"/>
    </w:pPr>
    <w:rPr>
      <w:rFonts w:eastAsia="Times New Roman"/>
      <w:kern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AA4"/>
    <w:rPr>
      <w:rFonts w:eastAsia="Times New Roman"/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AA4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896AA4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96AA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07CONT-article">
    <w:name w:val="07CONT-article"/>
    <w:basedOn w:val="a"/>
    <w:uiPriority w:val="99"/>
    <w:rsid w:val="00896AA4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eastAsia="Times New Roman" w:hAnsi="TextBookC" w:cs="TextBookC"/>
      <w:b/>
      <w:bCs/>
      <w:color w:val="000000"/>
      <w:kern w:val="0"/>
      <w:position w:val="4"/>
      <w:lang w:eastAsia="ru-RU"/>
    </w:rPr>
  </w:style>
  <w:style w:type="character" w:customStyle="1" w:styleId="btn">
    <w:name w:val="btn"/>
    <w:rsid w:val="00896AA4"/>
    <w:rPr>
      <w:rFonts w:cs="Times New Roman"/>
    </w:rPr>
  </w:style>
  <w:style w:type="paragraph" w:styleId="ab">
    <w:name w:val="Title"/>
    <w:basedOn w:val="a"/>
    <w:link w:val="ac"/>
    <w:uiPriority w:val="10"/>
    <w:qFormat/>
    <w:rsid w:val="00896AA4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10"/>
    <w:rsid w:val="00896AA4"/>
    <w:rPr>
      <w:rFonts w:ascii="Arial" w:eastAsia="Times New Roman" w:hAnsi="Arial"/>
      <w:b/>
      <w:kern w:val="28"/>
      <w:sz w:val="3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6AA4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AA4"/>
    <w:rPr>
      <w:rFonts w:ascii="Tahoma" w:eastAsia="Times New Roman" w:hAnsi="Tahoma" w:cs="Tahoma"/>
      <w:kern w:val="0"/>
      <w:sz w:val="16"/>
      <w:szCs w:val="16"/>
    </w:rPr>
  </w:style>
  <w:style w:type="paragraph" w:customStyle="1" w:styleId="Default">
    <w:name w:val="Default"/>
    <w:uiPriority w:val="99"/>
    <w:rsid w:val="00896AA4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96A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96AA4"/>
    <w:rPr>
      <w:rFonts w:eastAsia="Times New Roman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96A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96AA4"/>
    <w:rPr>
      <w:rFonts w:eastAsia="Times New Roman"/>
      <w:kern w:val="0"/>
      <w:sz w:val="24"/>
      <w:szCs w:val="24"/>
    </w:rPr>
  </w:style>
  <w:style w:type="paragraph" w:styleId="af3">
    <w:name w:val="Block Text"/>
    <w:basedOn w:val="a"/>
    <w:unhideWhenUsed/>
    <w:rsid w:val="008B7272"/>
    <w:pPr>
      <w:spacing w:after="0" w:line="240" w:lineRule="auto"/>
      <w:ind w:left="2992" w:right="2981"/>
      <w:jc w:val="both"/>
    </w:pPr>
    <w:rPr>
      <w:rFonts w:ascii="Arial" w:eastAsia="Times New Roman" w:hAnsi="Arial"/>
      <w:kern w:val="0"/>
      <w:sz w:val="1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52278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lang w:val="en-US"/>
    </w:rPr>
  </w:style>
  <w:style w:type="table" w:customStyle="1" w:styleId="TableNormal">
    <w:name w:val="Table Normal"/>
    <w:uiPriority w:val="2"/>
    <w:semiHidden/>
    <w:qFormat/>
    <w:rsid w:val="00A5227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5656D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16"/>
      <w:szCs w:val="16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05656D"/>
    <w:rPr>
      <w:rFonts w:eastAsia="Times New Roman"/>
      <w:kern w:val="0"/>
      <w:sz w:val="16"/>
      <w:szCs w:val="16"/>
      <w:lang w:val="en-US"/>
    </w:rPr>
  </w:style>
  <w:style w:type="character" w:styleId="af6">
    <w:name w:val="Hyperlink"/>
    <w:basedOn w:val="a0"/>
    <w:uiPriority w:val="99"/>
    <w:unhideWhenUsed/>
    <w:rsid w:val="005E55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3580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C21D72"/>
    <w:rPr>
      <w:rFonts w:asciiTheme="minorHAnsi" w:hAnsiTheme="minorHAnsi" w:cstheme="minorBidi"/>
      <w:kern w:val="0"/>
    </w:rPr>
  </w:style>
  <w:style w:type="paragraph" w:customStyle="1" w:styleId="Style2">
    <w:name w:val="Style2"/>
    <w:basedOn w:val="a"/>
    <w:uiPriority w:val="99"/>
    <w:rsid w:val="00C21D72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eastAsiaTheme="minorEastAsia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1D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kern w:val="0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21D72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C21D7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641204/" TargetMode="External"/><Relationship Id="rId13" Type="http://schemas.openxmlformats.org/officeDocument/2006/relationships/hyperlink" Target="https://www.garant.ru/products/ipo/prime/doc/72641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264120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64120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726412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6412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3F1F-EDB1-44F5-A610-022F8D5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9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72</cp:revision>
  <dcterms:created xsi:type="dcterms:W3CDTF">2020-08-28T08:09:00Z</dcterms:created>
  <dcterms:modified xsi:type="dcterms:W3CDTF">2022-10-20T08:28:00Z</dcterms:modified>
</cp:coreProperties>
</file>